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2F6F" w14:textId="77777777" w:rsidR="0053467A" w:rsidRPr="0062591C" w:rsidRDefault="0053467A" w:rsidP="000978EA">
      <w:pPr>
        <w:shd w:val="clear" w:color="auto" w:fill="FFFFFF"/>
        <w:spacing w:line="240" w:lineRule="auto"/>
        <w:jc w:val="center"/>
        <w:rPr>
          <w:rFonts w:cstheme="minorHAnsi"/>
          <w:b/>
          <w:bCs/>
          <w:sz w:val="24"/>
          <w:szCs w:val="24"/>
          <w:lang w:val="de-DE"/>
        </w:rPr>
      </w:pPr>
      <w:r w:rsidRPr="0062591C">
        <w:rPr>
          <w:rFonts w:cstheme="minorHAnsi"/>
          <w:b/>
          <w:bCs/>
          <w:sz w:val="24"/>
          <w:szCs w:val="24"/>
          <w:lang w:val="de-DE"/>
        </w:rPr>
        <w:t>Î M P U T E R N I C I R E</w:t>
      </w:r>
    </w:p>
    <w:p w14:paraId="54267397" w14:textId="77777777" w:rsidR="0053467A" w:rsidRPr="0062591C" w:rsidRDefault="0053467A" w:rsidP="000978EA">
      <w:pPr>
        <w:shd w:val="clear" w:color="auto" w:fill="FFFFFF"/>
        <w:spacing w:line="240" w:lineRule="auto"/>
        <w:jc w:val="center"/>
        <w:rPr>
          <w:rFonts w:cstheme="minorHAnsi"/>
          <w:b/>
          <w:bCs/>
          <w:sz w:val="24"/>
          <w:szCs w:val="24"/>
          <w:lang w:val="de-DE"/>
        </w:rPr>
      </w:pPr>
    </w:p>
    <w:p w14:paraId="07E9DDB4" w14:textId="2D34A6DC" w:rsidR="00475EBB" w:rsidRPr="0062591C" w:rsidRDefault="0053467A" w:rsidP="000978EA">
      <w:pPr>
        <w:tabs>
          <w:tab w:val="right" w:pos="8640"/>
        </w:tabs>
        <w:spacing w:before="80" w:after="80" w:line="240" w:lineRule="auto"/>
        <w:jc w:val="both"/>
        <w:rPr>
          <w:rFonts w:cstheme="minorHAnsi"/>
          <w:sz w:val="24"/>
          <w:szCs w:val="24"/>
          <w:lang w:val="de-DE"/>
        </w:rPr>
      </w:pPr>
      <w:r w:rsidRPr="0062591C">
        <w:rPr>
          <w:rFonts w:cstheme="minorHAnsi"/>
          <w:sz w:val="24"/>
          <w:szCs w:val="24"/>
          <w:lang w:val="de-DE"/>
        </w:rPr>
        <w:t>Subsemnatul</w:t>
      </w:r>
      <w:r w:rsidR="00ED62BE" w:rsidRPr="0062591C">
        <w:rPr>
          <w:rFonts w:cstheme="minorHAnsi"/>
          <w:sz w:val="24"/>
          <w:szCs w:val="24"/>
          <w:lang w:val="de-DE"/>
        </w:rPr>
        <w:t xml:space="preserve"> (a)</w:t>
      </w:r>
      <w:r w:rsidRPr="0062591C">
        <w:rPr>
          <w:rFonts w:cstheme="minorHAnsi"/>
          <w:sz w:val="24"/>
          <w:szCs w:val="24"/>
          <w:lang w:val="de-DE"/>
        </w:rPr>
        <w:t>/subscrisa</w:t>
      </w:r>
      <w:r w:rsidR="00ED62BE" w:rsidRPr="0062591C">
        <w:rPr>
          <w:rFonts w:cstheme="minorHAnsi"/>
          <w:sz w:val="24"/>
          <w:szCs w:val="24"/>
          <w:lang w:val="de-DE"/>
        </w:rPr>
        <w:t xml:space="preserve"> </w:t>
      </w:r>
      <w:r w:rsidRPr="0062591C">
        <w:rPr>
          <w:rFonts w:cstheme="minorHAnsi"/>
          <w:sz w:val="24"/>
          <w:szCs w:val="24"/>
          <w:lang w:val="de-DE"/>
        </w:rPr>
        <w:t>............................................................................................................... (CNP/cod unic de înregistrare/cod de înregistrare fiscală/ nr. inmatriculare la Registrul Comerțului) ………………………., adresa/sediu social ..................................................................................., reprezentat</w:t>
      </w:r>
      <w:r w:rsidRPr="0062591C">
        <w:rPr>
          <w:rFonts w:cstheme="minorHAnsi"/>
          <w:sz w:val="24"/>
          <w:szCs w:val="24"/>
          <w:lang w:val="ro-RO"/>
        </w:rPr>
        <w:t xml:space="preserve">ă legal prin </w:t>
      </w:r>
      <w:r w:rsidRPr="0062591C">
        <w:rPr>
          <w:rFonts w:cstheme="minorHAnsi"/>
          <w:sz w:val="24"/>
          <w:szCs w:val="24"/>
          <w:lang w:val="de-DE"/>
        </w:rPr>
        <w:t>.................................................., membru în Camera de Comerţ Elveţia – România (CCE-R</w:t>
      </w:r>
      <w:r w:rsidR="00027BB2" w:rsidRPr="0062591C">
        <w:rPr>
          <w:rFonts w:cstheme="minorHAnsi"/>
          <w:sz w:val="24"/>
          <w:szCs w:val="24"/>
          <w:lang w:val="de-DE"/>
        </w:rPr>
        <w:t>), prin prezenta,</w:t>
      </w:r>
      <w:r w:rsidRPr="0062591C">
        <w:rPr>
          <w:rFonts w:cstheme="minorHAnsi"/>
          <w:sz w:val="24"/>
          <w:szCs w:val="24"/>
          <w:lang w:val="de-DE"/>
        </w:rPr>
        <w:t xml:space="preserve"> o împuternicesc  pe</w:t>
      </w:r>
    </w:p>
    <w:p w14:paraId="2142A9DE" w14:textId="4A085330" w:rsidR="00E64C9C" w:rsidRPr="006F293B" w:rsidRDefault="00E64C9C" w:rsidP="00E64C9C">
      <w:pPr>
        <w:tabs>
          <w:tab w:val="right" w:pos="8640"/>
        </w:tabs>
        <w:spacing w:before="80" w:after="80" w:line="240" w:lineRule="auto"/>
        <w:jc w:val="both"/>
        <w:rPr>
          <w:rFonts w:cstheme="minorHAnsi"/>
          <w:sz w:val="24"/>
          <w:szCs w:val="24"/>
          <w:highlight w:val="yellow"/>
          <w:lang w:val="de-DE"/>
        </w:rPr>
      </w:pPr>
      <w:r w:rsidRPr="006F293B">
        <w:rPr>
          <w:rFonts w:cstheme="minorHAnsi"/>
          <w:sz w:val="24"/>
          <w:szCs w:val="24"/>
          <w:highlight w:val="yellow"/>
          <w:lang w:val="de-DE"/>
        </w:rPr>
        <w:t xml:space="preserve">[  ]  dl. /d-na </w:t>
      </w:r>
      <w:sdt>
        <w:sdtPr>
          <w:rPr>
            <w:rFonts w:cs="Times New Roman"/>
            <w:i/>
            <w:sz w:val="24"/>
            <w:szCs w:val="24"/>
            <w:highlight w:val="yellow"/>
          </w:rPr>
          <w:id w:val="1089738290"/>
          <w:placeholder>
            <w:docPart w:val="DFD98A12CB4247AAB9F2DB33E94A7722"/>
          </w:placeholder>
        </w:sdtPr>
        <w:sdtEndPr/>
        <w:sdtContent>
          <w:r w:rsidRPr="006F293B">
            <w:rPr>
              <w:rFonts w:cs="Times New Roman"/>
              <w:i/>
              <w:sz w:val="24"/>
              <w:szCs w:val="24"/>
              <w:highlight w:val="yellow"/>
              <w:lang w:val="de-DE"/>
            </w:rPr>
            <w:t xml:space="preserve">introduceţi numele </w:t>
          </w:r>
          <w:r w:rsidR="00FC7E7B" w:rsidRPr="006F293B">
            <w:rPr>
              <w:rFonts w:cs="Times New Roman"/>
              <w:i/>
              <w:sz w:val="24"/>
              <w:szCs w:val="24"/>
              <w:highlight w:val="yellow"/>
              <w:lang w:val="de-DE"/>
            </w:rPr>
            <w:t>persoanei împuternicite</w:t>
          </w:r>
          <w:r w:rsidR="00016529" w:rsidRPr="006F293B">
            <w:rPr>
              <w:rFonts w:cs="Times New Roman"/>
              <w:i/>
              <w:sz w:val="24"/>
              <w:szCs w:val="24"/>
              <w:highlight w:val="yellow"/>
              <w:lang w:val="de-DE"/>
            </w:rPr>
            <w:t xml:space="preserve"> și datele acesteia,</w:t>
          </w:r>
          <w:r w:rsidR="00FC7E7B" w:rsidRPr="006F293B">
            <w:rPr>
              <w:rFonts w:cs="Times New Roman"/>
              <w:i/>
              <w:sz w:val="24"/>
              <w:szCs w:val="24"/>
              <w:highlight w:val="yellow"/>
              <w:lang w:val="de-DE"/>
            </w:rPr>
            <w:t xml:space="preserve"> </w:t>
          </w:r>
          <w:r w:rsidRPr="006F293B">
            <w:rPr>
              <w:rFonts w:cs="Times New Roman"/>
              <w:i/>
              <w:sz w:val="24"/>
              <w:szCs w:val="24"/>
              <w:highlight w:val="yellow"/>
              <w:lang w:val="de-DE"/>
            </w:rPr>
            <w:t>care se va prezenta în cadrul AGA 2021</w:t>
          </w:r>
        </w:sdtContent>
      </w:sdt>
    </w:p>
    <w:p w14:paraId="27A99BA5" w14:textId="6390FA6D" w:rsidR="00E64C9C" w:rsidRPr="006F293B" w:rsidRDefault="00E64C9C" w:rsidP="000978EA">
      <w:pPr>
        <w:tabs>
          <w:tab w:val="right" w:pos="8640"/>
        </w:tabs>
        <w:spacing w:before="80" w:after="80" w:line="240" w:lineRule="auto"/>
        <w:jc w:val="both"/>
        <w:rPr>
          <w:rFonts w:cstheme="minorHAnsi"/>
          <w:sz w:val="24"/>
          <w:szCs w:val="24"/>
          <w:highlight w:val="yellow"/>
          <w:lang w:val="de-DE"/>
        </w:rPr>
      </w:pPr>
      <w:r w:rsidRPr="006F293B">
        <w:rPr>
          <w:rFonts w:cstheme="minorHAnsi"/>
          <w:sz w:val="24"/>
          <w:szCs w:val="24"/>
          <w:highlight w:val="yellow"/>
          <w:lang w:val="de-DE"/>
        </w:rPr>
        <w:t>sau pe</w:t>
      </w:r>
    </w:p>
    <w:p w14:paraId="6D8A8A80" w14:textId="753B1C87" w:rsidR="009A638F" w:rsidRPr="006F293B" w:rsidRDefault="00475EBB" w:rsidP="000978EA">
      <w:pPr>
        <w:tabs>
          <w:tab w:val="right" w:pos="8640"/>
        </w:tabs>
        <w:spacing w:before="80" w:after="80" w:line="240" w:lineRule="auto"/>
        <w:jc w:val="both"/>
        <w:rPr>
          <w:rFonts w:cstheme="minorHAnsi"/>
          <w:sz w:val="24"/>
          <w:szCs w:val="24"/>
          <w:lang w:val="de-DE"/>
        </w:rPr>
      </w:pPr>
      <w:r w:rsidRPr="006F293B">
        <w:rPr>
          <w:rFonts w:cstheme="minorHAnsi"/>
          <w:sz w:val="24"/>
          <w:szCs w:val="24"/>
          <w:highlight w:val="yellow"/>
          <w:lang w:val="de-DE"/>
        </w:rPr>
        <w:t xml:space="preserve">[  ]  </w:t>
      </w:r>
      <w:r w:rsidR="0053467A" w:rsidRPr="006F293B">
        <w:rPr>
          <w:rFonts w:cstheme="minorHAnsi"/>
          <w:sz w:val="24"/>
          <w:szCs w:val="24"/>
          <w:highlight w:val="yellow"/>
          <w:lang w:val="de-DE"/>
        </w:rPr>
        <w:t>d-na Genţiana Avrigeanu, Director Executiv al CCE-R</w:t>
      </w:r>
    </w:p>
    <w:p w14:paraId="622D3F85" w14:textId="61975758" w:rsidR="0053467A" w:rsidRPr="006F293B" w:rsidRDefault="0062376E" w:rsidP="000978EA">
      <w:pPr>
        <w:tabs>
          <w:tab w:val="right" w:pos="8640"/>
        </w:tabs>
        <w:spacing w:before="80" w:after="80" w:line="240" w:lineRule="auto"/>
        <w:jc w:val="both"/>
        <w:rPr>
          <w:rFonts w:cstheme="minorHAnsi"/>
          <w:sz w:val="24"/>
          <w:szCs w:val="24"/>
          <w:lang w:val="fr-FR"/>
        </w:rPr>
      </w:pPr>
      <w:proofErr w:type="spellStart"/>
      <w:proofErr w:type="gramStart"/>
      <w:r w:rsidRPr="006F293B">
        <w:rPr>
          <w:rFonts w:cstheme="minorHAnsi"/>
          <w:sz w:val="24"/>
          <w:szCs w:val="24"/>
          <w:lang w:val="fr-FR"/>
        </w:rPr>
        <w:t>să</w:t>
      </w:r>
      <w:proofErr w:type="spellEnd"/>
      <w:proofErr w:type="gramEnd"/>
      <w:r w:rsidRPr="006F293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53467A" w:rsidRPr="006F293B">
        <w:rPr>
          <w:rFonts w:cstheme="minorHAnsi"/>
          <w:sz w:val="24"/>
          <w:szCs w:val="24"/>
          <w:lang w:val="fr-FR"/>
        </w:rPr>
        <w:t>mă</w:t>
      </w:r>
      <w:proofErr w:type="spellEnd"/>
      <w:r w:rsidR="0053467A" w:rsidRPr="006F293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53467A" w:rsidRPr="006F293B">
        <w:rPr>
          <w:rFonts w:cstheme="minorHAnsi"/>
          <w:sz w:val="24"/>
          <w:szCs w:val="24"/>
          <w:lang w:val="fr-FR"/>
        </w:rPr>
        <w:t>reprezinte</w:t>
      </w:r>
      <w:proofErr w:type="spellEnd"/>
      <w:r w:rsidR="0053467A" w:rsidRPr="006F293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53467A" w:rsidRPr="006F293B">
        <w:rPr>
          <w:rFonts w:cstheme="minorHAnsi"/>
          <w:sz w:val="24"/>
          <w:szCs w:val="24"/>
          <w:lang w:val="fr-FR"/>
        </w:rPr>
        <w:t>și</w:t>
      </w:r>
      <w:proofErr w:type="spellEnd"/>
      <w:r w:rsidR="0053467A" w:rsidRPr="006F293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53467A" w:rsidRPr="006F293B">
        <w:rPr>
          <w:rFonts w:cstheme="minorHAnsi"/>
          <w:sz w:val="24"/>
          <w:szCs w:val="24"/>
          <w:lang w:val="fr-FR"/>
        </w:rPr>
        <w:t>să</w:t>
      </w:r>
      <w:proofErr w:type="spellEnd"/>
      <w:r w:rsidR="0053467A" w:rsidRPr="006F293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53467A" w:rsidRPr="006F293B">
        <w:rPr>
          <w:rFonts w:cstheme="minorHAnsi"/>
          <w:sz w:val="24"/>
          <w:szCs w:val="24"/>
          <w:lang w:val="fr-FR"/>
        </w:rPr>
        <w:t>voteze</w:t>
      </w:r>
      <w:proofErr w:type="spellEnd"/>
      <w:r w:rsidR="0053467A" w:rsidRPr="006F293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53467A" w:rsidRPr="006F293B">
        <w:rPr>
          <w:rFonts w:cstheme="minorHAnsi"/>
          <w:sz w:val="24"/>
          <w:szCs w:val="24"/>
          <w:lang w:val="fr-FR"/>
        </w:rPr>
        <w:t>în</w:t>
      </w:r>
      <w:proofErr w:type="spellEnd"/>
      <w:r w:rsidR="0053467A" w:rsidRPr="006F293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53467A" w:rsidRPr="006F293B">
        <w:rPr>
          <w:rFonts w:cstheme="minorHAnsi"/>
          <w:sz w:val="24"/>
          <w:szCs w:val="24"/>
          <w:lang w:val="fr-FR"/>
        </w:rPr>
        <w:t>numele</w:t>
      </w:r>
      <w:proofErr w:type="spellEnd"/>
      <w:r w:rsidR="0053467A" w:rsidRPr="006F293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53467A" w:rsidRPr="006F293B">
        <w:rPr>
          <w:rFonts w:cstheme="minorHAnsi"/>
          <w:sz w:val="24"/>
          <w:szCs w:val="24"/>
          <w:lang w:val="fr-FR"/>
        </w:rPr>
        <w:t>meu</w:t>
      </w:r>
      <w:proofErr w:type="spellEnd"/>
      <w:r w:rsidR="0053467A" w:rsidRPr="006F293B">
        <w:rPr>
          <w:rFonts w:cstheme="minorHAnsi"/>
          <w:sz w:val="24"/>
          <w:szCs w:val="24"/>
          <w:lang w:val="fr-FR"/>
        </w:rPr>
        <w:t xml:space="preserve">, la </w:t>
      </w:r>
      <w:proofErr w:type="spellStart"/>
      <w:r w:rsidR="0053467A" w:rsidRPr="006F293B">
        <w:rPr>
          <w:rFonts w:cstheme="minorHAnsi"/>
          <w:sz w:val="24"/>
          <w:szCs w:val="24"/>
          <w:lang w:val="fr-FR"/>
        </w:rPr>
        <w:t>Adunarea</w:t>
      </w:r>
      <w:proofErr w:type="spellEnd"/>
      <w:r w:rsidR="0053467A" w:rsidRPr="006F293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47BB2" w:rsidRPr="006F293B">
        <w:rPr>
          <w:rFonts w:cstheme="minorHAnsi"/>
          <w:sz w:val="24"/>
          <w:szCs w:val="24"/>
          <w:lang w:val="fr-FR"/>
        </w:rPr>
        <w:t>Generală</w:t>
      </w:r>
      <w:proofErr w:type="spellEnd"/>
      <w:r w:rsidR="00E47BB2" w:rsidRPr="006F293B">
        <w:rPr>
          <w:rFonts w:cstheme="minorHAnsi"/>
          <w:sz w:val="24"/>
          <w:szCs w:val="24"/>
          <w:lang w:val="fr-FR"/>
        </w:rPr>
        <w:t xml:space="preserve"> a CCE-R, </w:t>
      </w:r>
      <w:proofErr w:type="spellStart"/>
      <w:r w:rsidR="00E47BB2" w:rsidRPr="006F293B">
        <w:rPr>
          <w:rFonts w:cstheme="minorHAnsi"/>
          <w:sz w:val="24"/>
          <w:szCs w:val="24"/>
          <w:lang w:val="fr-FR"/>
        </w:rPr>
        <w:t>din</w:t>
      </w:r>
      <w:proofErr w:type="spellEnd"/>
      <w:r w:rsidR="00E47BB2" w:rsidRPr="006F293B">
        <w:rPr>
          <w:rFonts w:cstheme="minorHAnsi"/>
          <w:sz w:val="24"/>
          <w:szCs w:val="24"/>
          <w:lang w:val="fr-FR"/>
        </w:rPr>
        <w:t xml:space="preserve"> data de 17 </w:t>
      </w:r>
      <w:proofErr w:type="spellStart"/>
      <w:r w:rsidR="00E47BB2" w:rsidRPr="006F293B">
        <w:rPr>
          <w:rFonts w:cstheme="minorHAnsi"/>
          <w:sz w:val="24"/>
          <w:szCs w:val="24"/>
          <w:lang w:val="fr-FR"/>
        </w:rPr>
        <w:t>martie</w:t>
      </w:r>
      <w:proofErr w:type="spellEnd"/>
      <w:r w:rsidR="00E47BB2" w:rsidRPr="006F293B">
        <w:rPr>
          <w:rFonts w:cstheme="minorHAnsi"/>
          <w:sz w:val="24"/>
          <w:szCs w:val="24"/>
          <w:lang w:val="fr-FR"/>
        </w:rPr>
        <w:t xml:space="preserve"> 2021</w:t>
      </w:r>
      <w:r w:rsidR="0053467A" w:rsidRPr="006F293B">
        <w:rPr>
          <w:rFonts w:cstheme="minorHAnsi"/>
          <w:sz w:val="24"/>
          <w:szCs w:val="24"/>
          <w:lang w:val="fr-FR"/>
        </w:rPr>
        <w:t xml:space="preserve">. </w:t>
      </w:r>
    </w:p>
    <w:p w14:paraId="7CEABF15" w14:textId="5BD8DE4E" w:rsidR="0053467A" w:rsidRPr="0062591C" w:rsidRDefault="0053467A" w:rsidP="000978EA">
      <w:pPr>
        <w:tabs>
          <w:tab w:val="right" w:pos="8640"/>
        </w:tabs>
        <w:spacing w:before="80" w:after="80" w:line="240" w:lineRule="auto"/>
        <w:jc w:val="both"/>
        <w:rPr>
          <w:rFonts w:cstheme="minorHAnsi"/>
          <w:sz w:val="24"/>
          <w:szCs w:val="24"/>
          <w:lang w:val="fr-FR"/>
        </w:rPr>
      </w:pPr>
      <w:proofErr w:type="spellStart"/>
      <w:r w:rsidRPr="0062591C">
        <w:rPr>
          <w:rFonts w:cstheme="minorHAnsi"/>
          <w:sz w:val="24"/>
          <w:szCs w:val="24"/>
          <w:lang w:val="fr-FR"/>
        </w:rPr>
        <w:t>În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cstheme="minorHAnsi"/>
          <w:sz w:val="24"/>
          <w:szCs w:val="24"/>
          <w:lang w:val="fr-FR"/>
        </w:rPr>
        <w:t>temeiul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cstheme="minorHAnsi"/>
          <w:sz w:val="24"/>
          <w:szCs w:val="24"/>
          <w:lang w:val="fr-FR"/>
        </w:rPr>
        <w:t>acestui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mandat, </w:t>
      </w:r>
      <w:proofErr w:type="spellStart"/>
      <w:r w:rsidRPr="0062591C">
        <w:rPr>
          <w:rFonts w:cstheme="minorHAnsi"/>
          <w:sz w:val="24"/>
          <w:szCs w:val="24"/>
          <w:lang w:val="fr-FR"/>
        </w:rPr>
        <w:t>reprezentantul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cstheme="minorHAnsi"/>
          <w:sz w:val="24"/>
          <w:szCs w:val="24"/>
          <w:lang w:val="fr-FR"/>
        </w:rPr>
        <w:t>meu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va </w:t>
      </w:r>
      <w:proofErr w:type="spellStart"/>
      <w:r w:rsidRPr="0062591C">
        <w:rPr>
          <w:rFonts w:cstheme="minorHAnsi"/>
          <w:sz w:val="24"/>
          <w:szCs w:val="24"/>
          <w:lang w:val="fr-FR"/>
        </w:rPr>
        <w:t>putea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cstheme="minorHAnsi"/>
          <w:sz w:val="24"/>
          <w:szCs w:val="24"/>
          <w:lang w:val="fr-FR"/>
        </w:rPr>
        <w:t>să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cstheme="minorHAnsi"/>
          <w:sz w:val="24"/>
          <w:szCs w:val="24"/>
          <w:lang w:val="fr-FR"/>
        </w:rPr>
        <w:t>exercite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cstheme="minorHAnsi"/>
          <w:sz w:val="24"/>
          <w:szCs w:val="24"/>
          <w:lang w:val="fr-FR"/>
        </w:rPr>
        <w:t>dreptul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62591C">
        <w:rPr>
          <w:rFonts w:cstheme="minorHAnsi"/>
          <w:sz w:val="24"/>
          <w:szCs w:val="24"/>
          <w:lang w:val="fr-FR"/>
        </w:rPr>
        <w:t>vot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62591C">
        <w:rPr>
          <w:rFonts w:cstheme="minorHAnsi"/>
          <w:sz w:val="24"/>
          <w:szCs w:val="24"/>
          <w:lang w:val="fr-FR"/>
        </w:rPr>
        <w:t>în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cstheme="minorHAnsi"/>
          <w:sz w:val="24"/>
          <w:szCs w:val="24"/>
          <w:lang w:val="fr-FR"/>
        </w:rPr>
        <w:t>cadrul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cstheme="minorHAnsi"/>
          <w:sz w:val="24"/>
          <w:szCs w:val="24"/>
          <w:lang w:val="fr-FR"/>
        </w:rPr>
        <w:t>Adunării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cstheme="minorHAnsi"/>
          <w:sz w:val="24"/>
          <w:szCs w:val="24"/>
          <w:lang w:val="fr-FR"/>
        </w:rPr>
        <w:t>General</w:t>
      </w:r>
      <w:r w:rsidR="001F0D23" w:rsidRPr="0062591C">
        <w:rPr>
          <w:rFonts w:cstheme="minorHAnsi"/>
          <w:sz w:val="24"/>
          <w:szCs w:val="24"/>
          <w:lang w:val="fr-FR"/>
        </w:rPr>
        <w:t>e</w:t>
      </w:r>
      <w:proofErr w:type="spellEnd"/>
      <w:r w:rsidR="00E47BB2" w:rsidRPr="0062591C">
        <w:rPr>
          <w:rFonts w:cstheme="minorHAnsi"/>
          <w:sz w:val="24"/>
          <w:szCs w:val="24"/>
          <w:lang w:val="fr-FR"/>
        </w:rPr>
        <w:t xml:space="preserve"> a CCE-R, </w:t>
      </w:r>
      <w:proofErr w:type="spellStart"/>
      <w:r w:rsidR="00E47BB2" w:rsidRPr="0062591C">
        <w:rPr>
          <w:rFonts w:cstheme="minorHAnsi"/>
          <w:sz w:val="24"/>
          <w:szCs w:val="24"/>
          <w:lang w:val="fr-FR"/>
        </w:rPr>
        <w:t>din</w:t>
      </w:r>
      <w:proofErr w:type="spellEnd"/>
      <w:r w:rsidR="00E47BB2" w:rsidRPr="0062591C">
        <w:rPr>
          <w:rFonts w:cstheme="minorHAnsi"/>
          <w:sz w:val="24"/>
          <w:szCs w:val="24"/>
          <w:lang w:val="fr-FR"/>
        </w:rPr>
        <w:t xml:space="preserve"> data de 17 </w:t>
      </w:r>
      <w:proofErr w:type="spellStart"/>
      <w:r w:rsidR="00E47BB2" w:rsidRPr="0062591C">
        <w:rPr>
          <w:rFonts w:cstheme="minorHAnsi"/>
          <w:sz w:val="24"/>
          <w:szCs w:val="24"/>
          <w:lang w:val="fr-FR"/>
        </w:rPr>
        <w:t>martie</w:t>
      </w:r>
      <w:proofErr w:type="spellEnd"/>
      <w:r w:rsidR="0019147A" w:rsidRPr="0062591C">
        <w:rPr>
          <w:rFonts w:cstheme="minorHAnsi"/>
          <w:sz w:val="24"/>
          <w:szCs w:val="24"/>
          <w:lang w:val="fr-FR"/>
        </w:rPr>
        <w:t xml:space="preserve"> 2021</w:t>
      </w:r>
      <w:r w:rsidRPr="0062591C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62591C">
        <w:rPr>
          <w:rFonts w:cstheme="minorHAnsi"/>
          <w:sz w:val="24"/>
          <w:szCs w:val="24"/>
          <w:lang w:val="fr-FR"/>
        </w:rPr>
        <w:t>după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cum </w:t>
      </w:r>
      <w:proofErr w:type="spellStart"/>
      <w:proofErr w:type="gramStart"/>
      <w:r w:rsidRPr="0062591C">
        <w:rPr>
          <w:rFonts w:cstheme="minorHAnsi"/>
          <w:sz w:val="24"/>
          <w:szCs w:val="24"/>
          <w:lang w:val="fr-FR"/>
        </w:rPr>
        <w:t>urmează</w:t>
      </w:r>
      <w:proofErr w:type="spellEnd"/>
      <w:r w:rsidRPr="0062591C">
        <w:rPr>
          <w:rFonts w:cstheme="minorHAnsi"/>
          <w:sz w:val="24"/>
          <w:szCs w:val="24"/>
          <w:lang w:val="fr-FR"/>
        </w:rPr>
        <w:t>:</w:t>
      </w:r>
      <w:proofErr w:type="gramEnd"/>
    </w:p>
    <w:p w14:paraId="54B18CCD" w14:textId="77777777" w:rsidR="0053467A" w:rsidRPr="0062591C" w:rsidRDefault="0053467A" w:rsidP="000978EA">
      <w:pPr>
        <w:tabs>
          <w:tab w:val="right" w:pos="8640"/>
        </w:tabs>
        <w:spacing w:before="80" w:after="8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3A737E32" w14:textId="31D764DA" w:rsidR="0053467A" w:rsidRPr="0062591C" w:rsidRDefault="0053467A" w:rsidP="000978E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2591C">
        <w:rPr>
          <w:rFonts w:cstheme="minorHAnsi"/>
          <w:sz w:val="24"/>
          <w:szCs w:val="24"/>
        </w:rPr>
        <w:t>Descărcarea</w:t>
      </w:r>
      <w:proofErr w:type="spellEnd"/>
      <w:r w:rsidRPr="0062591C">
        <w:rPr>
          <w:rFonts w:cstheme="minorHAnsi"/>
          <w:sz w:val="24"/>
          <w:szCs w:val="24"/>
        </w:rPr>
        <w:t xml:space="preserve"> de </w:t>
      </w:r>
      <w:proofErr w:type="spellStart"/>
      <w:r w:rsidRPr="0062591C">
        <w:rPr>
          <w:rFonts w:cstheme="minorHAnsi"/>
          <w:sz w:val="24"/>
          <w:szCs w:val="24"/>
        </w:rPr>
        <w:t>gestiune</w:t>
      </w:r>
      <w:proofErr w:type="spellEnd"/>
      <w:r w:rsidRPr="0062591C">
        <w:rPr>
          <w:rFonts w:cstheme="minorHAnsi"/>
          <w:sz w:val="24"/>
          <w:szCs w:val="24"/>
        </w:rPr>
        <w:t xml:space="preserve"> a </w:t>
      </w:r>
      <w:proofErr w:type="spellStart"/>
      <w:r w:rsidRPr="0062591C">
        <w:rPr>
          <w:rFonts w:cstheme="minorHAnsi"/>
          <w:sz w:val="24"/>
          <w:szCs w:val="24"/>
        </w:rPr>
        <w:t>Comitetului</w:t>
      </w:r>
      <w:proofErr w:type="spellEnd"/>
      <w:r w:rsidRPr="0062591C">
        <w:rPr>
          <w:rFonts w:cstheme="minorHAnsi"/>
          <w:sz w:val="24"/>
          <w:szCs w:val="24"/>
        </w:rPr>
        <w:t xml:space="preserve"> Director </w:t>
      </w:r>
      <w:proofErr w:type="spellStart"/>
      <w:r w:rsidRPr="0062591C">
        <w:rPr>
          <w:rFonts w:cstheme="minorHAnsi"/>
          <w:sz w:val="24"/>
          <w:szCs w:val="24"/>
        </w:rPr>
        <w:t>și</w:t>
      </w:r>
      <w:proofErr w:type="spellEnd"/>
      <w:r w:rsidRPr="0062591C">
        <w:rPr>
          <w:rFonts w:cstheme="minorHAnsi"/>
          <w:sz w:val="24"/>
          <w:szCs w:val="24"/>
        </w:rPr>
        <w:t xml:space="preserve"> </w:t>
      </w:r>
      <w:proofErr w:type="spellStart"/>
      <w:r w:rsidRPr="0062591C">
        <w:rPr>
          <w:rFonts w:cstheme="minorHAnsi"/>
          <w:sz w:val="24"/>
          <w:szCs w:val="24"/>
        </w:rPr>
        <w:t>apro</w:t>
      </w:r>
      <w:r w:rsidR="00E47BB2" w:rsidRPr="0062591C">
        <w:rPr>
          <w:rFonts w:cstheme="minorHAnsi"/>
          <w:sz w:val="24"/>
          <w:szCs w:val="24"/>
        </w:rPr>
        <w:t>barea</w:t>
      </w:r>
      <w:proofErr w:type="spellEnd"/>
      <w:r w:rsidR="00E47BB2" w:rsidRPr="0062591C">
        <w:rPr>
          <w:rFonts w:cstheme="minorHAnsi"/>
          <w:sz w:val="24"/>
          <w:szCs w:val="24"/>
        </w:rPr>
        <w:t xml:space="preserve"> </w:t>
      </w:r>
      <w:proofErr w:type="spellStart"/>
      <w:r w:rsidR="00E47BB2" w:rsidRPr="0062591C">
        <w:rPr>
          <w:rFonts w:cstheme="minorHAnsi"/>
          <w:sz w:val="24"/>
          <w:szCs w:val="24"/>
        </w:rPr>
        <w:t>bugetului</w:t>
      </w:r>
      <w:proofErr w:type="spellEnd"/>
      <w:r w:rsidR="00E47BB2" w:rsidRPr="0062591C">
        <w:rPr>
          <w:rFonts w:cstheme="minorHAnsi"/>
          <w:sz w:val="24"/>
          <w:szCs w:val="24"/>
        </w:rPr>
        <w:t xml:space="preserve"> </w:t>
      </w:r>
      <w:proofErr w:type="spellStart"/>
      <w:r w:rsidR="00E47BB2" w:rsidRPr="0062591C">
        <w:rPr>
          <w:rFonts w:cstheme="minorHAnsi"/>
          <w:sz w:val="24"/>
          <w:szCs w:val="24"/>
        </w:rPr>
        <w:t>realizat</w:t>
      </w:r>
      <w:proofErr w:type="spellEnd"/>
      <w:r w:rsidR="00E47BB2" w:rsidRPr="0062591C">
        <w:rPr>
          <w:rFonts w:cstheme="minorHAnsi"/>
          <w:sz w:val="24"/>
          <w:szCs w:val="24"/>
        </w:rPr>
        <w:t xml:space="preserve"> </w:t>
      </w:r>
      <w:proofErr w:type="spellStart"/>
      <w:r w:rsidR="00E47BB2" w:rsidRPr="0062591C">
        <w:rPr>
          <w:rFonts w:cstheme="minorHAnsi"/>
          <w:sz w:val="24"/>
          <w:szCs w:val="24"/>
        </w:rPr>
        <w:t>în</w:t>
      </w:r>
      <w:proofErr w:type="spellEnd"/>
      <w:r w:rsidR="00E47BB2" w:rsidRPr="0062591C">
        <w:rPr>
          <w:rFonts w:cstheme="minorHAnsi"/>
          <w:sz w:val="24"/>
          <w:szCs w:val="24"/>
        </w:rPr>
        <w:t xml:space="preserve"> 2020</w:t>
      </w:r>
      <w:r w:rsidRPr="0062591C">
        <w:rPr>
          <w:rFonts w:cstheme="minorHAnsi"/>
          <w:sz w:val="24"/>
          <w:szCs w:val="24"/>
        </w:rPr>
        <w:t>.</w:t>
      </w:r>
    </w:p>
    <w:p w14:paraId="7BBD2950" w14:textId="77777777" w:rsidR="0053467A" w:rsidRPr="0062591C" w:rsidRDefault="0053467A" w:rsidP="000978EA">
      <w:pPr>
        <w:shd w:val="clear" w:color="auto" w:fill="FFFFFF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22E6EA82" w14:textId="77777777" w:rsidR="0053467A" w:rsidRPr="0062591C" w:rsidRDefault="0053467A" w:rsidP="000978EA">
      <w:pPr>
        <w:shd w:val="clear" w:color="auto" w:fill="FFFFFF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62591C">
        <w:rPr>
          <w:rFonts w:cstheme="minorHAnsi"/>
          <w:sz w:val="24"/>
          <w:szCs w:val="24"/>
        </w:rPr>
        <w:t>Pentru</w:t>
      </w:r>
      <w:proofErr w:type="spellEnd"/>
      <w:r w:rsidRPr="0062591C">
        <w:rPr>
          <w:rFonts w:cstheme="minorHAnsi"/>
          <w:sz w:val="24"/>
          <w:szCs w:val="24"/>
        </w:rPr>
        <w:t xml:space="preserve"> </w:t>
      </w:r>
      <w:proofErr w:type="gramStart"/>
      <w:r w:rsidRPr="0062591C">
        <w:rPr>
          <w:rFonts w:cstheme="minorHAnsi"/>
          <w:sz w:val="24"/>
          <w:szCs w:val="24"/>
        </w:rPr>
        <w:t>[  ]</w:t>
      </w:r>
      <w:proofErr w:type="gramEnd"/>
      <w:r w:rsidRPr="0062591C">
        <w:rPr>
          <w:rFonts w:cstheme="minorHAnsi"/>
          <w:sz w:val="24"/>
          <w:szCs w:val="24"/>
        </w:rPr>
        <w:tab/>
      </w:r>
      <w:r w:rsidRPr="0062591C">
        <w:rPr>
          <w:rFonts w:cstheme="minorHAnsi"/>
          <w:sz w:val="24"/>
          <w:szCs w:val="24"/>
        </w:rPr>
        <w:tab/>
      </w:r>
      <w:r w:rsidRPr="0062591C">
        <w:rPr>
          <w:rFonts w:cstheme="minorHAnsi"/>
          <w:sz w:val="24"/>
          <w:szCs w:val="24"/>
          <w:lang w:val="ro-RO"/>
        </w:rPr>
        <w:t>Î</w:t>
      </w:r>
      <w:proofErr w:type="spellStart"/>
      <w:r w:rsidRPr="0062591C">
        <w:rPr>
          <w:rFonts w:cstheme="minorHAnsi"/>
          <w:sz w:val="24"/>
          <w:szCs w:val="24"/>
        </w:rPr>
        <w:t>mpotriva</w:t>
      </w:r>
      <w:proofErr w:type="spellEnd"/>
      <w:r w:rsidRPr="0062591C">
        <w:rPr>
          <w:rFonts w:cstheme="minorHAnsi"/>
          <w:sz w:val="24"/>
          <w:szCs w:val="24"/>
        </w:rPr>
        <w:t xml:space="preserve"> [  ]</w:t>
      </w:r>
      <w:r w:rsidRPr="0062591C">
        <w:rPr>
          <w:rFonts w:cstheme="minorHAnsi"/>
          <w:sz w:val="24"/>
          <w:szCs w:val="24"/>
        </w:rPr>
        <w:tab/>
      </w:r>
      <w:r w:rsidRPr="0062591C">
        <w:rPr>
          <w:rFonts w:cstheme="minorHAnsi"/>
          <w:sz w:val="24"/>
          <w:szCs w:val="24"/>
        </w:rPr>
        <w:tab/>
      </w:r>
      <w:proofErr w:type="spellStart"/>
      <w:r w:rsidRPr="0062591C">
        <w:rPr>
          <w:rFonts w:cstheme="minorHAnsi"/>
          <w:sz w:val="24"/>
          <w:szCs w:val="24"/>
        </w:rPr>
        <w:t>Abținere</w:t>
      </w:r>
      <w:proofErr w:type="spellEnd"/>
      <w:r w:rsidRPr="0062591C">
        <w:rPr>
          <w:rFonts w:cstheme="minorHAnsi"/>
          <w:sz w:val="24"/>
          <w:szCs w:val="24"/>
        </w:rPr>
        <w:t xml:space="preserve"> [  ]</w:t>
      </w:r>
    </w:p>
    <w:p w14:paraId="0FBF4E3A" w14:textId="77777777" w:rsidR="0053467A" w:rsidRPr="0062591C" w:rsidRDefault="0053467A" w:rsidP="000978EA">
      <w:pPr>
        <w:shd w:val="clear" w:color="auto" w:fill="FFFFFF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3928C81C" w14:textId="7B1C8FEB" w:rsidR="0053467A" w:rsidRPr="0062591C" w:rsidRDefault="0053467A" w:rsidP="000978E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2591C">
        <w:rPr>
          <w:rFonts w:cstheme="minorHAnsi"/>
          <w:sz w:val="24"/>
          <w:szCs w:val="24"/>
        </w:rPr>
        <w:t>Apro</w:t>
      </w:r>
      <w:r w:rsidR="00E47BB2" w:rsidRPr="0062591C">
        <w:rPr>
          <w:rFonts w:cstheme="minorHAnsi"/>
          <w:sz w:val="24"/>
          <w:szCs w:val="24"/>
        </w:rPr>
        <w:t>barea</w:t>
      </w:r>
      <w:proofErr w:type="spellEnd"/>
      <w:r w:rsidR="00E47BB2" w:rsidRPr="0062591C">
        <w:rPr>
          <w:rFonts w:cstheme="minorHAnsi"/>
          <w:sz w:val="24"/>
          <w:szCs w:val="24"/>
        </w:rPr>
        <w:t xml:space="preserve"> </w:t>
      </w:r>
      <w:proofErr w:type="spellStart"/>
      <w:r w:rsidR="00E47BB2" w:rsidRPr="0062591C">
        <w:rPr>
          <w:rFonts w:cstheme="minorHAnsi"/>
          <w:sz w:val="24"/>
          <w:szCs w:val="24"/>
        </w:rPr>
        <w:t>bugetului</w:t>
      </w:r>
      <w:proofErr w:type="spellEnd"/>
      <w:r w:rsidR="00E47BB2" w:rsidRPr="0062591C">
        <w:rPr>
          <w:rFonts w:cstheme="minorHAnsi"/>
          <w:sz w:val="24"/>
          <w:szCs w:val="24"/>
        </w:rPr>
        <w:t xml:space="preserve"> </w:t>
      </w:r>
      <w:proofErr w:type="spellStart"/>
      <w:r w:rsidR="00E47BB2" w:rsidRPr="0062591C">
        <w:rPr>
          <w:rFonts w:cstheme="minorHAnsi"/>
          <w:sz w:val="24"/>
          <w:szCs w:val="24"/>
        </w:rPr>
        <w:t>pentru</w:t>
      </w:r>
      <w:proofErr w:type="spellEnd"/>
      <w:r w:rsidR="00E47BB2" w:rsidRPr="0062591C">
        <w:rPr>
          <w:rFonts w:cstheme="minorHAnsi"/>
          <w:sz w:val="24"/>
          <w:szCs w:val="24"/>
        </w:rPr>
        <w:t xml:space="preserve"> </w:t>
      </w:r>
      <w:proofErr w:type="spellStart"/>
      <w:r w:rsidR="00E47BB2" w:rsidRPr="0062591C">
        <w:rPr>
          <w:rFonts w:cstheme="minorHAnsi"/>
          <w:sz w:val="24"/>
          <w:szCs w:val="24"/>
        </w:rPr>
        <w:t>anul</w:t>
      </w:r>
      <w:proofErr w:type="spellEnd"/>
      <w:r w:rsidR="00E47BB2" w:rsidRPr="0062591C">
        <w:rPr>
          <w:rFonts w:cstheme="minorHAnsi"/>
          <w:sz w:val="24"/>
          <w:szCs w:val="24"/>
        </w:rPr>
        <w:t xml:space="preserve"> 2021</w:t>
      </w:r>
      <w:r w:rsidRPr="0062591C">
        <w:rPr>
          <w:rFonts w:cstheme="minorHAnsi"/>
          <w:sz w:val="24"/>
          <w:szCs w:val="24"/>
        </w:rPr>
        <w:t>.</w:t>
      </w:r>
    </w:p>
    <w:p w14:paraId="6C91A71F" w14:textId="77777777" w:rsidR="0053467A" w:rsidRPr="0062591C" w:rsidRDefault="0053467A" w:rsidP="000978EA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AC53F02" w14:textId="77777777" w:rsidR="0053467A" w:rsidRPr="0062591C" w:rsidRDefault="0053467A" w:rsidP="000978EA">
      <w:pPr>
        <w:shd w:val="clear" w:color="auto" w:fill="FFFFFF"/>
        <w:spacing w:after="0" w:line="240" w:lineRule="auto"/>
        <w:ind w:left="360" w:firstLine="360"/>
        <w:jc w:val="both"/>
        <w:rPr>
          <w:rFonts w:cstheme="minorHAnsi"/>
          <w:sz w:val="24"/>
          <w:szCs w:val="24"/>
        </w:rPr>
      </w:pPr>
      <w:proofErr w:type="spellStart"/>
      <w:r w:rsidRPr="0062591C">
        <w:rPr>
          <w:rFonts w:cstheme="minorHAnsi"/>
          <w:sz w:val="24"/>
          <w:szCs w:val="24"/>
        </w:rPr>
        <w:t>Pentru</w:t>
      </w:r>
      <w:proofErr w:type="spellEnd"/>
      <w:r w:rsidRPr="0062591C">
        <w:rPr>
          <w:rFonts w:cstheme="minorHAnsi"/>
          <w:sz w:val="24"/>
          <w:szCs w:val="24"/>
        </w:rPr>
        <w:t xml:space="preserve"> </w:t>
      </w:r>
      <w:proofErr w:type="gramStart"/>
      <w:r w:rsidRPr="0062591C">
        <w:rPr>
          <w:rFonts w:cstheme="minorHAnsi"/>
          <w:sz w:val="24"/>
          <w:szCs w:val="24"/>
        </w:rPr>
        <w:t>[  ]</w:t>
      </w:r>
      <w:proofErr w:type="gramEnd"/>
      <w:r w:rsidRPr="0062591C">
        <w:rPr>
          <w:rFonts w:cstheme="minorHAnsi"/>
          <w:sz w:val="24"/>
          <w:szCs w:val="24"/>
        </w:rPr>
        <w:tab/>
      </w:r>
      <w:r w:rsidRPr="0062591C">
        <w:rPr>
          <w:rFonts w:cstheme="minorHAnsi"/>
          <w:sz w:val="24"/>
          <w:szCs w:val="24"/>
        </w:rPr>
        <w:tab/>
      </w:r>
      <w:r w:rsidRPr="0062591C">
        <w:rPr>
          <w:rFonts w:cstheme="minorHAnsi"/>
          <w:sz w:val="24"/>
          <w:szCs w:val="24"/>
          <w:lang w:val="ro-RO"/>
        </w:rPr>
        <w:t>Î</w:t>
      </w:r>
      <w:proofErr w:type="spellStart"/>
      <w:r w:rsidRPr="0062591C">
        <w:rPr>
          <w:rFonts w:cstheme="minorHAnsi"/>
          <w:sz w:val="24"/>
          <w:szCs w:val="24"/>
        </w:rPr>
        <w:t>mpotriva</w:t>
      </w:r>
      <w:proofErr w:type="spellEnd"/>
      <w:r w:rsidRPr="0062591C">
        <w:rPr>
          <w:rFonts w:cstheme="minorHAnsi"/>
          <w:sz w:val="24"/>
          <w:szCs w:val="24"/>
        </w:rPr>
        <w:t xml:space="preserve"> [  ]</w:t>
      </w:r>
      <w:r w:rsidRPr="0062591C">
        <w:rPr>
          <w:rFonts w:cstheme="minorHAnsi"/>
          <w:sz w:val="24"/>
          <w:szCs w:val="24"/>
        </w:rPr>
        <w:tab/>
      </w:r>
      <w:r w:rsidRPr="0062591C">
        <w:rPr>
          <w:rFonts w:cstheme="minorHAnsi"/>
          <w:sz w:val="24"/>
          <w:szCs w:val="24"/>
        </w:rPr>
        <w:tab/>
      </w:r>
      <w:proofErr w:type="spellStart"/>
      <w:r w:rsidRPr="0062591C">
        <w:rPr>
          <w:rFonts w:cstheme="minorHAnsi"/>
          <w:sz w:val="24"/>
          <w:szCs w:val="24"/>
        </w:rPr>
        <w:t>Abținere</w:t>
      </w:r>
      <w:proofErr w:type="spellEnd"/>
      <w:r w:rsidRPr="0062591C">
        <w:rPr>
          <w:rFonts w:cstheme="minorHAnsi"/>
          <w:sz w:val="24"/>
          <w:szCs w:val="24"/>
        </w:rPr>
        <w:t xml:space="preserve"> [  ]</w:t>
      </w:r>
    </w:p>
    <w:p w14:paraId="6C0EF52F" w14:textId="77777777" w:rsidR="0053467A" w:rsidRPr="0062591C" w:rsidRDefault="0053467A" w:rsidP="000978EA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F99EC47" w14:textId="77777777" w:rsidR="00F53E06" w:rsidRPr="0062591C" w:rsidRDefault="00F53E06" w:rsidP="000978EA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4E0F487" w14:textId="29D537AB" w:rsidR="0053467A" w:rsidRPr="0062591C" w:rsidRDefault="00027BB2" w:rsidP="000978E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2591C">
        <w:rPr>
          <w:rFonts w:eastAsia="Times New Roman" w:cstheme="minorHAnsi"/>
          <w:sz w:val="24"/>
          <w:szCs w:val="24"/>
        </w:rPr>
        <w:t>Numirea</w:t>
      </w:r>
      <w:proofErr w:type="spellEnd"/>
      <w:r w:rsidRPr="0062591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2591C">
        <w:rPr>
          <w:rFonts w:eastAsia="Times New Roman" w:cstheme="minorHAnsi"/>
          <w:sz w:val="24"/>
          <w:szCs w:val="24"/>
        </w:rPr>
        <w:t>Consiliului</w:t>
      </w:r>
      <w:proofErr w:type="spellEnd"/>
      <w:r w:rsidR="0053467A" w:rsidRPr="0062591C">
        <w:rPr>
          <w:rFonts w:eastAsia="Times New Roman" w:cstheme="minorHAnsi"/>
          <w:sz w:val="24"/>
          <w:szCs w:val="24"/>
        </w:rPr>
        <w:t xml:space="preserve"> Director al CCE-R </w:t>
      </w:r>
      <w:proofErr w:type="spellStart"/>
      <w:r w:rsidR="00E47BB2" w:rsidRPr="0062591C">
        <w:rPr>
          <w:rFonts w:eastAsia="Times New Roman" w:cstheme="minorHAnsi"/>
          <w:sz w:val="24"/>
          <w:szCs w:val="24"/>
        </w:rPr>
        <w:t>pentru</w:t>
      </w:r>
      <w:proofErr w:type="spellEnd"/>
      <w:r w:rsidR="0019147A" w:rsidRPr="0062591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9147A" w:rsidRPr="0062591C">
        <w:rPr>
          <w:rFonts w:eastAsia="Times New Roman" w:cstheme="minorHAnsi"/>
          <w:sz w:val="24"/>
          <w:szCs w:val="24"/>
        </w:rPr>
        <w:t>anul</w:t>
      </w:r>
      <w:proofErr w:type="spellEnd"/>
      <w:r w:rsidR="00E47BB2" w:rsidRPr="0062591C">
        <w:rPr>
          <w:rFonts w:eastAsia="Times New Roman" w:cstheme="minorHAnsi"/>
          <w:sz w:val="24"/>
          <w:szCs w:val="24"/>
        </w:rPr>
        <w:t xml:space="preserve"> 2021</w:t>
      </w:r>
      <w:r w:rsidR="0053467A" w:rsidRPr="0062591C">
        <w:rPr>
          <w:rFonts w:eastAsia="Times New Roman" w:cstheme="minorHAnsi"/>
          <w:sz w:val="24"/>
          <w:szCs w:val="24"/>
        </w:rPr>
        <w:t>.</w:t>
      </w:r>
    </w:p>
    <w:p w14:paraId="15119A9D" w14:textId="77777777" w:rsidR="0053467A" w:rsidRPr="0062591C" w:rsidRDefault="0053467A" w:rsidP="000978EA">
      <w:pPr>
        <w:spacing w:line="240" w:lineRule="auto"/>
        <w:ind w:firstLine="720"/>
        <w:rPr>
          <w:rFonts w:cstheme="minorHAnsi"/>
          <w:sz w:val="24"/>
          <w:szCs w:val="24"/>
        </w:rPr>
      </w:pPr>
    </w:p>
    <w:p w14:paraId="49BC747E" w14:textId="38320D9B" w:rsidR="0053467A" w:rsidRPr="0062591C" w:rsidRDefault="0053467A" w:rsidP="000978EA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r w:rsidRPr="0062591C">
        <w:rPr>
          <w:rFonts w:cstheme="minorHAnsi"/>
          <w:sz w:val="24"/>
          <w:szCs w:val="24"/>
        </w:rPr>
        <w:t>Pentru</w:t>
      </w:r>
      <w:proofErr w:type="spellEnd"/>
      <w:r w:rsidRPr="0062591C">
        <w:rPr>
          <w:rFonts w:cstheme="minorHAnsi"/>
          <w:sz w:val="24"/>
          <w:szCs w:val="24"/>
        </w:rPr>
        <w:t xml:space="preserve"> </w:t>
      </w:r>
      <w:proofErr w:type="gramStart"/>
      <w:r w:rsidRPr="0062591C">
        <w:rPr>
          <w:rFonts w:cstheme="minorHAnsi"/>
          <w:sz w:val="24"/>
          <w:szCs w:val="24"/>
        </w:rPr>
        <w:t>[  ]</w:t>
      </w:r>
      <w:proofErr w:type="gramEnd"/>
      <w:r w:rsidRPr="0062591C">
        <w:rPr>
          <w:rFonts w:cstheme="minorHAnsi"/>
          <w:sz w:val="24"/>
          <w:szCs w:val="24"/>
        </w:rPr>
        <w:tab/>
      </w:r>
      <w:r w:rsidRPr="0062591C">
        <w:rPr>
          <w:rFonts w:cstheme="minorHAnsi"/>
          <w:sz w:val="24"/>
          <w:szCs w:val="24"/>
        </w:rPr>
        <w:tab/>
      </w:r>
      <w:proofErr w:type="spellStart"/>
      <w:r w:rsidRPr="0062591C">
        <w:rPr>
          <w:rFonts w:cstheme="minorHAnsi"/>
          <w:sz w:val="24"/>
          <w:szCs w:val="24"/>
        </w:rPr>
        <w:t>Împotriva</w:t>
      </w:r>
      <w:proofErr w:type="spellEnd"/>
      <w:r w:rsidRPr="0062591C">
        <w:rPr>
          <w:rFonts w:cstheme="minorHAnsi"/>
          <w:sz w:val="24"/>
          <w:szCs w:val="24"/>
        </w:rPr>
        <w:t xml:space="preserve"> [  ]</w:t>
      </w:r>
      <w:r w:rsidRPr="0062591C">
        <w:rPr>
          <w:rFonts w:cstheme="minorHAnsi"/>
          <w:sz w:val="24"/>
          <w:szCs w:val="24"/>
        </w:rPr>
        <w:tab/>
      </w:r>
      <w:r w:rsidRPr="0062591C">
        <w:rPr>
          <w:rFonts w:cstheme="minorHAnsi"/>
          <w:sz w:val="24"/>
          <w:szCs w:val="24"/>
        </w:rPr>
        <w:tab/>
      </w:r>
      <w:proofErr w:type="spellStart"/>
      <w:r w:rsidRPr="0062591C">
        <w:rPr>
          <w:rFonts w:cstheme="minorHAnsi"/>
          <w:sz w:val="24"/>
          <w:szCs w:val="24"/>
        </w:rPr>
        <w:t>Abținere</w:t>
      </w:r>
      <w:proofErr w:type="spellEnd"/>
      <w:r w:rsidRPr="0062591C">
        <w:rPr>
          <w:rFonts w:cstheme="minorHAnsi"/>
          <w:sz w:val="24"/>
          <w:szCs w:val="24"/>
        </w:rPr>
        <w:t xml:space="preserve"> [  ]</w:t>
      </w:r>
    </w:p>
    <w:p w14:paraId="177061FE" w14:textId="40EEE2F5" w:rsidR="0019147A" w:rsidRPr="0062591C" w:rsidRDefault="0019147A" w:rsidP="00E564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proofErr w:type="spellStart"/>
      <w:r w:rsidRPr="006F293B">
        <w:rPr>
          <w:rFonts w:eastAsia="Times New Roman" w:cstheme="minorHAnsi"/>
          <w:sz w:val="24"/>
          <w:szCs w:val="24"/>
          <w:lang w:val="fr-FR"/>
        </w:rPr>
        <w:t>Primirea</w:t>
      </w:r>
      <w:proofErr w:type="spellEnd"/>
      <w:r w:rsidRPr="006F293B">
        <w:rPr>
          <w:rFonts w:eastAsia="Times New Roman" w:cstheme="minorHAnsi"/>
          <w:sz w:val="24"/>
          <w:szCs w:val="24"/>
          <w:lang w:val="fr-FR"/>
        </w:rPr>
        <w:t xml:space="preserve"> </w:t>
      </w:r>
      <w:proofErr w:type="gramStart"/>
      <w:r w:rsidR="00A13333" w:rsidRPr="006F293B">
        <w:rPr>
          <w:rFonts w:eastAsia="Times New Roman" w:cstheme="minorHAnsi"/>
          <w:sz w:val="24"/>
          <w:szCs w:val="24"/>
          <w:lang w:val="fr-FR"/>
        </w:rPr>
        <w:t>ca</w:t>
      </w:r>
      <w:proofErr w:type="gramEnd"/>
      <w:r w:rsidR="00A13333" w:rsidRPr="006F293B">
        <w:rPr>
          <w:rFonts w:eastAsia="Times New Roman" w:cstheme="minorHAnsi"/>
          <w:sz w:val="24"/>
          <w:szCs w:val="24"/>
          <w:lang w:val="fr-FR"/>
        </w:rPr>
        <w:t xml:space="preserve"> membru</w:t>
      </w:r>
      <w:r w:rsidRPr="006F293B">
        <w:rPr>
          <w:rFonts w:eastAsia="Times New Roman" w:cstheme="minorHAnsi"/>
          <w:sz w:val="24"/>
          <w:szCs w:val="24"/>
          <w:lang w:val="fr-FR"/>
        </w:rPr>
        <w:t xml:space="preserve"> </w:t>
      </w:r>
      <w:r w:rsidRPr="0062591C">
        <w:rPr>
          <w:rFonts w:eastAsia="Times New Roman" w:cstheme="minorHAnsi"/>
          <w:sz w:val="24"/>
          <w:szCs w:val="24"/>
          <w:lang w:val="ro-RO"/>
        </w:rPr>
        <w:t>în Consiliul Director</w:t>
      </w:r>
      <w:r w:rsidR="00A13333" w:rsidRPr="0062591C">
        <w:rPr>
          <w:rFonts w:eastAsia="Times New Roman" w:cstheme="minorHAnsi"/>
          <w:sz w:val="24"/>
          <w:szCs w:val="24"/>
          <w:lang w:val="ro-RO"/>
        </w:rPr>
        <w:t xml:space="preserve"> a domnului ION SORIN SCHIAU (Albini Prassa SRL</w:t>
      </w:r>
      <w:r w:rsidR="00A13333" w:rsidRPr="006F293B">
        <w:rPr>
          <w:rFonts w:eastAsia="Times New Roman" w:cstheme="minorHAnsi"/>
          <w:sz w:val="24"/>
          <w:szCs w:val="24"/>
          <w:lang w:val="fr-FR"/>
        </w:rPr>
        <w:t>).</w:t>
      </w:r>
    </w:p>
    <w:p w14:paraId="44A788F0" w14:textId="77777777" w:rsidR="0019147A" w:rsidRPr="006F293B" w:rsidRDefault="0019147A" w:rsidP="000978EA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val="fr-FR"/>
        </w:rPr>
      </w:pPr>
    </w:p>
    <w:p w14:paraId="282C64C7" w14:textId="77777777" w:rsidR="0019147A" w:rsidRPr="0062591C" w:rsidRDefault="0019147A" w:rsidP="000978EA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6F293B">
        <w:rPr>
          <w:rFonts w:eastAsia="Times New Roman"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cstheme="minorHAnsi"/>
          <w:sz w:val="24"/>
          <w:szCs w:val="24"/>
        </w:rPr>
        <w:t>Pentru</w:t>
      </w:r>
      <w:proofErr w:type="spellEnd"/>
      <w:r w:rsidRPr="0062591C">
        <w:rPr>
          <w:rFonts w:cstheme="minorHAnsi"/>
          <w:sz w:val="24"/>
          <w:szCs w:val="24"/>
        </w:rPr>
        <w:t xml:space="preserve"> </w:t>
      </w:r>
      <w:proofErr w:type="gramStart"/>
      <w:r w:rsidRPr="0062591C">
        <w:rPr>
          <w:rFonts w:cstheme="minorHAnsi"/>
          <w:sz w:val="24"/>
          <w:szCs w:val="24"/>
        </w:rPr>
        <w:t>[  ]</w:t>
      </w:r>
      <w:proofErr w:type="gramEnd"/>
      <w:r w:rsidRPr="0062591C">
        <w:rPr>
          <w:rFonts w:cstheme="minorHAnsi"/>
          <w:sz w:val="24"/>
          <w:szCs w:val="24"/>
        </w:rPr>
        <w:tab/>
      </w:r>
      <w:r w:rsidRPr="0062591C">
        <w:rPr>
          <w:rFonts w:cstheme="minorHAnsi"/>
          <w:sz w:val="24"/>
          <w:szCs w:val="24"/>
        </w:rPr>
        <w:tab/>
      </w:r>
      <w:proofErr w:type="spellStart"/>
      <w:r w:rsidRPr="0062591C">
        <w:rPr>
          <w:rFonts w:cstheme="minorHAnsi"/>
          <w:sz w:val="24"/>
          <w:szCs w:val="24"/>
        </w:rPr>
        <w:t>Împotriva</w:t>
      </w:r>
      <w:proofErr w:type="spellEnd"/>
      <w:r w:rsidRPr="0062591C">
        <w:rPr>
          <w:rFonts w:cstheme="minorHAnsi"/>
          <w:sz w:val="24"/>
          <w:szCs w:val="24"/>
        </w:rPr>
        <w:t xml:space="preserve"> [  ]</w:t>
      </w:r>
      <w:r w:rsidRPr="0062591C">
        <w:rPr>
          <w:rFonts w:cstheme="minorHAnsi"/>
          <w:sz w:val="24"/>
          <w:szCs w:val="24"/>
        </w:rPr>
        <w:tab/>
      </w:r>
      <w:r w:rsidRPr="0062591C">
        <w:rPr>
          <w:rFonts w:cstheme="minorHAnsi"/>
          <w:sz w:val="24"/>
          <w:szCs w:val="24"/>
        </w:rPr>
        <w:tab/>
      </w:r>
      <w:proofErr w:type="spellStart"/>
      <w:r w:rsidRPr="0062591C">
        <w:rPr>
          <w:rFonts w:cstheme="minorHAnsi"/>
          <w:sz w:val="24"/>
          <w:szCs w:val="24"/>
        </w:rPr>
        <w:t>Abținere</w:t>
      </w:r>
      <w:proofErr w:type="spellEnd"/>
      <w:r w:rsidRPr="0062591C">
        <w:rPr>
          <w:rFonts w:cstheme="minorHAnsi"/>
          <w:sz w:val="24"/>
          <w:szCs w:val="24"/>
        </w:rPr>
        <w:t xml:space="preserve"> [  ]</w:t>
      </w:r>
    </w:p>
    <w:p w14:paraId="6105C412" w14:textId="4D6C0924" w:rsidR="0019147A" w:rsidRPr="0062591C" w:rsidRDefault="0019147A" w:rsidP="000978EA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B8B995" w14:textId="73C57316" w:rsidR="00E47BB2" w:rsidRPr="006F293B" w:rsidRDefault="0053467A" w:rsidP="000978E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proofErr w:type="spellStart"/>
      <w:r w:rsidRPr="0062591C">
        <w:rPr>
          <w:rFonts w:eastAsia="Times New Roman" w:cstheme="minorHAnsi"/>
          <w:sz w:val="24"/>
          <w:szCs w:val="24"/>
          <w:lang w:val="fr-FR"/>
        </w:rPr>
        <w:t>Numirea</w:t>
      </w:r>
      <w:proofErr w:type="spellEnd"/>
      <w:r w:rsidRPr="0062591C">
        <w:rPr>
          <w:rFonts w:eastAsia="Times New Roman"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eastAsia="Times New Roman" w:cstheme="minorHAnsi"/>
          <w:sz w:val="24"/>
          <w:szCs w:val="24"/>
          <w:lang w:val="fr-FR"/>
        </w:rPr>
        <w:t>Contabilul</w:t>
      </w:r>
      <w:r w:rsidR="00027BB2" w:rsidRPr="0062591C">
        <w:rPr>
          <w:rFonts w:eastAsia="Times New Roman" w:cstheme="minorHAnsi"/>
          <w:sz w:val="24"/>
          <w:szCs w:val="24"/>
          <w:lang w:val="fr-FR"/>
        </w:rPr>
        <w:t>ui</w:t>
      </w:r>
      <w:proofErr w:type="spellEnd"/>
      <w:r w:rsidRPr="0062591C">
        <w:rPr>
          <w:rFonts w:eastAsia="Times New Roman"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eastAsia="Times New Roman" w:cstheme="minorHAnsi"/>
          <w:sz w:val="24"/>
          <w:szCs w:val="24"/>
          <w:lang w:val="fr-FR"/>
        </w:rPr>
        <w:t>și</w:t>
      </w:r>
      <w:proofErr w:type="spellEnd"/>
      <w:r w:rsidRPr="0062591C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9A638F" w:rsidRPr="0062591C">
        <w:rPr>
          <w:rFonts w:eastAsia="Times New Roman" w:cstheme="minorHAnsi"/>
          <w:sz w:val="24"/>
          <w:szCs w:val="24"/>
          <w:lang w:val="fr-FR"/>
        </w:rPr>
        <w:t xml:space="preserve">a </w:t>
      </w:r>
      <w:proofErr w:type="spellStart"/>
      <w:r w:rsidRPr="0062591C">
        <w:rPr>
          <w:rFonts w:eastAsia="Times New Roman" w:cstheme="minorHAnsi"/>
          <w:sz w:val="24"/>
          <w:szCs w:val="24"/>
          <w:lang w:val="fr-FR"/>
        </w:rPr>
        <w:t>Auditorul</w:t>
      </w:r>
      <w:r w:rsidR="00027BB2" w:rsidRPr="0062591C">
        <w:rPr>
          <w:rFonts w:eastAsia="Times New Roman" w:cstheme="minorHAnsi"/>
          <w:sz w:val="24"/>
          <w:szCs w:val="24"/>
          <w:lang w:val="fr-FR"/>
        </w:rPr>
        <w:t>ui</w:t>
      </w:r>
      <w:proofErr w:type="spellEnd"/>
      <w:r w:rsidRPr="0062591C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9A638F" w:rsidRPr="0062591C">
        <w:rPr>
          <w:rFonts w:eastAsia="Times New Roman" w:cstheme="minorHAnsi"/>
          <w:sz w:val="24"/>
          <w:szCs w:val="24"/>
          <w:lang w:val="fr-FR"/>
        </w:rPr>
        <w:t xml:space="preserve">/ </w:t>
      </w:r>
      <w:proofErr w:type="spellStart"/>
      <w:r w:rsidR="009A638F" w:rsidRPr="0062591C">
        <w:rPr>
          <w:rFonts w:eastAsia="Times New Roman" w:cstheme="minorHAnsi"/>
          <w:sz w:val="24"/>
          <w:szCs w:val="24"/>
          <w:lang w:val="fr-FR"/>
        </w:rPr>
        <w:t>Cenzorului</w:t>
      </w:r>
      <w:proofErr w:type="spellEnd"/>
      <w:r w:rsidR="009A638F" w:rsidRPr="0062591C">
        <w:rPr>
          <w:rFonts w:eastAsia="Times New Roman" w:cstheme="minorHAnsi"/>
          <w:sz w:val="24"/>
          <w:szCs w:val="24"/>
          <w:lang w:val="fr-FR"/>
        </w:rPr>
        <w:t xml:space="preserve"> </w:t>
      </w:r>
      <w:proofErr w:type="spellStart"/>
      <w:r w:rsidR="00E47BB2" w:rsidRPr="0062591C">
        <w:rPr>
          <w:rFonts w:eastAsia="Times New Roman" w:cstheme="minorHAnsi"/>
          <w:sz w:val="24"/>
          <w:szCs w:val="24"/>
          <w:lang w:val="fr-FR"/>
        </w:rPr>
        <w:t>pentru</w:t>
      </w:r>
      <w:proofErr w:type="spellEnd"/>
      <w:r w:rsidR="00E47BB2" w:rsidRPr="0062591C">
        <w:rPr>
          <w:rFonts w:eastAsia="Times New Roman" w:cstheme="minorHAnsi"/>
          <w:sz w:val="24"/>
          <w:szCs w:val="24"/>
          <w:lang w:val="fr-FR"/>
        </w:rPr>
        <w:t xml:space="preserve"> </w:t>
      </w:r>
      <w:proofErr w:type="spellStart"/>
      <w:r w:rsidR="0019147A" w:rsidRPr="0062591C">
        <w:rPr>
          <w:rFonts w:eastAsia="Times New Roman" w:cstheme="minorHAnsi"/>
          <w:sz w:val="24"/>
          <w:szCs w:val="24"/>
          <w:lang w:val="fr-FR"/>
        </w:rPr>
        <w:t>anul</w:t>
      </w:r>
      <w:proofErr w:type="spellEnd"/>
      <w:r w:rsidR="0019147A" w:rsidRPr="0062591C">
        <w:rPr>
          <w:rFonts w:eastAsia="Times New Roman" w:cstheme="minorHAnsi"/>
          <w:sz w:val="24"/>
          <w:szCs w:val="24"/>
          <w:lang w:val="fr-FR"/>
        </w:rPr>
        <w:t xml:space="preserve"> </w:t>
      </w:r>
      <w:r w:rsidR="00E47BB2" w:rsidRPr="0062591C">
        <w:rPr>
          <w:rFonts w:eastAsia="Times New Roman" w:cstheme="minorHAnsi"/>
          <w:sz w:val="24"/>
          <w:szCs w:val="24"/>
          <w:lang w:val="fr-FR"/>
        </w:rPr>
        <w:t>2021</w:t>
      </w:r>
      <w:r w:rsidRPr="0062591C">
        <w:rPr>
          <w:rFonts w:eastAsia="Times New Roman" w:cstheme="minorHAnsi"/>
          <w:sz w:val="24"/>
          <w:szCs w:val="24"/>
          <w:lang w:val="fr-FR"/>
        </w:rPr>
        <w:t>.</w:t>
      </w:r>
    </w:p>
    <w:p w14:paraId="0C76480F" w14:textId="77777777" w:rsidR="00E47BB2" w:rsidRPr="0062591C" w:rsidRDefault="00E47BB2" w:rsidP="000978EA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val="fr-FR"/>
        </w:rPr>
      </w:pPr>
    </w:p>
    <w:p w14:paraId="2CC48008" w14:textId="08B46AEA" w:rsidR="0053467A" w:rsidRPr="0062591C" w:rsidRDefault="0053467A" w:rsidP="000978EA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62591C">
        <w:rPr>
          <w:rFonts w:eastAsia="Times New Roman" w:cstheme="minorHAnsi"/>
          <w:sz w:val="24"/>
          <w:szCs w:val="24"/>
        </w:rPr>
        <w:t>Pentru</w:t>
      </w:r>
      <w:proofErr w:type="spellEnd"/>
      <w:r w:rsidRPr="0062591C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62591C">
        <w:rPr>
          <w:rFonts w:eastAsia="Times New Roman" w:cstheme="minorHAnsi"/>
          <w:sz w:val="24"/>
          <w:szCs w:val="24"/>
        </w:rPr>
        <w:t>[  ]</w:t>
      </w:r>
      <w:proofErr w:type="gramEnd"/>
      <w:r w:rsidRPr="0062591C">
        <w:rPr>
          <w:rFonts w:eastAsia="Times New Roman" w:cstheme="minorHAnsi"/>
          <w:sz w:val="24"/>
          <w:szCs w:val="24"/>
        </w:rPr>
        <w:tab/>
      </w:r>
      <w:r w:rsidRPr="0062591C">
        <w:rPr>
          <w:rFonts w:eastAsia="Times New Roman" w:cstheme="minorHAnsi"/>
          <w:sz w:val="24"/>
          <w:szCs w:val="24"/>
        </w:rPr>
        <w:tab/>
      </w:r>
      <w:proofErr w:type="spellStart"/>
      <w:r w:rsidRPr="0062591C">
        <w:rPr>
          <w:rFonts w:eastAsia="Times New Roman" w:cstheme="minorHAnsi"/>
          <w:sz w:val="24"/>
          <w:szCs w:val="24"/>
        </w:rPr>
        <w:t>Împotriva</w:t>
      </w:r>
      <w:proofErr w:type="spellEnd"/>
      <w:r w:rsidRPr="0062591C">
        <w:rPr>
          <w:rFonts w:eastAsia="Times New Roman" w:cstheme="minorHAnsi"/>
          <w:sz w:val="24"/>
          <w:szCs w:val="24"/>
        </w:rPr>
        <w:t xml:space="preserve"> [  ]</w:t>
      </w:r>
      <w:r w:rsidRPr="0062591C">
        <w:rPr>
          <w:rFonts w:eastAsia="Times New Roman" w:cstheme="minorHAnsi"/>
          <w:sz w:val="24"/>
          <w:szCs w:val="24"/>
        </w:rPr>
        <w:tab/>
      </w:r>
      <w:r w:rsidRPr="0062591C">
        <w:rPr>
          <w:rFonts w:eastAsia="Times New Roman" w:cstheme="minorHAnsi"/>
          <w:sz w:val="24"/>
          <w:szCs w:val="24"/>
        </w:rPr>
        <w:tab/>
      </w:r>
      <w:proofErr w:type="spellStart"/>
      <w:r w:rsidRPr="0062591C">
        <w:rPr>
          <w:rFonts w:eastAsia="Times New Roman" w:cstheme="minorHAnsi"/>
          <w:sz w:val="24"/>
          <w:szCs w:val="24"/>
        </w:rPr>
        <w:t>Abținere</w:t>
      </w:r>
      <w:proofErr w:type="spellEnd"/>
      <w:r w:rsidRPr="0062591C">
        <w:rPr>
          <w:rFonts w:eastAsia="Times New Roman" w:cstheme="minorHAnsi"/>
          <w:sz w:val="24"/>
          <w:szCs w:val="24"/>
        </w:rPr>
        <w:t xml:space="preserve"> [  ]</w:t>
      </w:r>
    </w:p>
    <w:p w14:paraId="097077EB" w14:textId="77777777" w:rsidR="0053467A" w:rsidRPr="0062591C" w:rsidRDefault="0053467A" w:rsidP="000978E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9041048" w14:textId="77777777" w:rsidR="00E47BB2" w:rsidRPr="0062591C" w:rsidRDefault="00E47BB2" w:rsidP="000978E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</w:p>
    <w:p w14:paraId="5426143C" w14:textId="77777777" w:rsidR="0053467A" w:rsidRPr="0062591C" w:rsidRDefault="0053467A" w:rsidP="000978E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proofErr w:type="spellStart"/>
      <w:r w:rsidRPr="0062591C">
        <w:rPr>
          <w:rFonts w:cstheme="minorHAnsi"/>
          <w:sz w:val="24"/>
          <w:szCs w:val="24"/>
          <w:lang w:val="fr-FR"/>
        </w:rPr>
        <w:lastRenderedPageBreak/>
        <w:t>Propuneri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62591C">
        <w:rPr>
          <w:rFonts w:cstheme="minorHAnsi"/>
          <w:sz w:val="24"/>
          <w:szCs w:val="24"/>
          <w:lang w:val="fr-FR"/>
        </w:rPr>
        <w:t>m</w:t>
      </w:r>
      <w:r w:rsidRPr="0062591C">
        <w:rPr>
          <w:rFonts w:eastAsia="Times New Roman" w:cstheme="minorHAnsi"/>
          <w:sz w:val="24"/>
          <w:szCs w:val="24"/>
          <w:lang w:val="fr-FR"/>
        </w:rPr>
        <w:t>odificare</w:t>
      </w:r>
      <w:proofErr w:type="spellEnd"/>
      <w:r w:rsidRPr="0062591C">
        <w:rPr>
          <w:rFonts w:eastAsia="Times New Roman"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eastAsia="Times New Roman" w:cstheme="minorHAnsi"/>
          <w:sz w:val="24"/>
          <w:szCs w:val="24"/>
          <w:lang w:val="fr-FR"/>
        </w:rPr>
        <w:t>ale</w:t>
      </w:r>
      <w:proofErr w:type="spellEnd"/>
      <w:r w:rsidRPr="0062591C">
        <w:rPr>
          <w:rFonts w:eastAsia="Times New Roman"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eastAsia="Times New Roman" w:cstheme="minorHAnsi"/>
          <w:sz w:val="24"/>
          <w:szCs w:val="24"/>
          <w:lang w:val="fr-FR"/>
        </w:rPr>
        <w:t>Actului</w:t>
      </w:r>
      <w:proofErr w:type="spellEnd"/>
      <w:r w:rsidRPr="0062591C">
        <w:rPr>
          <w:rFonts w:eastAsia="Times New Roman"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eastAsia="Times New Roman" w:cstheme="minorHAnsi"/>
          <w:sz w:val="24"/>
          <w:szCs w:val="24"/>
          <w:lang w:val="fr-FR"/>
        </w:rPr>
        <w:t>Constitutiv</w:t>
      </w:r>
      <w:proofErr w:type="spellEnd"/>
      <w:r w:rsidRPr="0062591C">
        <w:rPr>
          <w:rFonts w:eastAsia="Times New Roman" w:cstheme="minorHAnsi"/>
          <w:sz w:val="24"/>
          <w:szCs w:val="24"/>
          <w:lang w:val="fr-FR"/>
        </w:rPr>
        <w:t xml:space="preserve"> CCE-</w:t>
      </w:r>
      <w:proofErr w:type="gramStart"/>
      <w:r w:rsidRPr="0062591C">
        <w:rPr>
          <w:rFonts w:eastAsia="Times New Roman" w:cstheme="minorHAnsi"/>
          <w:sz w:val="24"/>
          <w:szCs w:val="24"/>
          <w:lang w:val="fr-FR"/>
        </w:rPr>
        <w:t>R:</w:t>
      </w:r>
      <w:proofErr w:type="gramEnd"/>
    </w:p>
    <w:p w14:paraId="53E31AF6" w14:textId="77777777" w:rsidR="0053467A" w:rsidRPr="0062591C" w:rsidRDefault="0053467A" w:rsidP="000978EA">
      <w:pPr>
        <w:spacing w:line="240" w:lineRule="auto"/>
        <w:rPr>
          <w:rFonts w:cstheme="minorHAnsi"/>
          <w:b/>
          <w:sz w:val="24"/>
          <w:szCs w:val="24"/>
          <w:u w:val="single"/>
          <w:lang w:val="ro-RO"/>
        </w:rPr>
      </w:pPr>
    </w:p>
    <w:tbl>
      <w:tblPr>
        <w:tblStyle w:val="TableGrid"/>
        <w:tblW w:w="10313" w:type="dxa"/>
        <w:tblLook w:val="04A0" w:firstRow="1" w:lastRow="0" w:firstColumn="1" w:lastColumn="0" w:noHBand="0" w:noVBand="1"/>
      </w:tblPr>
      <w:tblGrid>
        <w:gridCol w:w="2783"/>
        <w:gridCol w:w="3853"/>
        <w:gridCol w:w="3677"/>
      </w:tblGrid>
      <w:tr w:rsidR="0062376E" w:rsidRPr="0062591C" w14:paraId="4F14E173" w14:textId="77777777" w:rsidTr="0053467A">
        <w:trPr>
          <w:trHeight w:val="692"/>
        </w:trPr>
        <w:tc>
          <w:tcPr>
            <w:tcW w:w="2802" w:type="dxa"/>
          </w:tcPr>
          <w:p w14:paraId="4A8E2F0D" w14:textId="77777777" w:rsidR="0053467A" w:rsidRPr="0062591C" w:rsidRDefault="0053467A" w:rsidP="000978EA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b/>
                <w:sz w:val="24"/>
                <w:szCs w:val="24"/>
                <w:lang w:val="ro-RO"/>
              </w:rPr>
              <w:t>Art.</w:t>
            </w:r>
          </w:p>
        </w:tc>
        <w:tc>
          <w:tcPr>
            <w:tcW w:w="4073" w:type="dxa"/>
          </w:tcPr>
          <w:p w14:paraId="4BAFDDD7" w14:textId="77777777" w:rsidR="0053467A" w:rsidRPr="0062591C" w:rsidRDefault="0053467A" w:rsidP="000978EA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b/>
                <w:sz w:val="24"/>
                <w:szCs w:val="24"/>
                <w:lang w:val="ro-RO"/>
              </w:rPr>
              <w:t>Conținut art. în prezent</w:t>
            </w:r>
          </w:p>
        </w:tc>
        <w:tc>
          <w:tcPr>
            <w:tcW w:w="3438" w:type="dxa"/>
          </w:tcPr>
          <w:p w14:paraId="34DE4BF6" w14:textId="77777777" w:rsidR="0053467A" w:rsidRPr="0062591C" w:rsidRDefault="0053467A" w:rsidP="000978EA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b/>
                <w:sz w:val="24"/>
                <w:szCs w:val="24"/>
                <w:lang w:val="ro-RO"/>
              </w:rPr>
              <w:t>Conținut art. propus pentru modificare</w:t>
            </w:r>
          </w:p>
        </w:tc>
      </w:tr>
      <w:tr w:rsidR="0062376E" w:rsidRPr="006F293B" w14:paraId="64FF38A3" w14:textId="77777777" w:rsidTr="0053467A">
        <w:trPr>
          <w:trHeight w:val="692"/>
        </w:trPr>
        <w:tc>
          <w:tcPr>
            <w:tcW w:w="2802" w:type="dxa"/>
          </w:tcPr>
          <w:p w14:paraId="6F19E4BF" w14:textId="45603AA8" w:rsidR="0053467A" w:rsidRPr="0062591C" w:rsidRDefault="00A5425A" w:rsidP="000978EA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Art. 3.5</w:t>
            </w:r>
          </w:p>
        </w:tc>
        <w:tc>
          <w:tcPr>
            <w:tcW w:w="4073" w:type="dxa"/>
          </w:tcPr>
          <w:p w14:paraId="1A0BAA79" w14:textId="41C7F4C9" w:rsidR="0053467A" w:rsidRPr="0062591C" w:rsidRDefault="00A5425A" w:rsidP="000978EA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gramStart"/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>3.5</w:t>
            </w:r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</w:t>
            </w:r>
            <w:proofErr w:type="spellEnd"/>
            <w:proofErr w:type="gram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al CCE-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R est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organul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abilitat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primirea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membri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aderent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ai CCE-R.</w:t>
            </w:r>
          </w:p>
        </w:tc>
        <w:tc>
          <w:tcPr>
            <w:tcW w:w="3438" w:type="dxa"/>
          </w:tcPr>
          <w:p w14:paraId="4AC446DB" w14:textId="77777777" w:rsidR="00A5425A" w:rsidRPr="006F293B" w:rsidRDefault="00A5425A" w:rsidP="000978EA">
            <w:pPr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>3.5.</w:t>
            </w:r>
            <w:r w:rsidRPr="006F293B">
              <w:rPr>
                <w:rFonts w:cs="Times New Roman"/>
                <w:sz w:val="24"/>
                <w:szCs w:val="24"/>
                <w:lang w:val="fr-FR"/>
              </w:rPr>
              <w:tab/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al CCE-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R est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organul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abilitat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primirea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membri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aderent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ai CCE-R </w:t>
            </w:r>
            <w:proofErr w:type="spellStart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>și</w:t>
            </w:r>
            <w:proofErr w:type="spellEnd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>pentru</w:t>
            </w:r>
            <w:proofErr w:type="spellEnd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>stabilirea</w:t>
            </w:r>
            <w:proofErr w:type="spellEnd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>cotizației</w:t>
            </w:r>
            <w:proofErr w:type="spellEnd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 xml:space="preserve"> de membru.</w:t>
            </w:r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</w:p>
          <w:p w14:paraId="6EF26AFC" w14:textId="77777777" w:rsidR="0053467A" w:rsidRPr="006F293B" w:rsidRDefault="0053467A" w:rsidP="000978EA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</w:p>
        </w:tc>
      </w:tr>
      <w:tr w:rsidR="0062376E" w:rsidRPr="0062591C" w14:paraId="7F80D6AA" w14:textId="77777777" w:rsidTr="0053467A">
        <w:trPr>
          <w:trHeight w:val="692"/>
        </w:trPr>
        <w:tc>
          <w:tcPr>
            <w:tcW w:w="2802" w:type="dxa"/>
          </w:tcPr>
          <w:p w14:paraId="2E2C9F0E" w14:textId="77777777" w:rsidR="0053467A" w:rsidRPr="0062591C" w:rsidRDefault="0053467A" w:rsidP="000978EA">
            <w:pPr>
              <w:tabs>
                <w:tab w:val="right" w:pos="3436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62591C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073" w:type="dxa"/>
          </w:tcPr>
          <w:p w14:paraId="00DEADC3" w14:textId="77777777" w:rsidR="0053467A" w:rsidRPr="0062591C" w:rsidRDefault="0053467A" w:rsidP="000978EA">
            <w:pPr>
              <w:tabs>
                <w:tab w:val="left" w:pos="927"/>
              </w:tabs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b/>
                <w:sz w:val="24"/>
                <w:szCs w:val="24"/>
                <w:lang w:val="ro-RO"/>
              </w:rPr>
              <w:tab/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Împotriv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62591C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438" w:type="dxa"/>
          </w:tcPr>
          <w:p w14:paraId="79BCC4DD" w14:textId="77777777" w:rsidR="0053467A" w:rsidRPr="0062591C" w:rsidRDefault="0053467A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Abținer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eastAsia="Times New Roman" w:cstheme="minorHAnsi"/>
                <w:sz w:val="24"/>
                <w:szCs w:val="24"/>
              </w:rPr>
              <w:t>[  ]</w:t>
            </w:r>
            <w:proofErr w:type="gramEnd"/>
          </w:p>
          <w:p w14:paraId="59D946E0" w14:textId="77777777" w:rsidR="0053467A" w:rsidRPr="0062591C" w:rsidRDefault="0053467A" w:rsidP="000978EA">
            <w:pPr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</w:tr>
      <w:tr w:rsidR="0062376E" w:rsidRPr="006F293B" w14:paraId="03F68E1C" w14:textId="77777777" w:rsidTr="0053467A">
        <w:trPr>
          <w:trHeight w:val="692"/>
        </w:trPr>
        <w:tc>
          <w:tcPr>
            <w:tcW w:w="2802" w:type="dxa"/>
          </w:tcPr>
          <w:p w14:paraId="0CB8290E" w14:textId="5D531251" w:rsidR="0053467A" w:rsidRPr="0062591C" w:rsidRDefault="00A5425A" w:rsidP="000978EA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Art. 6</w:t>
            </w:r>
          </w:p>
        </w:tc>
        <w:tc>
          <w:tcPr>
            <w:tcW w:w="4073" w:type="dxa"/>
          </w:tcPr>
          <w:p w14:paraId="3C483564" w14:textId="77777777" w:rsidR="00A5425A" w:rsidRPr="006F293B" w:rsidRDefault="00A5425A" w:rsidP="000978EA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F293B">
              <w:rPr>
                <w:rFonts w:cs="Times New Roman"/>
                <w:b/>
                <w:sz w:val="24"/>
                <w:szCs w:val="24"/>
                <w:lang w:val="ro-RO"/>
              </w:rPr>
              <w:t>6.</w:t>
            </w:r>
            <w:r w:rsidRPr="006F293B">
              <w:rPr>
                <w:rFonts w:cs="Times New Roman"/>
                <w:b/>
                <w:sz w:val="24"/>
                <w:szCs w:val="24"/>
                <w:lang w:val="ro-RO"/>
              </w:rPr>
              <w:tab/>
            </w:r>
            <w:r w:rsidRPr="006F293B">
              <w:rPr>
                <w:rFonts w:cs="Times New Roman"/>
                <w:sz w:val="24"/>
                <w:szCs w:val="24"/>
                <w:lang w:val="ro-RO"/>
              </w:rPr>
              <w:t xml:space="preserve">Consiliul Director al CCE-R </w:t>
            </w:r>
          </w:p>
          <w:p w14:paraId="39351B37" w14:textId="77777777" w:rsidR="00A5425A" w:rsidRPr="006F293B" w:rsidRDefault="00A5425A" w:rsidP="000978EA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  <w:p w14:paraId="4561D74F" w14:textId="77777777" w:rsidR="00A5425A" w:rsidRPr="006F293B" w:rsidRDefault="00A5425A" w:rsidP="000978EA">
            <w:pPr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F293B">
              <w:rPr>
                <w:rFonts w:cs="Times New Roman"/>
                <w:sz w:val="24"/>
                <w:szCs w:val="24"/>
                <w:lang w:val="ro-RO"/>
              </w:rPr>
              <w:t xml:space="preserve">Consiliul Director al CCE-R  este ales de Adunarea Generală a CCE-R în condiţiile legii.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Preşedinte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, ales d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ătr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membri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, est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Preşedinte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Asociaţie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Camera d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merţ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Elveţia-România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Vicepreşedinte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, ales d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ătr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membri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, est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Vicepreşedinte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Asociaţie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Camera d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merţ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Elveţia-România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>.</w:t>
            </w:r>
          </w:p>
          <w:p w14:paraId="100BA3C7" w14:textId="716C1B43" w:rsidR="0053467A" w:rsidRPr="006F293B" w:rsidRDefault="0053467A" w:rsidP="000978EA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3438" w:type="dxa"/>
          </w:tcPr>
          <w:p w14:paraId="3B3FD2C8" w14:textId="77777777" w:rsidR="00A5425A" w:rsidRPr="006F293B" w:rsidRDefault="00A5425A" w:rsidP="000978EA">
            <w:pPr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>6.</w:t>
            </w: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ab/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al CCE-R </w:t>
            </w:r>
          </w:p>
          <w:p w14:paraId="1A86178D" w14:textId="77777777" w:rsidR="00A5425A" w:rsidRPr="006F293B" w:rsidRDefault="00A5425A" w:rsidP="000978EA">
            <w:pPr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18EE2B0F" w14:textId="25424E59" w:rsidR="00B47227" w:rsidRPr="0062591C" w:rsidRDefault="00A5425A" w:rsidP="000978EA">
            <w:pPr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al CCE-</w:t>
            </w:r>
            <w:proofErr w:type="spellStart"/>
            <w:proofErr w:type="gramStart"/>
            <w:r w:rsidRPr="006F293B">
              <w:rPr>
                <w:rFonts w:cs="Times New Roman"/>
                <w:sz w:val="24"/>
                <w:szCs w:val="24"/>
                <w:lang w:val="fr-FR"/>
              </w:rPr>
              <w:t>R  este</w:t>
            </w:r>
            <w:proofErr w:type="spellEnd"/>
            <w:proofErr w:type="gram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ales </w:t>
            </w:r>
            <w:proofErr w:type="spellStart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>anual</w:t>
            </w:r>
            <w:proofErr w:type="spellEnd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 xml:space="preserve"> </w:t>
            </w:r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Adunarea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Generală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a CCE-R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diţii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legi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Preşedinte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, ales d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ătr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membri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, est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Preşedinte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Asociaţie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Camera d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merţ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Elveţia-România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Vicepreşedinte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, ales d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ătr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membri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, est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Vicepreşedinte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Asociaţie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Camera de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merţ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Elveţia-România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>.</w:t>
            </w:r>
          </w:p>
        </w:tc>
      </w:tr>
      <w:tr w:rsidR="0062376E" w:rsidRPr="0062591C" w14:paraId="0B81C531" w14:textId="77777777" w:rsidTr="00A5425A">
        <w:trPr>
          <w:trHeight w:val="404"/>
        </w:trPr>
        <w:tc>
          <w:tcPr>
            <w:tcW w:w="2802" w:type="dxa"/>
          </w:tcPr>
          <w:p w14:paraId="24B6695E" w14:textId="77777777" w:rsidR="0053467A" w:rsidRPr="0062591C" w:rsidRDefault="0053467A" w:rsidP="000978EA">
            <w:pPr>
              <w:tabs>
                <w:tab w:val="right" w:pos="3436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62591C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073" w:type="dxa"/>
          </w:tcPr>
          <w:p w14:paraId="04F50089" w14:textId="77777777" w:rsidR="0053467A" w:rsidRPr="0062591C" w:rsidRDefault="0053467A" w:rsidP="000978EA">
            <w:pPr>
              <w:tabs>
                <w:tab w:val="left" w:pos="927"/>
              </w:tabs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b/>
                <w:sz w:val="24"/>
                <w:szCs w:val="24"/>
                <w:lang w:val="ro-RO"/>
              </w:rPr>
              <w:tab/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Împotriv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62591C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438" w:type="dxa"/>
          </w:tcPr>
          <w:p w14:paraId="462242E3" w14:textId="77777777" w:rsidR="0053467A" w:rsidRPr="0062591C" w:rsidRDefault="0053467A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Abținer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eastAsia="Times New Roman" w:cstheme="minorHAnsi"/>
                <w:sz w:val="24"/>
                <w:szCs w:val="24"/>
              </w:rPr>
              <w:t>[  ]</w:t>
            </w:r>
            <w:proofErr w:type="gramEnd"/>
          </w:p>
          <w:p w14:paraId="2B6CE45E" w14:textId="77777777" w:rsidR="0053467A" w:rsidRPr="0062591C" w:rsidRDefault="0053467A" w:rsidP="000978EA">
            <w:pPr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</w:tr>
      <w:tr w:rsidR="00A5425A" w:rsidRPr="006F293B" w14:paraId="52E34860" w14:textId="77777777" w:rsidTr="005B1289">
        <w:trPr>
          <w:trHeight w:val="692"/>
        </w:trPr>
        <w:tc>
          <w:tcPr>
            <w:tcW w:w="2802" w:type="dxa"/>
          </w:tcPr>
          <w:p w14:paraId="5B6C1A7E" w14:textId="10B17FAE" w:rsidR="00A5425A" w:rsidRPr="0062591C" w:rsidRDefault="00A5425A" w:rsidP="000978EA">
            <w:pPr>
              <w:tabs>
                <w:tab w:val="right" w:pos="3436"/>
              </w:tabs>
              <w:rPr>
                <w:rFonts w:cstheme="minorHAnsi"/>
                <w:sz w:val="24"/>
                <w:szCs w:val="24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Art. 6.2</w:t>
            </w:r>
          </w:p>
        </w:tc>
        <w:tc>
          <w:tcPr>
            <w:tcW w:w="4073" w:type="dxa"/>
          </w:tcPr>
          <w:p w14:paraId="5CF51A5E" w14:textId="42018188" w:rsidR="00A5425A" w:rsidRPr="0062591C" w:rsidRDefault="00A5425A" w:rsidP="000978E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6.2.</w:t>
            </w:r>
            <w:r w:rsidRPr="006259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Consiliul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Director are,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în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principal,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următoarel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responsabilităţ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>:</w:t>
            </w:r>
          </w:p>
          <w:p w14:paraId="333E5E13" w14:textId="77777777" w:rsidR="00295D8A" w:rsidRPr="0062591C" w:rsidRDefault="00295D8A" w:rsidP="000978E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652AD0B" w14:textId="62372DAF" w:rsidR="00295D8A" w:rsidRPr="0062591C" w:rsidRDefault="00295D8A" w:rsidP="000978E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591C">
              <w:rPr>
                <w:rFonts w:cs="Times New Roman"/>
                <w:sz w:val="24"/>
                <w:szCs w:val="24"/>
              </w:rPr>
              <w:t xml:space="preserve">f)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Propun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ş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aleg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dintr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membri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să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Presedint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>;</w:t>
            </w:r>
          </w:p>
          <w:p w14:paraId="5D414A3C" w14:textId="3A552230" w:rsidR="00A5425A" w:rsidRPr="0062591C" w:rsidRDefault="00A5425A" w:rsidP="000978EA">
            <w:pPr>
              <w:tabs>
                <w:tab w:val="left" w:pos="927"/>
              </w:tabs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438" w:type="dxa"/>
          </w:tcPr>
          <w:p w14:paraId="1573762B" w14:textId="77777777" w:rsidR="00A5425A" w:rsidRPr="006F293B" w:rsidRDefault="00A5425A" w:rsidP="000978EA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6F293B">
              <w:rPr>
                <w:rFonts w:eastAsia="Times New Roman" w:cstheme="minorHAnsi"/>
                <w:b/>
                <w:sz w:val="24"/>
                <w:szCs w:val="24"/>
                <w:lang w:val="fr-FR"/>
              </w:rPr>
              <w:t>6.2.</w:t>
            </w:r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ab/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Consiliul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are,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în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principal,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următoarele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responsabilităţ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:</w:t>
            </w:r>
            <w:proofErr w:type="gramEnd"/>
          </w:p>
          <w:p w14:paraId="1C8338F3" w14:textId="77777777" w:rsidR="00295D8A" w:rsidRPr="006F293B" w:rsidRDefault="00295D8A" w:rsidP="000978EA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  <w:p w14:paraId="339A7C35" w14:textId="77777777" w:rsidR="00295D8A" w:rsidRPr="006F293B" w:rsidRDefault="00295D8A" w:rsidP="000978EA">
            <w:pPr>
              <w:contextualSpacing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f)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Propun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aleg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ntr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membri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să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un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Președint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>și</w:t>
            </w:r>
            <w:proofErr w:type="spellEnd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>/</w:t>
            </w:r>
            <w:proofErr w:type="spellStart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>sau</w:t>
            </w:r>
            <w:proofErr w:type="spellEnd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 xml:space="preserve"> un </w:t>
            </w:r>
            <w:proofErr w:type="spellStart"/>
            <w:proofErr w:type="gramStart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>Vicepreședinte</w:t>
            </w:r>
            <w:proofErr w:type="spellEnd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>;</w:t>
            </w:r>
            <w:proofErr w:type="gramEnd"/>
            <w:r w:rsidRPr="006F293B">
              <w:rPr>
                <w:rFonts w:cs="Times New Roman"/>
                <w:sz w:val="24"/>
                <w:szCs w:val="24"/>
                <w:lang w:val="fr-FR"/>
              </w:rPr>
              <w:tab/>
            </w:r>
          </w:p>
          <w:p w14:paraId="712C91C6" w14:textId="77777777" w:rsidR="00295D8A" w:rsidRPr="006F293B" w:rsidRDefault="00295D8A" w:rsidP="000978EA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  <w:p w14:paraId="2CC9C04E" w14:textId="226D11DD" w:rsidR="00A5425A" w:rsidRPr="006F293B" w:rsidRDefault="00A5425A" w:rsidP="000978EA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</w:tr>
      <w:tr w:rsidR="00A5425A" w:rsidRPr="0062591C" w14:paraId="475FD6BB" w14:textId="77777777" w:rsidTr="005E272B">
        <w:trPr>
          <w:trHeight w:val="692"/>
        </w:trPr>
        <w:tc>
          <w:tcPr>
            <w:tcW w:w="2802" w:type="dxa"/>
          </w:tcPr>
          <w:p w14:paraId="75FEFEFD" w14:textId="77777777" w:rsidR="00A5425A" w:rsidRPr="0062591C" w:rsidRDefault="00A5425A" w:rsidP="000978EA">
            <w:pPr>
              <w:tabs>
                <w:tab w:val="right" w:pos="3436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62591C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073" w:type="dxa"/>
          </w:tcPr>
          <w:p w14:paraId="52892B17" w14:textId="77777777" w:rsidR="00A5425A" w:rsidRPr="0062591C" w:rsidRDefault="00A5425A" w:rsidP="000978EA">
            <w:pPr>
              <w:tabs>
                <w:tab w:val="left" w:pos="927"/>
              </w:tabs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b/>
                <w:sz w:val="24"/>
                <w:szCs w:val="24"/>
                <w:lang w:val="ro-RO"/>
              </w:rPr>
              <w:tab/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Împotriv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62591C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438" w:type="dxa"/>
          </w:tcPr>
          <w:p w14:paraId="734702DE" w14:textId="77777777" w:rsidR="00A5425A" w:rsidRPr="0062591C" w:rsidRDefault="00A5425A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Abținer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eastAsia="Times New Roman" w:cstheme="minorHAnsi"/>
                <w:sz w:val="24"/>
                <w:szCs w:val="24"/>
              </w:rPr>
              <w:t>[  ]</w:t>
            </w:r>
            <w:proofErr w:type="gramEnd"/>
          </w:p>
          <w:p w14:paraId="064605F9" w14:textId="77777777" w:rsidR="00A5425A" w:rsidRPr="0062591C" w:rsidRDefault="00A5425A" w:rsidP="000978EA">
            <w:pPr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</w:tr>
      <w:tr w:rsidR="009D13F0" w:rsidRPr="0062591C" w14:paraId="1C74E108" w14:textId="77777777" w:rsidTr="005E272B">
        <w:trPr>
          <w:trHeight w:val="692"/>
        </w:trPr>
        <w:tc>
          <w:tcPr>
            <w:tcW w:w="2802" w:type="dxa"/>
          </w:tcPr>
          <w:p w14:paraId="6865C437" w14:textId="04E501F6" w:rsidR="009D13F0" w:rsidRPr="0062591C" w:rsidRDefault="009D13F0" w:rsidP="000978EA">
            <w:pPr>
              <w:tabs>
                <w:tab w:val="right" w:pos="3436"/>
              </w:tabs>
              <w:rPr>
                <w:rFonts w:cstheme="minorHAnsi"/>
                <w:sz w:val="24"/>
                <w:szCs w:val="24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Art. 6.2</w:t>
            </w:r>
          </w:p>
        </w:tc>
        <w:tc>
          <w:tcPr>
            <w:tcW w:w="4073" w:type="dxa"/>
          </w:tcPr>
          <w:p w14:paraId="657FA8B2" w14:textId="77777777" w:rsidR="009D13F0" w:rsidRPr="0062591C" w:rsidRDefault="009D13F0" w:rsidP="000978E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6.2.</w:t>
            </w:r>
            <w:r w:rsidRPr="006259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Consiliul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Director are,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în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principal,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următoarel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responsabilităţ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>:</w:t>
            </w:r>
          </w:p>
          <w:p w14:paraId="6F0D56BD" w14:textId="77777777" w:rsidR="00295D8A" w:rsidRPr="0062591C" w:rsidRDefault="00295D8A" w:rsidP="000978E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D779EE9" w14:textId="6DC57F8D" w:rsidR="009D13F0" w:rsidRPr="0062591C" w:rsidRDefault="00295D8A" w:rsidP="000978E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259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Sprijină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activitatea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Directorulu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Executiv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pe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tem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specific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>;</w:t>
            </w:r>
          </w:p>
          <w:p w14:paraId="5BC434B7" w14:textId="294E7039" w:rsidR="009D13F0" w:rsidRPr="0062591C" w:rsidRDefault="009D13F0" w:rsidP="000978E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2591C">
              <w:rPr>
                <w:rFonts w:cs="Times New Roman"/>
                <w:sz w:val="24"/>
                <w:szCs w:val="24"/>
              </w:rPr>
              <w:tab/>
            </w:r>
          </w:p>
          <w:p w14:paraId="23255C15" w14:textId="3A64434A" w:rsidR="009D13F0" w:rsidRPr="0062591C" w:rsidRDefault="009D13F0" w:rsidP="000978EA">
            <w:pPr>
              <w:tabs>
                <w:tab w:val="left" w:pos="927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14:paraId="49870BF4" w14:textId="73E171C5" w:rsidR="009D13F0" w:rsidRPr="0062591C" w:rsidRDefault="009D13F0" w:rsidP="000978E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lastRenderedPageBreak/>
              <w:t>6.2.</w:t>
            </w:r>
            <w:r w:rsidRPr="006259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Consiliul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Director are,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în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principal,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următoarel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responsabilităţ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>:</w:t>
            </w:r>
          </w:p>
          <w:p w14:paraId="12E625B8" w14:textId="77777777" w:rsidR="00295D8A" w:rsidRPr="0062591C" w:rsidRDefault="00295D8A" w:rsidP="000978E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D53067A" w14:textId="052C6332" w:rsidR="00295D8A" w:rsidRPr="0062591C" w:rsidRDefault="00295D8A" w:rsidP="000978E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i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) </w:t>
            </w:r>
            <w:proofErr w:type="spellStart"/>
            <w:r w:rsidRPr="0062591C">
              <w:rPr>
                <w:rFonts w:eastAsia="Times New Roman" w:cstheme="minorHAnsi"/>
                <w:i/>
                <w:sz w:val="24"/>
                <w:szCs w:val="24"/>
              </w:rPr>
              <w:t>Exercită</w:t>
            </w:r>
            <w:proofErr w:type="spellEnd"/>
            <w:r w:rsidRPr="0062591C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eastAsia="Times New Roman" w:cstheme="minorHAnsi"/>
                <w:i/>
                <w:sz w:val="24"/>
                <w:szCs w:val="24"/>
              </w:rPr>
              <w:t>în</w:t>
            </w:r>
            <w:proofErr w:type="spellEnd"/>
            <w:r w:rsidRPr="0062591C">
              <w:rPr>
                <w:rFonts w:eastAsia="Times New Roman" w:cstheme="minorHAnsi"/>
                <w:i/>
                <w:sz w:val="24"/>
                <w:szCs w:val="24"/>
              </w:rPr>
              <w:t xml:space="preserve"> mod direct prerogative de </w:t>
            </w:r>
            <w:proofErr w:type="spellStart"/>
            <w:r w:rsidRPr="0062591C">
              <w:rPr>
                <w:rFonts w:eastAsia="Times New Roman" w:cstheme="minorHAnsi"/>
                <w:i/>
                <w:sz w:val="24"/>
                <w:szCs w:val="24"/>
              </w:rPr>
              <w:t>natură</w:t>
            </w:r>
            <w:proofErr w:type="spellEnd"/>
            <w:r w:rsidRPr="0062591C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eastAsia="Times New Roman" w:cstheme="minorHAnsi"/>
                <w:i/>
                <w:sz w:val="24"/>
                <w:szCs w:val="24"/>
              </w:rPr>
              <w:t>executivă</w:t>
            </w:r>
            <w:proofErr w:type="spellEnd"/>
            <w:r w:rsidRPr="0062591C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eastAsia="Times New Roman" w:cstheme="minorHAnsi"/>
                <w:i/>
                <w:sz w:val="24"/>
                <w:szCs w:val="24"/>
              </w:rPr>
              <w:t>și</w:t>
            </w:r>
            <w:proofErr w:type="spellEnd"/>
            <w:r w:rsidRPr="0062591C">
              <w:rPr>
                <w:rFonts w:eastAsia="Times New Roman" w:cstheme="minorHAnsi"/>
                <w:i/>
                <w:sz w:val="24"/>
                <w:szCs w:val="24"/>
              </w:rPr>
              <w:t>/</w:t>
            </w:r>
            <w:proofErr w:type="spellStart"/>
            <w:r w:rsidRPr="0062591C">
              <w:rPr>
                <w:rFonts w:eastAsia="Times New Roman" w:cstheme="minorHAnsi"/>
                <w:i/>
                <w:sz w:val="24"/>
                <w:szCs w:val="24"/>
              </w:rPr>
              <w:t>sau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sprijină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activitatea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Directorului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Executiv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pe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tem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specific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6B4A4CE5" w14:textId="77777777" w:rsidR="009D13F0" w:rsidRPr="0062591C" w:rsidRDefault="009D13F0" w:rsidP="000978EA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D13F0" w:rsidRPr="0062591C" w14:paraId="463B3CFA" w14:textId="77777777" w:rsidTr="005E272B">
        <w:trPr>
          <w:trHeight w:val="692"/>
        </w:trPr>
        <w:tc>
          <w:tcPr>
            <w:tcW w:w="2802" w:type="dxa"/>
          </w:tcPr>
          <w:p w14:paraId="0DE84691" w14:textId="19D03D69" w:rsidR="009D13F0" w:rsidRPr="0062591C" w:rsidRDefault="009D13F0" w:rsidP="000978EA">
            <w:pPr>
              <w:tabs>
                <w:tab w:val="right" w:pos="3436"/>
              </w:tabs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lastRenderedPageBreak/>
              <w:t>Pent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4073" w:type="dxa"/>
          </w:tcPr>
          <w:p w14:paraId="22E7D915" w14:textId="10E293C3" w:rsidR="009D13F0" w:rsidRPr="0062591C" w:rsidRDefault="009D13F0" w:rsidP="000978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Împotriv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438" w:type="dxa"/>
          </w:tcPr>
          <w:p w14:paraId="14A45A95" w14:textId="77777777" w:rsidR="009D13F0" w:rsidRPr="0062591C" w:rsidRDefault="009D13F0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Abținer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eastAsia="Times New Roman" w:cstheme="minorHAnsi"/>
                <w:sz w:val="24"/>
                <w:szCs w:val="24"/>
              </w:rPr>
              <w:t>[  ]</w:t>
            </w:r>
            <w:proofErr w:type="gramEnd"/>
          </w:p>
          <w:p w14:paraId="337FBB25" w14:textId="77777777" w:rsidR="009D13F0" w:rsidRPr="0062591C" w:rsidRDefault="009D13F0" w:rsidP="000978E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95D8A" w:rsidRPr="006F293B" w14:paraId="3AAA4F74" w14:textId="77777777" w:rsidTr="005E272B">
        <w:trPr>
          <w:trHeight w:val="692"/>
        </w:trPr>
        <w:tc>
          <w:tcPr>
            <w:tcW w:w="2802" w:type="dxa"/>
          </w:tcPr>
          <w:p w14:paraId="1BF7F7A0" w14:textId="7FAEBC01" w:rsidR="00295D8A" w:rsidRPr="0062591C" w:rsidRDefault="00295D8A" w:rsidP="000978EA">
            <w:pPr>
              <w:tabs>
                <w:tab w:val="right" w:pos="3436"/>
              </w:tabs>
              <w:rPr>
                <w:rFonts w:cstheme="minorHAnsi"/>
                <w:sz w:val="24"/>
                <w:szCs w:val="24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Art. 6.2</w:t>
            </w:r>
          </w:p>
        </w:tc>
        <w:tc>
          <w:tcPr>
            <w:tcW w:w="4073" w:type="dxa"/>
          </w:tcPr>
          <w:p w14:paraId="7F531A25" w14:textId="08C5662E" w:rsidR="00295D8A" w:rsidRPr="006F293B" w:rsidRDefault="00295D8A" w:rsidP="000978EA">
            <w:pPr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>6.2.</w:t>
            </w:r>
            <w:r w:rsidRPr="006F293B">
              <w:rPr>
                <w:rFonts w:cs="Times New Roman"/>
                <w:sz w:val="24"/>
                <w:szCs w:val="24"/>
                <w:lang w:val="fr-FR"/>
              </w:rPr>
              <w:tab/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are,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principal,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următoare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6F293B">
              <w:rPr>
                <w:rFonts w:cs="Times New Roman"/>
                <w:sz w:val="24"/>
                <w:szCs w:val="24"/>
                <w:lang w:val="fr-FR"/>
              </w:rPr>
              <w:t>responsabilităţ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>:</w:t>
            </w:r>
            <w:proofErr w:type="gramEnd"/>
          </w:p>
          <w:p w14:paraId="321EFF4B" w14:textId="77777777" w:rsidR="00295D8A" w:rsidRPr="006F293B" w:rsidRDefault="00295D8A" w:rsidP="000978EA">
            <w:pPr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12E3768A" w14:textId="453F420B" w:rsidR="00295D8A" w:rsidRPr="006F293B" w:rsidRDefault="00295D8A" w:rsidP="000978EA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6F293B">
              <w:rPr>
                <w:rFonts w:cs="Times New Roman"/>
                <w:sz w:val="24"/>
                <w:szCs w:val="24"/>
                <w:lang w:val="fr-FR"/>
              </w:rPr>
              <w:t>j)</w:t>
            </w:r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ab/>
              <w:t xml:space="preserve">Se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implică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în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cooptarea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unor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no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membr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3438" w:type="dxa"/>
          </w:tcPr>
          <w:p w14:paraId="7C6AC3D1" w14:textId="77777777" w:rsidR="00295D8A" w:rsidRPr="006F293B" w:rsidRDefault="00295D8A" w:rsidP="000978EA">
            <w:pPr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>6.2.</w:t>
            </w:r>
            <w:r w:rsidRPr="006F293B">
              <w:rPr>
                <w:rFonts w:cs="Times New Roman"/>
                <w:sz w:val="24"/>
                <w:szCs w:val="24"/>
                <w:lang w:val="fr-FR"/>
              </w:rPr>
              <w:tab/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are,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principal,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următoare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6F293B">
              <w:rPr>
                <w:rFonts w:cs="Times New Roman"/>
                <w:sz w:val="24"/>
                <w:szCs w:val="24"/>
                <w:lang w:val="fr-FR"/>
              </w:rPr>
              <w:t>responsabilităţ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>:</w:t>
            </w:r>
            <w:proofErr w:type="gramEnd"/>
          </w:p>
          <w:p w14:paraId="6149BFFC" w14:textId="77777777" w:rsidR="00295D8A" w:rsidRPr="006F293B" w:rsidRDefault="00295D8A" w:rsidP="000978EA">
            <w:pPr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51BED680" w14:textId="77777777" w:rsidR="00295D8A" w:rsidRPr="006F293B" w:rsidRDefault="00295D8A" w:rsidP="000978EA">
            <w:pPr>
              <w:jc w:val="both"/>
              <w:rPr>
                <w:rFonts w:cs="Times New Roman"/>
                <w:i/>
                <w:sz w:val="24"/>
                <w:szCs w:val="24"/>
                <w:lang w:val="fr-FR"/>
              </w:rPr>
            </w:pPr>
            <w:r w:rsidRPr="006F293B">
              <w:rPr>
                <w:rFonts w:cs="Times New Roman"/>
                <w:sz w:val="24"/>
                <w:szCs w:val="24"/>
                <w:lang w:val="fr-FR"/>
              </w:rPr>
              <w:t>j)</w:t>
            </w:r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ab/>
              <w:t xml:space="preserve">Se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implică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în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cooptarea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unor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no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membr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i/>
                <w:sz w:val="24"/>
                <w:szCs w:val="24"/>
                <w:lang w:val="fr-FR"/>
              </w:rPr>
              <w:t>și</w:t>
            </w:r>
            <w:proofErr w:type="spellEnd"/>
            <w:r w:rsidRPr="006F293B">
              <w:rPr>
                <w:rFonts w:eastAsia="Times New Roman" w:cs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i/>
                <w:sz w:val="24"/>
                <w:szCs w:val="24"/>
                <w:lang w:val="fr-FR"/>
              </w:rPr>
              <w:t>stabilește</w:t>
            </w:r>
            <w:proofErr w:type="spellEnd"/>
            <w:r w:rsidRPr="006F293B">
              <w:rPr>
                <w:rFonts w:eastAsia="Times New Roman" w:cs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i/>
                <w:sz w:val="24"/>
                <w:szCs w:val="24"/>
                <w:lang w:val="fr-FR"/>
              </w:rPr>
              <w:t>cuantumul</w:t>
            </w:r>
            <w:proofErr w:type="spellEnd"/>
            <w:r w:rsidRPr="006F293B">
              <w:rPr>
                <w:rFonts w:eastAsia="Times New Roman" w:cstheme="minorHAns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i/>
                <w:sz w:val="24"/>
                <w:szCs w:val="24"/>
                <w:lang w:val="fr-FR"/>
              </w:rPr>
              <w:t>cotizației</w:t>
            </w:r>
            <w:proofErr w:type="spellEnd"/>
            <w:r w:rsidRPr="006F293B">
              <w:rPr>
                <w:rFonts w:eastAsia="Times New Roman" w:cstheme="minorHAnsi"/>
                <w:i/>
                <w:sz w:val="24"/>
                <w:szCs w:val="24"/>
                <w:lang w:val="fr-FR"/>
              </w:rPr>
              <w:t xml:space="preserve"> de membru.</w:t>
            </w:r>
          </w:p>
          <w:p w14:paraId="3B475590" w14:textId="77777777" w:rsidR="00295D8A" w:rsidRPr="006F293B" w:rsidRDefault="00295D8A" w:rsidP="000978EA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</w:tr>
      <w:tr w:rsidR="00295D8A" w:rsidRPr="0062591C" w14:paraId="3714684C" w14:textId="77777777" w:rsidTr="005E272B">
        <w:trPr>
          <w:trHeight w:val="692"/>
        </w:trPr>
        <w:tc>
          <w:tcPr>
            <w:tcW w:w="2802" w:type="dxa"/>
          </w:tcPr>
          <w:p w14:paraId="461AFC03" w14:textId="147CF71D" w:rsidR="00295D8A" w:rsidRPr="0062591C" w:rsidRDefault="00295D8A" w:rsidP="000978EA">
            <w:pPr>
              <w:tabs>
                <w:tab w:val="right" w:pos="3436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4073" w:type="dxa"/>
          </w:tcPr>
          <w:p w14:paraId="1442EBBD" w14:textId="1FCC7BD7" w:rsidR="00295D8A" w:rsidRPr="0062591C" w:rsidRDefault="00295D8A" w:rsidP="000978E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Împotriv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438" w:type="dxa"/>
          </w:tcPr>
          <w:p w14:paraId="7281C8C9" w14:textId="77777777" w:rsidR="00295D8A" w:rsidRPr="0062591C" w:rsidRDefault="00295D8A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Abținer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eastAsia="Times New Roman" w:cstheme="minorHAnsi"/>
                <w:sz w:val="24"/>
                <w:szCs w:val="24"/>
              </w:rPr>
              <w:t>[  ]</w:t>
            </w:r>
            <w:proofErr w:type="gramEnd"/>
          </w:p>
          <w:p w14:paraId="665A73AC" w14:textId="77777777" w:rsidR="00295D8A" w:rsidRPr="0062591C" w:rsidRDefault="00295D8A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D13F0" w:rsidRPr="006F293B" w14:paraId="0D12D9FB" w14:textId="77777777" w:rsidTr="005E272B">
        <w:trPr>
          <w:trHeight w:val="692"/>
        </w:trPr>
        <w:tc>
          <w:tcPr>
            <w:tcW w:w="2802" w:type="dxa"/>
          </w:tcPr>
          <w:p w14:paraId="3067BF7E" w14:textId="26DC998F" w:rsidR="009D13F0" w:rsidRPr="0062591C" w:rsidRDefault="009D13F0" w:rsidP="000978EA">
            <w:pPr>
              <w:tabs>
                <w:tab w:val="right" w:pos="3436"/>
              </w:tabs>
              <w:rPr>
                <w:rFonts w:cstheme="minorHAnsi"/>
                <w:b/>
                <w:sz w:val="24"/>
                <w:szCs w:val="24"/>
              </w:rPr>
            </w:pPr>
            <w:r w:rsidRPr="0062591C">
              <w:rPr>
                <w:rFonts w:cstheme="minorHAnsi"/>
                <w:b/>
                <w:sz w:val="24"/>
                <w:szCs w:val="24"/>
              </w:rPr>
              <w:t>Art. 6.3</w:t>
            </w:r>
          </w:p>
        </w:tc>
        <w:tc>
          <w:tcPr>
            <w:tcW w:w="4073" w:type="dxa"/>
          </w:tcPr>
          <w:p w14:paraId="743EC422" w14:textId="77777777" w:rsidR="009D13F0" w:rsidRPr="0062591C" w:rsidRDefault="009D13F0" w:rsidP="000978EA">
            <w:p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b/>
                <w:sz w:val="24"/>
                <w:szCs w:val="24"/>
                <w:lang w:val="ro-RO"/>
              </w:rPr>
              <w:t>6.3.</w:t>
            </w:r>
            <w:r w:rsidRPr="0062591C">
              <w:rPr>
                <w:rFonts w:cstheme="minorHAnsi"/>
                <w:b/>
                <w:sz w:val="24"/>
                <w:szCs w:val="24"/>
                <w:lang w:val="ro-RO"/>
              </w:rPr>
              <w:tab/>
            </w:r>
            <w:r w:rsidRPr="0062591C">
              <w:rPr>
                <w:rFonts w:cstheme="minorHAnsi"/>
                <w:sz w:val="24"/>
                <w:szCs w:val="24"/>
                <w:lang w:val="ro-RO"/>
              </w:rPr>
              <w:t>Consiliul Director al CCE-R este compus din cel mult opt membri, persone fizice, care au următoarele funcţii:</w:t>
            </w:r>
            <w:r w:rsidRPr="0062591C">
              <w:rPr>
                <w:rFonts w:cstheme="minorHAnsi"/>
                <w:sz w:val="24"/>
                <w:szCs w:val="24"/>
                <w:lang w:val="ro-RO"/>
              </w:rPr>
              <w:tab/>
            </w:r>
          </w:p>
          <w:p w14:paraId="26F74583" w14:textId="77777777" w:rsidR="009D13F0" w:rsidRPr="0062591C" w:rsidRDefault="009D13F0" w:rsidP="000978EA">
            <w:p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7732817C" w14:textId="1674AB75" w:rsidR="009D13F0" w:rsidRPr="0062591C" w:rsidRDefault="009D13F0" w:rsidP="000978EA">
            <w:pPr>
              <w:pStyle w:val="ListParagraph"/>
              <w:numPr>
                <w:ilvl w:val="0"/>
                <w:numId w:val="18"/>
              </w:num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sz w:val="24"/>
                <w:szCs w:val="24"/>
                <w:lang w:val="ro-RO"/>
              </w:rPr>
              <w:t>Dna. Irina Anca Bolomey (Fidexpert) –Președinte</w:t>
            </w:r>
          </w:p>
          <w:p w14:paraId="679E7C83" w14:textId="14E26B3E" w:rsidR="009D13F0" w:rsidRPr="0062591C" w:rsidRDefault="009D13F0" w:rsidP="000978EA">
            <w:pPr>
              <w:pStyle w:val="ListParagraph"/>
              <w:numPr>
                <w:ilvl w:val="0"/>
                <w:numId w:val="18"/>
              </w:num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sz w:val="24"/>
                <w:szCs w:val="24"/>
                <w:lang w:val="ro-RO"/>
              </w:rPr>
              <w:t>Dl. Florin Godean (Adecco) – membru</w:t>
            </w:r>
          </w:p>
          <w:p w14:paraId="461BA134" w14:textId="30D3D297" w:rsidR="009D13F0" w:rsidRPr="0062591C" w:rsidRDefault="009D13F0" w:rsidP="000978EA">
            <w:pPr>
              <w:pStyle w:val="ListParagraph"/>
              <w:numPr>
                <w:ilvl w:val="0"/>
                <w:numId w:val="18"/>
              </w:num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sz w:val="24"/>
                <w:szCs w:val="24"/>
                <w:lang w:val="ro-RO"/>
              </w:rPr>
              <w:t>Dl. Daniel H</w:t>
            </w:r>
            <w:r w:rsidR="006F293B">
              <w:rPr>
                <w:rFonts w:cstheme="minorHAnsi"/>
                <w:sz w:val="24"/>
                <w:szCs w:val="24"/>
                <w:lang w:val="ro-RO"/>
              </w:rPr>
              <w:t>a</w:t>
            </w:r>
            <w:r w:rsidRPr="0062591C">
              <w:rPr>
                <w:rFonts w:cstheme="minorHAnsi"/>
                <w:sz w:val="24"/>
                <w:szCs w:val="24"/>
                <w:lang w:val="ro-RO"/>
              </w:rPr>
              <w:t>uri (Elbet Holding AG)</w:t>
            </w:r>
            <w:r w:rsidR="0041772E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62591C">
              <w:rPr>
                <w:rFonts w:cstheme="minorHAnsi"/>
                <w:sz w:val="24"/>
                <w:szCs w:val="24"/>
                <w:lang w:val="ro-RO"/>
              </w:rPr>
              <w:t>- membru</w:t>
            </w:r>
          </w:p>
          <w:p w14:paraId="2D042C25" w14:textId="1AAE0D39" w:rsidR="009D13F0" w:rsidRPr="0062591C" w:rsidRDefault="009D13F0" w:rsidP="000978EA">
            <w:pPr>
              <w:pStyle w:val="ListParagraph"/>
              <w:numPr>
                <w:ilvl w:val="0"/>
                <w:numId w:val="18"/>
              </w:num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sz w:val="24"/>
                <w:szCs w:val="24"/>
                <w:lang w:val="ro-RO"/>
              </w:rPr>
              <w:t>Dna. Teodora Koletsis, (Gruia Dufaut) – membru</w:t>
            </w:r>
          </w:p>
          <w:p w14:paraId="141E62A2" w14:textId="7DE0892B" w:rsidR="009D13F0" w:rsidRPr="0062591C" w:rsidRDefault="009D13F0" w:rsidP="000978EA">
            <w:pPr>
              <w:pStyle w:val="ListParagraph"/>
              <w:numPr>
                <w:ilvl w:val="0"/>
                <w:numId w:val="18"/>
              </w:num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sz w:val="24"/>
                <w:szCs w:val="24"/>
                <w:lang w:val="ro-RO"/>
              </w:rPr>
              <w:t>Dl. Bahadir Pakis (Novar</w:t>
            </w:r>
            <w:r w:rsidR="0019147A" w:rsidRPr="0062591C">
              <w:rPr>
                <w:rFonts w:cstheme="minorHAnsi"/>
                <w:sz w:val="24"/>
                <w:szCs w:val="24"/>
                <w:lang w:val="ro-RO"/>
              </w:rPr>
              <w:t>tis Pharmaceuticals)–</w:t>
            </w:r>
            <w:r w:rsidR="00CB04EA" w:rsidRPr="0062591C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19147A" w:rsidRPr="0062591C">
              <w:rPr>
                <w:rFonts w:cstheme="minorHAnsi"/>
                <w:sz w:val="24"/>
                <w:szCs w:val="24"/>
                <w:lang w:val="ro-RO"/>
              </w:rPr>
              <w:t xml:space="preserve"> membru </w:t>
            </w:r>
            <w:r w:rsidR="00CB04EA" w:rsidRPr="0062591C">
              <w:rPr>
                <w:rFonts w:cstheme="minorHAnsi"/>
                <w:sz w:val="24"/>
                <w:szCs w:val="24"/>
                <w:lang w:val="ro-RO"/>
              </w:rPr>
              <w:t>nou</w:t>
            </w:r>
          </w:p>
          <w:p w14:paraId="6CBA967F" w14:textId="701355EA" w:rsidR="009D13F0" w:rsidRPr="0062591C" w:rsidRDefault="009D13F0" w:rsidP="000978EA">
            <w:pPr>
              <w:pStyle w:val="ListParagraph"/>
              <w:numPr>
                <w:ilvl w:val="0"/>
                <w:numId w:val="18"/>
              </w:num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sz w:val="24"/>
                <w:szCs w:val="24"/>
                <w:lang w:val="ro-RO"/>
              </w:rPr>
              <w:t>Dl. Sebastian David Stein (</w:t>
            </w:r>
            <w:r w:rsidR="0041772E" w:rsidRPr="0041772E">
              <w:rPr>
                <w:rFonts w:cstheme="minorHAnsi"/>
                <w:sz w:val="24"/>
                <w:szCs w:val="24"/>
                <w:lang w:val="ro-RO"/>
              </w:rPr>
              <w:t>Signium - Stein &amp; Partner</w:t>
            </w:r>
            <w:r w:rsidRPr="0062591C">
              <w:rPr>
                <w:rFonts w:cstheme="minorHAnsi"/>
                <w:sz w:val="24"/>
                <w:szCs w:val="24"/>
                <w:lang w:val="ro-RO"/>
              </w:rPr>
              <w:t>) – membru</w:t>
            </w:r>
          </w:p>
          <w:p w14:paraId="407B05BB" w14:textId="3B5EAD4F" w:rsidR="009D13F0" w:rsidRPr="0062591C" w:rsidRDefault="009D13F0" w:rsidP="000978EA">
            <w:pPr>
              <w:pStyle w:val="ListParagraph"/>
              <w:numPr>
                <w:ilvl w:val="0"/>
                <w:numId w:val="18"/>
              </w:num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sz w:val="24"/>
                <w:szCs w:val="24"/>
                <w:lang w:val="ro-RO"/>
              </w:rPr>
              <w:t>Leszek Wacirz (Nestle România)- membru</w:t>
            </w:r>
          </w:p>
          <w:p w14:paraId="172A097C" w14:textId="4D2C8870" w:rsidR="009D13F0" w:rsidRPr="0062591C" w:rsidRDefault="009D13F0" w:rsidP="000978EA">
            <w:pPr>
              <w:tabs>
                <w:tab w:val="left" w:pos="927"/>
              </w:tabs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438" w:type="dxa"/>
          </w:tcPr>
          <w:p w14:paraId="04A61043" w14:textId="77777777" w:rsidR="00893187" w:rsidRPr="0062591C" w:rsidRDefault="009D13F0" w:rsidP="000978EA">
            <w:p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eastAsia="Times New Roman" w:cstheme="minorHAnsi"/>
                <w:b/>
                <w:sz w:val="24"/>
                <w:szCs w:val="24"/>
              </w:rPr>
              <w:t>6.3.</w:t>
            </w:r>
            <w:r w:rsidRPr="0062591C">
              <w:rPr>
                <w:rFonts w:cstheme="minorHAnsi"/>
                <w:sz w:val="24"/>
                <w:szCs w:val="24"/>
                <w:lang w:val="ro-RO"/>
              </w:rPr>
              <w:t xml:space="preserve"> Consiliul Director al CCE-R este compus din cel mult opt membri, persone fizice</w:t>
            </w:r>
            <w:r w:rsidR="00893187" w:rsidRPr="0062591C">
              <w:rPr>
                <w:rFonts w:cstheme="minorHAnsi"/>
                <w:sz w:val="24"/>
                <w:szCs w:val="24"/>
                <w:lang w:val="ro-RO"/>
              </w:rPr>
              <w:t>, care au următoarele funcţii:</w:t>
            </w:r>
          </w:p>
          <w:p w14:paraId="5B794FB2" w14:textId="77777777" w:rsidR="00893187" w:rsidRPr="0062591C" w:rsidRDefault="00893187" w:rsidP="000978EA">
            <w:p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48742EF4" w14:textId="53044666" w:rsidR="00893187" w:rsidRPr="0062591C" w:rsidRDefault="00893187" w:rsidP="000978EA">
            <w:pPr>
              <w:pStyle w:val="ListParagraph"/>
              <w:numPr>
                <w:ilvl w:val="0"/>
                <w:numId w:val="19"/>
              </w:numPr>
              <w:tabs>
                <w:tab w:val="left" w:pos="927"/>
              </w:tabs>
              <w:jc w:val="both"/>
              <w:rPr>
                <w:rFonts w:cstheme="minorHAnsi"/>
                <w:i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i/>
                <w:sz w:val="24"/>
                <w:szCs w:val="24"/>
                <w:lang w:val="ro-RO"/>
              </w:rPr>
              <w:t>Dl. Florin Godean (Adecco)–Președinte</w:t>
            </w:r>
          </w:p>
          <w:p w14:paraId="769010A7" w14:textId="7725832C" w:rsidR="00893187" w:rsidRPr="0062591C" w:rsidRDefault="00893187" w:rsidP="000978EA">
            <w:pPr>
              <w:pStyle w:val="ListParagraph"/>
              <w:numPr>
                <w:ilvl w:val="0"/>
                <w:numId w:val="19"/>
              </w:numPr>
              <w:tabs>
                <w:tab w:val="left" w:pos="927"/>
              </w:tabs>
              <w:jc w:val="both"/>
              <w:rPr>
                <w:rFonts w:cstheme="minorHAnsi"/>
                <w:i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i/>
                <w:sz w:val="24"/>
                <w:szCs w:val="24"/>
                <w:lang w:val="ro-RO"/>
              </w:rPr>
              <w:t>Dl. Sebastian David Stein (</w:t>
            </w:r>
            <w:r w:rsidR="0041772E" w:rsidRPr="0041772E">
              <w:rPr>
                <w:rFonts w:cstheme="minorHAnsi"/>
                <w:i/>
                <w:sz w:val="24"/>
                <w:szCs w:val="24"/>
                <w:lang w:val="ro-RO"/>
              </w:rPr>
              <w:t>Signium - Stein &amp; Partner</w:t>
            </w:r>
            <w:r w:rsidRPr="0062591C">
              <w:rPr>
                <w:rFonts w:cstheme="minorHAnsi"/>
                <w:i/>
                <w:sz w:val="24"/>
                <w:szCs w:val="24"/>
                <w:lang w:val="ro-RO"/>
              </w:rPr>
              <w:t>) – Vicepreședinte</w:t>
            </w:r>
          </w:p>
          <w:p w14:paraId="555D0F4D" w14:textId="565B4D37" w:rsidR="009D13F0" w:rsidRPr="0062591C" w:rsidRDefault="009D13F0" w:rsidP="000978EA">
            <w:pPr>
              <w:pStyle w:val="ListParagraph"/>
              <w:numPr>
                <w:ilvl w:val="0"/>
                <w:numId w:val="19"/>
              </w:num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sz w:val="24"/>
                <w:szCs w:val="24"/>
                <w:lang w:val="ro-RO"/>
              </w:rPr>
              <w:t>Dl. Daniel H</w:t>
            </w:r>
            <w:r w:rsidR="006F293B">
              <w:rPr>
                <w:rFonts w:cstheme="minorHAnsi"/>
                <w:sz w:val="24"/>
                <w:szCs w:val="24"/>
                <w:lang w:val="ro-RO"/>
              </w:rPr>
              <w:t>a</w:t>
            </w:r>
            <w:r w:rsidRPr="0062591C">
              <w:rPr>
                <w:rFonts w:cstheme="minorHAnsi"/>
                <w:sz w:val="24"/>
                <w:szCs w:val="24"/>
                <w:lang w:val="ro-RO"/>
              </w:rPr>
              <w:t>uri (Elbet Holding AG)- membru</w:t>
            </w:r>
          </w:p>
          <w:p w14:paraId="6E20CF9E" w14:textId="3A2B8E69" w:rsidR="009D13F0" w:rsidRPr="0062591C" w:rsidRDefault="009D13F0" w:rsidP="000978EA">
            <w:pPr>
              <w:pStyle w:val="ListParagraph"/>
              <w:numPr>
                <w:ilvl w:val="0"/>
                <w:numId w:val="19"/>
              </w:num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sz w:val="24"/>
                <w:szCs w:val="24"/>
                <w:lang w:val="ro-RO"/>
              </w:rPr>
              <w:t>Dna. Teodora Koletsis, (Gruia Dufaut) – membru</w:t>
            </w:r>
          </w:p>
          <w:p w14:paraId="06FD10D6" w14:textId="23849684" w:rsidR="009D13F0" w:rsidRPr="0062591C" w:rsidRDefault="009D13F0" w:rsidP="000978EA">
            <w:pPr>
              <w:pStyle w:val="ListParagraph"/>
              <w:numPr>
                <w:ilvl w:val="0"/>
                <w:numId w:val="19"/>
              </w:num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sz w:val="24"/>
                <w:szCs w:val="24"/>
                <w:lang w:val="ro-RO"/>
              </w:rPr>
              <w:t>Dl. Bahadir Pakis (Novart</w:t>
            </w:r>
            <w:r w:rsidR="00893187" w:rsidRPr="0062591C">
              <w:rPr>
                <w:rFonts w:cstheme="minorHAnsi"/>
                <w:sz w:val="24"/>
                <w:szCs w:val="24"/>
                <w:lang w:val="ro-RO"/>
              </w:rPr>
              <w:t xml:space="preserve">is Pharmaceuticals)– </w:t>
            </w:r>
            <w:r w:rsidR="0019147A" w:rsidRPr="0062591C">
              <w:rPr>
                <w:rFonts w:cstheme="minorHAnsi"/>
                <w:sz w:val="24"/>
                <w:szCs w:val="24"/>
                <w:lang w:val="ro-RO"/>
              </w:rPr>
              <w:t>membru</w:t>
            </w:r>
          </w:p>
          <w:p w14:paraId="357B9A04" w14:textId="4942C9F0" w:rsidR="009D13F0" w:rsidRPr="0062591C" w:rsidRDefault="00A13333" w:rsidP="000978EA">
            <w:pPr>
              <w:pStyle w:val="ListParagraph"/>
              <w:numPr>
                <w:ilvl w:val="0"/>
                <w:numId w:val="19"/>
              </w:numPr>
              <w:tabs>
                <w:tab w:val="left" w:pos="927"/>
              </w:tabs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sz w:val="24"/>
                <w:szCs w:val="24"/>
                <w:lang w:val="ro-RO"/>
              </w:rPr>
              <w:t xml:space="preserve">Dl. </w:t>
            </w:r>
            <w:r w:rsidR="009D13F0" w:rsidRPr="0062591C">
              <w:rPr>
                <w:rFonts w:cstheme="minorHAnsi"/>
                <w:sz w:val="24"/>
                <w:szCs w:val="24"/>
                <w:lang w:val="ro-RO"/>
              </w:rPr>
              <w:t>Leszek Wacirz (Nestle România)</w:t>
            </w:r>
            <w:r w:rsidR="0041772E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9D13F0" w:rsidRPr="0062591C">
              <w:rPr>
                <w:rFonts w:cstheme="minorHAnsi"/>
                <w:sz w:val="24"/>
                <w:szCs w:val="24"/>
                <w:lang w:val="ro-RO"/>
              </w:rPr>
              <w:t>- membru</w:t>
            </w:r>
          </w:p>
          <w:p w14:paraId="0FB502FA" w14:textId="2D63D5FF" w:rsidR="00A13333" w:rsidRPr="0062591C" w:rsidRDefault="00A13333" w:rsidP="00A1333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sz w:val="24"/>
                <w:szCs w:val="24"/>
                <w:lang w:val="ro-RO"/>
              </w:rPr>
              <w:t>Dl. Ion Sorin Schiau (Albini Prassa SRL) – membru nou</w:t>
            </w:r>
          </w:p>
          <w:p w14:paraId="42BAA32D" w14:textId="77FBCF4C" w:rsidR="009D13F0" w:rsidRPr="0062591C" w:rsidRDefault="009D13F0" w:rsidP="000978EA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</w:p>
        </w:tc>
      </w:tr>
      <w:tr w:rsidR="009D13F0" w:rsidRPr="0062591C" w14:paraId="7D63F1EB" w14:textId="77777777" w:rsidTr="00A5425A">
        <w:trPr>
          <w:trHeight w:val="692"/>
        </w:trPr>
        <w:tc>
          <w:tcPr>
            <w:tcW w:w="2802" w:type="dxa"/>
          </w:tcPr>
          <w:p w14:paraId="7CBEB71C" w14:textId="2ED74A56" w:rsidR="009D13F0" w:rsidRPr="0062591C" w:rsidRDefault="00893187" w:rsidP="000978EA">
            <w:pPr>
              <w:tabs>
                <w:tab w:val="right" w:pos="3436"/>
              </w:tabs>
              <w:rPr>
                <w:rFonts w:cstheme="minorHAnsi"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sz w:val="24"/>
                <w:szCs w:val="24"/>
                <w:lang w:val="ro-RO"/>
              </w:rPr>
              <w:t xml:space="preserve"> Pentru [  ]</w:t>
            </w:r>
          </w:p>
        </w:tc>
        <w:tc>
          <w:tcPr>
            <w:tcW w:w="4073" w:type="dxa"/>
          </w:tcPr>
          <w:p w14:paraId="3B83AEA6" w14:textId="77777777" w:rsidR="009D13F0" w:rsidRPr="0062591C" w:rsidRDefault="009D13F0" w:rsidP="000978EA">
            <w:pPr>
              <w:tabs>
                <w:tab w:val="left" w:pos="927"/>
              </w:tabs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b/>
                <w:sz w:val="24"/>
                <w:szCs w:val="24"/>
                <w:lang w:val="ro-RO"/>
              </w:rPr>
              <w:tab/>
            </w:r>
            <w:r w:rsidRPr="0062591C">
              <w:rPr>
                <w:rFonts w:cstheme="minorHAnsi"/>
                <w:sz w:val="24"/>
                <w:szCs w:val="24"/>
                <w:lang w:val="ro-RO"/>
              </w:rPr>
              <w:t>Împotriva [  ]</w:t>
            </w:r>
            <w:r w:rsidRPr="0062591C">
              <w:rPr>
                <w:rFonts w:cstheme="minorHAnsi"/>
                <w:sz w:val="24"/>
                <w:szCs w:val="24"/>
                <w:lang w:val="ro-RO"/>
              </w:rPr>
              <w:tab/>
            </w:r>
          </w:p>
        </w:tc>
        <w:tc>
          <w:tcPr>
            <w:tcW w:w="3438" w:type="dxa"/>
          </w:tcPr>
          <w:p w14:paraId="45CFEB59" w14:textId="77777777" w:rsidR="009D13F0" w:rsidRPr="0062591C" w:rsidRDefault="009D13F0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2591C">
              <w:rPr>
                <w:rFonts w:eastAsia="Times New Roman" w:cstheme="minorHAnsi"/>
                <w:sz w:val="24"/>
                <w:szCs w:val="24"/>
                <w:lang w:val="ro-RO"/>
              </w:rPr>
              <w:t>Abținere [  ]</w:t>
            </w:r>
          </w:p>
          <w:p w14:paraId="54849564" w14:textId="77777777" w:rsidR="009D13F0" w:rsidRPr="0062591C" w:rsidRDefault="009D13F0" w:rsidP="000978EA">
            <w:pPr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</w:tr>
    </w:tbl>
    <w:p w14:paraId="31655080" w14:textId="77777777" w:rsidR="0053467A" w:rsidRPr="0062591C" w:rsidRDefault="0053467A" w:rsidP="000978EA">
      <w:pPr>
        <w:spacing w:line="240" w:lineRule="auto"/>
        <w:rPr>
          <w:rFonts w:cstheme="minorHAnsi"/>
          <w:b/>
          <w:sz w:val="24"/>
          <w:szCs w:val="24"/>
          <w:u w:val="single"/>
          <w:lang w:val="ro-RO"/>
        </w:rPr>
      </w:pPr>
    </w:p>
    <w:p w14:paraId="16CE1E1D" w14:textId="77777777" w:rsidR="0053467A" w:rsidRPr="0062591C" w:rsidRDefault="0053467A" w:rsidP="000978E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fr-FR"/>
        </w:rPr>
      </w:pPr>
      <w:proofErr w:type="spellStart"/>
      <w:r w:rsidRPr="0062591C">
        <w:rPr>
          <w:rFonts w:cstheme="minorHAnsi"/>
          <w:sz w:val="24"/>
          <w:szCs w:val="24"/>
          <w:lang w:val="fr-FR"/>
        </w:rPr>
        <w:t>Propuneri</w:t>
      </w:r>
      <w:proofErr w:type="spellEnd"/>
      <w:r w:rsidRPr="0062591C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62591C">
        <w:rPr>
          <w:rFonts w:cstheme="minorHAnsi"/>
          <w:sz w:val="24"/>
          <w:szCs w:val="24"/>
          <w:lang w:val="fr-FR"/>
        </w:rPr>
        <w:t>m</w:t>
      </w:r>
      <w:r w:rsidRPr="0062591C">
        <w:rPr>
          <w:rFonts w:eastAsia="Times New Roman" w:cstheme="minorHAnsi"/>
          <w:sz w:val="24"/>
          <w:szCs w:val="24"/>
          <w:lang w:val="fr-FR"/>
        </w:rPr>
        <w:t>odificare</w:t>
      </w:r>
      <w:proofErr w:type="spellEnd"/>
      <w:r w:rsidRPr="0062591C">
        <w:rPr>
          <w:rFonts w:eastAsia="Times New Roman"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eastAsia="Times New Roman" w:cstheme="minorHAnsi"/>
          <w:sz w:val="24"/>
          <w:szCs w:val="24"/>
          <w:lang w:val="fr-FR"/>
        </w:rPr>
        <w:t>ale</w:t>
      </w:r>
      <w:proofErr w:type="spellEnd"/>
      <w:r w:rsidRPr="0062591C">
        <w:rPr>
          <w:rFonts w:eastAsia="Times New Roman" w:cstheme="minorHAnsi"/>
          <w:sz w:val="24"/>
          <w:szCs w:val="24"/>
          <w:lang w:val="fr-FR"/>
        </w:rPr>
        <w:t xml:space="preserve"> </w:t>
      </w:r>
      <w:proofErr w:type="spellStart"/>
      <w:r w:rsidRPr="0062591C">
        <w:rPr>
          <w:rFonts w:eastAsia="Times New Roman" w:cstheme="minorHAnsi"/>
          <w:sz w:val="24"/>
          <w:szCs w:val="24"/>
          <w:lang w:val="fr-FR"/>
        </w:rPr>
        <w:t>Statutului</w:t>
      </w:r>
      <w:proofErr w:type="spellEnd"/>
      <w:r w:rsidRPr="0062591C">
        <w:rPr>
          <w:rFonts w:eastAsia="Times New Roman" w:cstheme="minorHAnsi"/>
          <w:sz w:val="24"/>
          <w:szCs w:val="24"/>
          <w:lang w:val="fr-FR"/>
        </w:rPr>
        <w:t xml:space="preserve"> CCE-</w:t>
      </w:r>
      <w:proofErr w:type="gramStart"/>
      <w:r w:rsidRPr="0062591C">
        <w:rPr>
          <w:rFonts w:eastAsia="Times New Roman" w:cstheme="minorHAnsi"/>
          <w:sz w:val="24"/>
          <w:szCs w:val="24"/>
          <w:lang w:val="fr-FR"/>
        </w:rPr>
        <w:t>R:</w:t>
      </w:r>
      <w:proofErr w:type="gramEnd"/>
    </w:p>
    <w:p w14:paraId="7C65E951" w14:textId="77777777" w:rsidR="001A410B" w:rsidRPr="0062591C" w:rsidRDefault="00F3578D" w:rsidP="000978EA">
      <w:pPr>
        <w:spacing w:line="240" w:lineRule="auto"/>
        <w:rPr>
          <w:rFonts w:cstheme="minorHAnsi"/>
          <w:b/>
          <w:sz w:val="24"/>
          <w:szCs w:val="24"/>
          <w:u w:val="single"/>
          <w:lang w:val="ro-RO"/>
        </w:rPr>
      </w:pPr>
      <w:r w:rsidRPr="0062591C">
        <w:rPr>
          <w:rFonts w:cstheme="minorHAnsi"/>
          <w:b/>
          <w:sz w:val="24"/>
          <w:szCs w:val="24"/>
          <w:u w:val="single"/>
          <w:lang w:val="ro-RO"/>
        </w:rPr>
        <w:t xml:space="preserve"> </w:t>
      </w: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3419"/>
        <w:gridCol w:w="3236"/>
        <w:gridCol w:w="3604"/>
      </w:tblGrid>
      <w:tr w:rsidR="0062376E" w:rsidRPr="0062591C" w14:paraId="197C3513" w14:textId="77777777" w:rsidTr="0020316A">
        <w:trPr>
          <w:trHeight w:val="813"/>
        </w:trPr>
        <w:tc>
          <w:tcPr>
            <w:tcW w:w="3419" w:type="dxa"/>
          </w:tcPr>
          <w:p w14:paraId="6CB4BDC3" w14:textId="77777777" w:rsidR="00F3578D" w:rsidRPr="0062591C" w:rsidRDefault="00F3578D" w:rsidP="000978EA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b/>
                <w:sz w:val="24"/>
                <w:szCs w:val="24"/>
                <w:lang w:val="ro-RO"/>
              </w:rPr>
              <w:t xml:space="preserve">Art. </w:t>
            </w:r>
          </w:p>
        </w:tc>
        <w:tc>
          <w:tcPr>
            <w:tcW w:w="3236" w:type="dxa"/>
          </w:tcPr>
          <w:p w14:paraId="6CE0CD0F" w14:textId="77777777" w:rsidR="00F3578D" w:rsidRPr="0062591C" w:rsidRDefault="00F3578D" w:rsidP="000978EA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b/>
                <w:sz w:val="24"/>
                <w:szCs w:val="24"/>
                <w:lang w:val="ro-RO"/>
              </w:rPr>
              <w:t>Conținut art. în prezent</w:t>
            </w:r>
          </w:p>
        </w:tc>
        <w:tc>
          <w:tcPr>
            <w:tcW w:w="3604" w:type="dxa"/>
          </w:tcPr>
          <w:p w14:paraId="0727B5F5" w14:textId="77777777" w:rsidR="00F3578D" w:rsidRPr="0062591C" w:rsidRDefault="00F3578D" w:rsidP="000978EA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2591C">
              <w:rPr>
                <w:rFonts w:cstheme="minorHAnsi"/>
                <w:b/>
                <w:sz w:val="24"/>
                <w:szCs w:val="24"/>
                <w:lang w:val="ro-RO"/>
              </w:rPr>
              <w:t>Conținut art. propus pentru modificare</w:t>
            </w:r>
          </w:p>
        </w:tc>
      </w:tr>
      <w:tr w:rsidR="0062376E" w:rsidRPr="006F293B" w14:paraId="697DFA58" w14:textId="77777777" w:rsidTr="0020316A">
        <w:trPr>
          <w:trHeight w:val="813"/>
        </w:trPr>
        <w:tc>
          <w:tcPr>
            <w:tcW w:w="3419" w:type="dxa"/>
          </w:tcPr>
          <w:p w14:paraId="4D0CCECD" w14:textId="5908761D" w:rsidR="00707087" w:rsidRPr="0062591C" w:rsidRDefault="0020316A" w:rsidP="000978EA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Art. 4.4</w:t>
            </w:r>
          </w:p>
        </w:tc>
        <w:tc>
          <w:tcPr>
            <w:tcW w:w="3236" w:type="dxa"/>
          </w:tcPr>
          <w:p w14:paraId="7F667173" w14:textId="4CDC8F22" w:rsidR="00707087" w:rsidRPr="0062591C" w:rsidRDefault="0020316A" w:rsidP="000978EA">
            <w:pPr>
              <w:spacing w:after="200"/>
              <w:jc w:val="both"/>
              <w:rPr>
                <w:rFonts w:eastAsia="Times New Roman" w:cstheme="minorHAnsi"/>
                <w:b/>
                <w:sz w:val="24"/>
                <w:szCs w:val="24"/>
                <w:lang w:val="ro-RO" w:eastAsia="ro-RO"/>
              </w:rPr>
            </w:pPr>
            <w:r w:rsidRPr="0062591C">
              <w:rPr>
                <w:rFonts w:eastAsia="Times New Roman" w:cstheme="minorHAnsi"/>
                <w:b/>
                <w:sz w:val="24"/>
                <w:szCs w:val="24"/>
                <w:lang w:val="ro-RO" w:eastAsia="ro-RO"/>
              </w:rPr>
              <w:t>4.4</w:t>
            </w:r>
            <w:r w:rsidR="00A5425A" w:rsidRPr="0062591C">
              <w:rPr>
                <w:rFonts w:eastAsia="Times New Roman" w:cstheme="minorHAnsi"/>
                <w:b/>
                <w:sz w:val="24"/>
                <w:szCs w:val="24"/>
                <w:lang w:val="ro-RO" w:eastAsia="ro-RO"/>
              </w:rPr>
              <w:t>.</w:t>
            </w:r>
            <w:r w:rsidR="00A5425A" w:rsidRPr="0062591C">
              <w:rPr>
                <w:rFonts w:eastAsia="Times New Roman" w:cstheme="minorHAnsi"/>
                <w:b/>
                <w:sz w:val="24"/>
                <w:szCs w:val="24"/>
                <w:lang w:val="ro-RO" w:eastAsia="ro-RO"/>
              </w:rPr>
              <w:tab/>
            </w:r>
            <w:r w:rsidR="00A5425A" w:rsidRPr="0062591C">
              <w:rPr>
                <w:rFonts w:eastAsia="Times New Roman" w:cstheme="minorHAnsi"/>
                <w:sz w:val="24"/>
                <w:szCs w:val="24"/>
                <w:lang w:val="ro-RO" w:eastAsia="ro-RO"/>
              </w:rPr>
              <w:t>Consiliul Director al CCE-R este organul abilitat pentru primirea de membri aderenti ai CCE-R.</w:t>
            </w:r>
            <w:r w:rsidR="00A5425A" w:rsidRPr="0062591C">
              <w:rPr>
                <w:rFonts w:eastAsia="Times New Roman" w:cstheme="minorHAnsi"/>
                <w:sz w:val="24"/>
                <w:szCs w:val="24"/>
                <w:lang w:val="ro-RO" w:eastAsia="ro-RO"/>
              </w:rPr>
              <w:tab/>
            </w:r>
          </w:p>
        </w:tc>
        <w:tc>
          <w:tcPr>
            <w:tcW w:w="3604" w:type="dxa"/>
          </w:tcPr>
          <w:p w14:paraId="181B46F6" w14:textId="44F14697" w:rsidR="00707087" w:rsidRPr="0062591C" w:rsidRDefault="0020316A" w:rsidP="000978EA">
            <w:pPr>
              <w:spacing w:after="200"/>
              <w:jc w:val="both"/>
              <w:rPr>
                <w:rFonts w:eastAsia="Times New Roman" w:cstheme="minorHAnsi"/>
                <w:b/>
                <w:sz w:val="24"/>
                <w:szCs w:val="24"/>
                <w:lang w:val="ro-RO" w:eastAsia="ro-RO"/>
              </w:rPr>
            </w:pPr>
            <w:r w:rsidRPr="0062591C">
              <w:rPr>
                <w:rFonts w:eastAsia="Times New Roman" w:cstheme="minorHAnsi"/>
                <w:b/>
                <w:sz w:val="24"/>
                <w:szCs w:val="24"/>
                <w:lang w:val="ro-RO" w:eastAsia="ro-RO"/>
              </w:rPr>
              <w:t>4.4</w:t>
            </w:r>
            <w:r w:rsidR="00A5425A" w:rsidRPr="0062591C">
              <w:rPr>
                <w:rFonts w:eastAsia="Times New Roman" w:cstheme="minorHAnsi"/>
                <w:b/>
                <w:sz w:val="24"/>
                <w:szCs w:val="24"/>
                <w:lang w:val="ro-RO" w:eastAsia="ro-RO"/>
              </w:rPr>
              <w:t>.</w:t>
            </w:r>
            <w:r w:rsidR="00A5425A" w:rsidRPr="0062591C">
              <w:rPr>
                <w:rFonts w:eastAsia="Times New Roman" w:cstheme="minorHAnsi"/>
                <w:b/>
                <w:sz w:val="24"/>
                <w:szCs w:val="24"/>
                <w:lang w:val="ro-RO" w:eastAsia="ro-RO"/>
              </w:rPr>
              <w:tab/>
            </w:r>
            <w:proofErr w:type="spellStart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>Consiliul</w:t>
            </w:r>
            <w:proofErr w:type="spellEnd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 xml:space="preserve"> al CCE-</w:t>
            </w:r>
            <w:proofErr w:type="spellStart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>R este</w:t>
            </w:r>
            <w:proofErr w:type="spellEnd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>organul</w:t>
            </w:r>
            <w:proofErr w:type="spellEnd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>abilitat</w:t>
            </w:r>
            <w:proofErr w:type="spellEnd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>primirea</w:t>
            </w:r>
            <w:proofErr w:type="spellEnd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>membri</w:t>
            </w:r>
            <w:proofErr w:type="spellEnd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>aderenti</w:t>
            </w:r>
            <w:proofErr w:type="spellEnd"/>
            <w:r w:rsidR="00A5425A" w:rsidRPr="006F293B">
              <w:rPr>
                <w:rFonts w:cs="Times New Roman"/>
                <w:sz w:val="24"/>
                <w:szCs w:val="24"/>
                <w:lang w:val="fr-FR"/>
              </w:rPr>
              <w:t xml:space="preserve"> ai CCE-R, </w:t>
            </w:r>
            <w:proofErr w:type="spellStart"/>
            <w:r w:rsidR="00A5425A" w:rsidRPr="006F293B">
              <w:rPr>
                <w:rFonts w:cs="Times New Roman"/>
                <w:i/>
                <w:sz w:val="24"/>
                <w:szCs w:val="24"/>
                <w:lang w:val="fr-FR"/>
              </w:rPr>
              <w:t>precum</w:t>
            </w:r>
            <w:proofErr w:type="spellEnd"/>
            <w:r w:rsidR="00A5425A" w:rsidRPr="006F293B">
              <w:rPr>
                <w:rFonts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25A" w:rsidRPr="006F293B">
              <w:rPr>
                <w:rFonts w:cs="Times New Roman"/>
                <w:i/>
                <w:sz w:val="24"/>
                <w:szCs w:val="24"/>
                <w:lang w:val="fr-FR"/>
              </w:rPr>
              <w:t>și</w:t>
            </w:r>
            <w:proofErr w:type="spellEnd"/>
            <w:r w:rsidR="00A5425A" w:rsidRPr="006F293B">
              <w:rPr>
                <w:rFonts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25A" w:rsidRPr="006F293B">
              <w:rPr>
                <w:rFonts w:cs="Times New Roman"/>
                <w:i/>
                <w:sz w:val="24"/>
                <w:szCs w:val="24"/>
                <w:lang w:val="fr-FR"/>
              </w:rPr>
              <w:t>pentru</w:t>
            </w:r>
            <w:proofErr w:type="spellEnd"/>
            <w:r w:rsidR="00A5425A" w:rsidRPr="006F293B">
              <w:rPr>
                <w:rFonts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25A" w:rsidRPr="006F293B">
              <w:rPr>
                <w:rFonts w:cs="Times New Roman"/>
                <w:i/>
                <w:sz w:val="24"/>
                <w:szCs w:val="24"/>
                <w:lang w:val="fr-FR"/>
              </w:rPr>
              <w:t>stabilirea</w:t>
            </w:r>
            <w:proofErr w:type="spellEnd"/>
            <w:r w:rsidR="00A5425A" w:rsidRPr="006F293B">
              <w:rPr>
                <w:rFonts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25A" w:rsidRPr="006F293B">
              <w:rPr>
                <w:rFonts w:cs="Times New Roman"/>
                <w:i/>
                <w:sz w:val="24"/>
                <w:szCs w:val="24"/>
                <w:lang w:val="fr-FR"/>
              </w:rPr>
              <w:t>cuantumului</w:t>
            </w:r>
            <w:proofErr w:type="spellEnd"/>
            <w:r w:rsidR="00A5425A" w:rsidRPr="006F293B">
              <w:rPr>
                <w:rFonts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25A" w:rsidRPr="006F293B">
              <w:rPr>
                <w:rFonts w:cs="Times New Roman"/>
                <w:i/>
                <w:sz w:val="24"/>
                <w:szCs w:val="24"/>
                <w:lang w:val="fr-FR"/>
              </w:rPr>
              <w:t>cotizației</w:t>
            </w:r>
            <w:proofErr w:type="spellEnd"/>
            <w:r w:rsidR="00A5425A" w:rsidRPr="006F293B">
              <w:rPr>
                <w:rFonts w:cs="Times New Roman"/>
                <w:i/>
                <w:sz w:val="24"/>
                <w:szCs w:val="24"/>
                <w:lang w:val="fr-FR"/>
              </w:rPr>
              <w:t xml:space="preserve"> de membru. </w:t>
            </w:r>
            <w:r w:rsidR="00A5425A" w:rsidRPr="006F293B">
              <w:rPr>
                <w:rFonts w:cs="Times New Roman"/>
                <w:i/>
                <w:sz w:val="24"/>
                <w:szCs w:val="24"/>
                <w:lang w:val="fr-FR"/>
              </w:rPr>
              <w:tab/>
            </w:r>
          </w:p>
        </w:tc>
      </w:tr>
      <w:tr w:rsidR="0062376E" w:rsidRPr="0062591C" w14:paraId="24FFD497" w14:textId="77777777" w:rsidTr="0020316A">
        <w:trPr>
          <w:trHeight w:val="813"/>
        </w:trPr>
        <w:tc>
          <w:tcPr>
            <w:tcW w:w="3419" w:type="dxa"/>
          </w:tcPr>
          <w:p w14:paraId="20F9FDE7" w14:textId="77777777" w:rsidR="0053467A" w:rsidRPr="0062591C" w:rsidRDefault="0053467A" w:rsidP="000978EA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236" w:type="dxa"/>
          </w:tcPr>
          <w:p w14:paraId="318E4B07" w14:textId="77777777" w:rsidR="0053467A" w:rsidRPr="0062591C" w:rsidRDefault="0053467A" w:rsidP="000978EA">
            <w:pPr>
              <w:spacing w:after="20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Împotriv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604" w:type="dxa"/>
          </w:tcPr>
          <w:p w14:paraId="3AE129A7" w14:textId="77777777" w:rsidR="0053467A" w:rsidRPr="0062591C" w:rsidRDefault="0053467A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Abținer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eastAsia="Times New Roman" w:cstheme="minorHAnsi"/>
                <w:sz w:val="24"/>
                <w:szCs w:val="24"/>
              </w:rPr>
              <w:t>[  ]</w:t>
            </w:r>
            <w:proofErr w:type="gramEnd"/>
          </w:p>
          <w:p w14:paraId="6B07CAE6" w14:textId="77777777" w:rsidR="0053467A" w:rsidRPr="0062591C" w:rsidRDefault="0053467A" w:rsidP="000978EA">
            <w:pPr>
              <w:spacing w:after="20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2376E" w:rsidRPr="0062591C" w14:paraId="4C50B806" w14:textId="77777777" w:rsidTr="0020316A">
        <w:trPr>
          <w:trHeight w:val="3266"/>
        </w:trPr>
        <w:tc>
          <w:tcPr>
            <w:tcW w:w="3419" w:type="dxa"/>
          </w:tcPr>
          <w:p w14:paraId="058B623A" w14:textId="2EDB8064" w:rsidR="000973A7" w:rsidRPr="0062591C" w:rsidRDefault="00A5425A" w:rsidP="000978EA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Art. 7.9</w:t>
            </w:r>
          </w:p>
        </w:tc>
        <w:tc>
          <w:tcPr>
            <w:tcW w:w="3236" w:type="dxa"/>
          </w:tcPr>
          <w:p w14:paraId="4F43F57B" w14:textId="737AC774" w:rsidR="000973A7" w:rsidRPr="0062591C" w:rsidRDefault="00A5425A" w:rsidP="000978EA">
            <w:pPr>
              <w:spacing w:after="200"/>
              <w:jc w:val="both"/>
              <w:rPr>
                <w:rFonts w:cs="Times New Roman"/>
                <w:sz w:val="24"/>
                <w:szCs w:val="24"/>
              </w:rPr>
            </w:pPr>
            <w:r w:rsidRPr="006F293B">
              <w:rPr>
                <w:rFonts w:cs="Times New Roman"/>
                <w:b/>
                <w:sz w:val="24"/>
                <w:szCs w:val="24"/>
                <w:lang w:val="ro-RO"/>
              </w:rPr>
              <w:t>7.9.</w:t>
            </w:r>
            <w:r w:rsidRPr="006F293B">
              <w:rPr>
                <w:rFonts w:cs="Times New Roman"/>
                <w:sz w:val="24"/>
                <w:szCs w:val="24"/>
                <w:lang w:val="ro-RO"/>
              </w:rPr>
              <w:t xml:space="preserve"> Consiliul Director al CCE-R este ales de Adunarea Generală a CCE-R în condiţiile legii. Preşedintele Consiliului Director este şi Preşedintele Asociaţiei Camera de Comerţ Elveţia-România.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Vicepreședintel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Consiliulu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Director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est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ş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vicepreşedintel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Asociaţie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Camera de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Comerţ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Elveţia-România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04" w:type="dxa"/>
          </w:tcPr>
          <w:p w14:paraId="2E8A17E8" w14:textId="77777777" w:rsidR="00A5425A" w:rsidRPr="0062591C" w:rsidRDefault="00A5425A" w:rsidP="000978EA">
            <w:pPr>
              <w:spacing w:after="200"/>
              <w:jc w:val="both"/>
              <w:rPr>
                <w:rFonts w:cs="Times New Roman"/>
                <w:sz w:val="24"/>
                <w:szCs w:val="24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 xml:space="preserve">7.9.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Consiliul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Director al CCE-R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est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ales </w:t>
            </w:r>
            <w:proofErr w:type="spellStart"/>
            <w:r w:rsidRPr="0062591C">
              <w:rPr>
                <w:rFonts w:cs="Times New Roman"/>
                <w:i/>
                <w:sz w:val="24"/>
                <w:szCs w:val="24"/>
              </w:rPr>
              <w:t>anual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Adunarea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Generală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a CCE-R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în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condiţiil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legi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Preşedintel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Consiliulu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Director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est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ş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Preşedintel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Asociaţie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Camera de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Comerţ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Elveţia-România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Vicepreședintel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Consiliulu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Director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est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ş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vicepreşedintel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Asociaţie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Camera de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Comerţ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Elveţia-România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>.</w:t>
            </w:r>
          </w:p>
          <w:p w14:paraId="7D2D422D" w14:textId="06AF306C" w:rsidR="000973A7" w:rsidRPr="0062591C" w:rsidRDefault="000973A7" w:rsidP="000978EA">
            <w:pPr>
              <w:spacing w:after="20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376E" w:rsidRPr="0062591C" w14:paraId="0DA88733" w14:textId="77777777" w:rsidTr="0020316A">
        <w:trPr>
          <w:trHeight w:val="813"/>
        </w:trPr>
        <w:tc>
          <w:tcPr>
            <w:tcW w:w="3419" w:type="dxa"/>
          </w:tcPr>
          <w:p w14:paraId="4FB0ABCD" w14:textId="77777777" w:rsidR="0053467A" w:rsidRPr="0062591C" w:rsidRDefault="0053467A" w:rsidP="000978EA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236" w:type="dxa"/>
          </w:tcPr>
          <w:p w14:paraId="47BBA759" w14:textId="77777777" w:rsidR="0053467A" w:rsidRPr="0062591C" w:rsidRDefault="0053467A" w:rsidP="000978EA">
            <w:pPr>
              <w:spacing w:after="20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Împotriv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604" w:type="dxa"/>
          </w:tcPr>
          <w:p w14:paraId="050FCCF0" w14:textId="77777777" w:rsidR="0053467A" w:rsidRPr="0062591C" w:rsidRDefault="0053467A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Abținer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eastAsia="Times New Roman" w:cstheme="minorHAnsi"/>
                <w:sz w:val="24"/>
                <w:szCs w:val="24"/>
              </w:rPr>
              <w:t>[  ]</w:t>
            </w:r>
            <w:proofErr w:type="gramEnd"/>
          </w:p>
          <w:p w14:paraId="4A35D13A" w14:textId="77777777" w:rsidR="0053467A" w:rsidRPr="0062591C" w:rsidRDefault="0053467A" w:rsidP="000978EA">
            <w:pPr>
              <w:spacing w:after="20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316A" w:rsidRPr="006F293B" w14:paraId="05A0DD14" w14:textId="77777777" w:rsidTr="0020316A">
        <w:trPr>
          <w:trHeight w:val="813"/>
        </w:trPr>
        <w:tc>
          <w:tcPr>
            <w:tcW w:w="3419" w:type="dxa"/>
          </w:tcPr>
          <w:p w14:paraId="0B396E5C" w14:textId="1D923132" w:rsidR="0020316A" w:rsidRPr="0062591C" w:rsidRDefault="0020316A" w:rsidP="000978EA">
            <w:pPr>
              <w:rPr>
                <w:rFonts w:cstheme="minorHAnsi"/>
                <w:b/>
                <w:sz w:val="24"/>
                <w:szCs w:val="24"/>
              </w:rPr>
            </w:pPr>
            <w:r w:rsidRPr="0062591C">
              <w:rPr>
                <w:rFonts w:cstheme="minorHAnsi"/>
                <w:b/>
                <w:sz w:val="24"/>
                <w:szCs w:val="24"/>
              </w:rPr>
              <w:t>Art. 7.10</w:t>
            </w:r>
          </w:p>
        </w:tc>
        <w:tc>
          <w:tcPr>
            <w:tcW w:w="3236" w:type="dxa"/>
          </w:tcPr>
          <w:p w14:paraId="131D670D" w14:textId="77777777" w:rsidR="0020316A" w:rsidRPr="0062591C" w:rsidRDefault="0020316A" w:rsidP="000978EA">
            <w:pPr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 w:rsidRPr="0062591C">
              <w:rPr>
                <w:rFonts w:cstheme="minorHAnsi"/>
                <w:sz w:val="24"/>
                <w:szCs w:val="24"/>
              </w:rPr>
              <w:t>7.10.</w:t>
            </w:r>
            <w:r w:rsidRPr="0062591C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Consiliul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Director al CCE-R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este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compus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din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cel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mult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opt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membri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persone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fizice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, care au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următoarele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funcţii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ab/>
            </w:r>
            <w:r w:rsidRPr="0062591C">
              <w:rPr>
                <w:rFonts w:cstheme="minorHAnsi"/>
                <w:sz w:val="24"/>
                <w:szCs w:val="24"/>
              </w:rPr>
              <w:tab/>
            </w:r>
          </w:p>
          <w:p w14:paraId="08144F21" w14:textId="77777777" w:rsidR="0020316A" w:rsidRPr="0062591C" w:rsidRDefault="0020316A" w:rsidP="000978EA">
            <w:pPr>
              <w:pStyle w:val="ListParagraph"/>
              <w:numPr>
                <w:ilvl w:val="0"/>
                <w:numId w:val="22"/>
              </w:numPr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Preşedinte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Dn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BOLOMEY IRINA ANCA (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Fidexpert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SRL)</w:t>
            </w:r>
          </w:p>
          <w:p w14:paraId="2B346E53" w14:textId="01C1F8DF" w:rsidR="0020316A" w:rsidRPr="0062591C" w:rsidRDefault="0020316A" w:rsidP="000978EA">
            <w:pPr>
              <w:pStyle w:val="ListParagraph"/>
              <w:numPr>
                <w:ilvl w:val="0"/>
                <w:numId w:val="22"/>
              </w:numPr>
              <w:spacing w:after="200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62591C">
              <w:rPr>
                <w:rFonts w:cstheme="minorHAnsi"/>
                <w:sz w:val="24"/>
                <w:szCs w:val="24"/>
                <w:lang w:val="de-DE"/>
              </w:rPr>
              <w:t xml:space="preserve">Membru Dl. STEIN DAVID SEBASTIAN </w:t>
            </w:r>
            <w:r w:rsidRPr="0062591C">
              <w:rPr>
                <w:rFonts w:cstheme="minorHAnsi"/>
                <w:sz w:val="24"/>
                <w:szCs w:val="24"/>
                <w:lang w:val="de-DE"/>
              </w:rPr>
              <w:lastRenderedPageBreak/>
              <w:t>(</w:t>
            </w:r>
            <w:r w:rsidR="0041772E" w:rsidRPr="0041772E">
              <w:rPr>
                <w:rFonts w:cstheme="minorHAnsi"/>
                <w:sz w:val="24"/>
                <w:szCs w:val="24"/>
                <w:lang w:val="de-DE"/>
              </w:rPr>
              <w:t>Signium - Stein &amp; Partner</w:t>
            </w:r>
            <w:r w:rsidRPr="0062591C">
              <w:rPr>
                <w:rFonts w:cstheme="minorHAnsi"/>
                <w:sz w:val="24"/>
                <w:szCs w:val="24"/>
                <w:lang w:val="de-DE"/>
              </w:rPr>
              <w:t>)</w:t>
            </w:r>
            <w:r w:rsidRPr="0062591C">
              <w:rPr>
                <w:rFonts w:cstheme="minorHAnsi"/>
                <w:sz w:val="24"/>
                <w:szCs w:val="24"/>
                <w:lang w:val="de-DE"/>
              </w:rPr>
              <w:tab/>
            </w:r>
          </w:p>
          <w:p w14:paraId="15792253" w14:textId="18681170" w:rsidR="0020316A" w:rsidRPr="0062591C" w:rsidRDefault="0020316A" w:rsidP="000978EA">
            <w:pPr>
              <w:pStyle w:val="ListParagraph"/>
              <w:numPr>
                <w:ilvl w:val="0"/>
                <w:numId w:val="22"/>
              </w:numPr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Memb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Dl. DANIEL HAURI (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Elbet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Holding AG)</w:t>
            </w:r>
            <w:r w:rsidRPr="0062591C">
              <w:rPr>
                <w:rFonts w:cstheme="minorHAnsi"/>
                <w:sz w:val="24"/>
                <w:szCs w:val="24"/>
              </w:rPr>
              <w:tab/>
            </w:r>
            <w:r w:rsidRPr="0062591C">
              <w:rPr>
                <w:rFonts w:cstheme="minorHAnsi"/>
                <w:sz w:val="24"/>
                <w:szCs w:val="24"/>
              </w:rPr>
              <w:tab/>
            </w:r>
          </w:p>
          <w:p w14:paraId="63267828" w14:textId="71030D92" w:rsidR="0020316A" w:rsidRPr="0062591C" w:rsidRDefault="0020316A" w:rsidP="000978EA">
            <w:pPr>
              <w:pStyle w:val="ListParagraph"/>
              <w:numPr>
                <w:ilvl w:val="0"/>
                <w:numId w:val="22"/>
              </w:numPr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Memb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Dl. LESZEK WACIRZ (Nestle Romania SRL)</w:t>
            </w:r>
            <w:r w:rsidRPr="0062591C">
              <w:rPr>
                <w:rFonts w:cstheme="minorHAnsi"/>
                <w:sz w:val="24"/>
                <w:szCs w:val="24"/>
              </w:rPr>
              <w:tab/>
            </w:r>
          </w:p>
          <w:p w14:paraId="55DC849A" w14:textId="5D22F2A1" w:rsidR="0020316A" w:rsidRPr="0062591C" w:rsidRDefault="0020316A" w:rsidP="000978EA">
            <w:pPr>
              <w:pStyle w:val="ListParagraph"/>
              <w:numPr>
                <w:ilvl w:val="0"/>
                <w:numId w:val="22"/>
              </w:numPr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Memb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Dl. FLORIN GODEAN (Adecco Romania)</w:t>
            </w:r>
            <w:r w:rsidRPr="0062591C">
              <w:rPr>
                <w:rFonts w:cstheme="minorHAnsi"/>
                <w:sz w:val="24"/>
                <w:szCs w:val="24"/>
              </w:rPr>
              <w:tab/>
            </w:r>
          </w:p>
          <w:p w14:paraId="07D7DB45" w14:textId="3DC0A453" w:rsidR="0020316A" w:rsidRPr="006F293B" w:rsidRDefault="0020316A" w:rsidP="000978EA">
            <w:pPr>
              <w:pStyle w:val="ListParagraph"/>
              <w:numPr>
                <w:ilvl w:val="0"/>
                <w:numId w:val="22"/>
              </w:numPr>
              <w:spacing w:after="20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6F293B">
              <w:rPr>
                <w:rFonts w:cstheme="minorHAnsi"/>
                <w:sz w:val="24"/>
                <w:szCs w:val="24"/>
                <w:lang w:val="fr-FR"/>
              </w:rPr>
              <w:t xml:space="preserve">Membru </w:t>
            </w:r>
            <w:proofErr w:type="spellStart"/>
            <w:r w:rsidRPr="006F293B">
              <w:rPr>
                <w:rFonts w:cstheme="minorHAnsi"/>
                <w:sz w:val="24"/>
                <w:szCs w:val="24"/>
                <w:lang w:val="fr-FR"/>
              </w:rPr>
              <w:t>Dna</w:t>
            </w:r>
            <w:proofErr w:type="spellEnd"/>
            <w:r w:rsidRPr="006F293B">
              <w:rPr>
                <w:rFonts w:cstheme="minorHAnsi"/>
                <w:sz w:val="24"/>
                <w:szCs w:val="24"/>
                <w:lang w:val="fr-FR"/>
              </w:rPr>
              <w:t xml:space="preserve"> TEODORA KOLETSIS (</w:t>
            </w:r>
            <w:proofErr w:type="spellStart"/>
            <w:r w:rsidRPr="006F293B">
              <w:rPr>
                <w:rFonts w:cstheme="minorHAnsi"/>
                <w:sz w:val="24"/>
                <w:szCs w:val="24"/>
                <w:lang w:val="fr-FR"/>
              </w:rPr>
              <w:t>Gruia</w:t>
            </w:r>
            <w:proofErr w:type="spellEnd"/>
            <w:r w:rsidRPr="006F293B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theme="minorHAnsi"/>
                <w:sz w:val="24"/>
                <w:szCs w:val="24"/>
                <w:lang w:val="fr-FR"/>
              </w:rPr>
              <w:t>Dufaut</w:t>
            </w:r>
            <w:proofErr w:type="spellEnd"/>
            <w:r w:rsidRPr="006F293B">
              <w:rPr>
                <w:rFonts w:cstheme="minorHAnsi"/>
                <w:sz w:val="24"/>
                <w:szCs w:val="24"/>
                <w:lang w:val="fr-FR"/>
              </w:rPr>
              <w:t>)</w:t>
            </w:r>
          </w:p>
          <w:p w14:paraId="354B7A04" w14:textId="226CC93E" w:rsidR="0020316A" w:rsidRPr="006F293B" w:rsidRDefault="0020316A" w:rsidP="000978EA">
            <w:pPr>
              <w:pStyle w:val="ListParagraph"/>
              <w:numPr>
                <w:ilvl w:val="0"/>
                <w:numId w:val="22"/>
              </w:numPr>
              <w:spacing w:after="20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6F293B">
              <w:rPr>
                <w:rFonts w:cstheme="minorHAnsi"/>
                <w:sz w:val="24"/>
                <w:szCs w:val="24"/>
                <w:lang w:val="fr-FR"/>
              </w:rPr>
              <w:t>Membru Dl. BAHADIR PAKIS (Novartis Pharmaceuticals)</w:t>
            </w:r>
          </w:p>
        </w:tc>
        <w:tc>
          <w:tcPr>
            <w:tcW w:w="3604" w:type="dxa"/>
          </w:tcPr>
          <w:p w14:paraId="546CBC8D" w14:textId="77777777" w:rsidR="0020316A" w:rsidRPr="0062591C" w:rsidRDefault="0020316A" w:rsidP="000978EA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2591C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7.10.</w:t>
            </w:r>
            <w:r w:rsidRPr="0062591C">
              <w:rPr>
                <w:rFonts w:eastAsia="Times New Roman" w:cstheme="minorHAnsi"/>
                <w:sz w:val="24"/>
                <w:szCs w:val="24"/>
              </w:rPr>
              <w:tab/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Consiliul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Director al CCE-R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est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compus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din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cel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mult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opt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membri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person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fizic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, care au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următoarel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funcţii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: </w:t>
            </w:r>
          </w:p>
          <w:p w14:paraId="2CCC9CD0" w14:textId="77777777" w:rsidR="0020316A" w:rsidRPr="0062591C" w:rsidRDefault="0020316A" w:rsidP="000978EA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56E51792" w14:textId="6A8A4410" w:rsidR="0020316A" w:rsidRPr="0062591C" w:rsidRDefault="0020316A" w:rsidP="000978EA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2591C">
              <w:rPr>
                <w:rFonts w:eastAsia="Times New Roman" w:cstheme="minorHAnsi"/>
                <w:sz w:val="24"/>
                <w:szCs w:val="24"/>
              </w:rPr>
              <w:tab/>
            </w:r>
            <w:r w:rsidRPr="0062591C">
              <w:rPr>
                <w:rFonts w:eastAsia="Times New Roman" w:cstheme="minorHAnsi"/>
                <w:sz w:val="24"/>
                <w:szCs w:val="24"/>
              </w:rPr>
              <w:tab/>
            </w:r>
          </w:p>
          <w:p w14:paraId="40A896CD" w14:textId="274DFDF1" w:rsidR="0020316A" w:rsidRPr="0062591C" w:rsidRDefault="0020316A" w:rsidP="000978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i/>
                <w:sz w:val="24"/>
                <w:szCs w:val="24"/>
              </w:rPr>
              <w:t>Preşedinte</w:t>
            </w:r>
            <w:proofErr w:type="spellEnd"/>
            <w:r w:rsidRPr="0062591C">
              <w:rPr>
                <w:rFonts w:eastAsia="Times New Roman" w:cstheme="minorHAnsi"/>
                <w:i/>
                <w:sz w:val="24"/>
                <w:szCs w:val="24"/>
              </w:rPr>
              <w:t xml:space="preserve"> Dl. FLORIN GODEAN (Adecco Romania)</w:t>
            </w:r>
          </w:p>
          <w:p w14:paraId="26054A99" w14:textId="6791113E" w:rsidR="0020316A" w:rsidRPr="0062591C" w:rsidRDefault="0020316A" w:rsidP="000978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62591C">
              <w:rPr>
                <w:rFonts w:eastAsia="Times New Roman" w:cstheme="minorHAnsi"/>
                <w:i/>
                <w:sz w:val="24"/>
                <w:szCs w:val="24"/>
                <w:lang w:val="de-DE"/>
              </w:rPr>
              <w:t>Vicepreședinte Dl. STEIN DAVID SEBASTIAN (</w:t>
            </w:r>
            <w:r w:rsidR="0041772E" w:rsidRPr="0041772E">
              <w:rPr>
                <w:rFonts w:eastAsia="Times New Roman" w:cstheme="minorHAnsi"/>
                <w:i/>
                <w:sz w:val="24"/>
                <w:szCs w:val="24"/>
                <w:lang w:val="de-DE"/>
              </w:rPr>
              <w:t>Signium - Stein &amp; Partner</w:t>
            </w:r>
            <w:r w:rsidR="0041772E">
              <w:rPr>
                <w:rFonts w:eastAsia="Times New Roman" w:cstheme="minorHAnsi"/>
                <w:i/>
                <w:sz w:val="24"/>
                <w:szCs w:val="24"/>
                <w:lang w:val="de-DE"/>
              </w:rPr>
              <w:t>)</w:t>
            </w:r>
            <w:r w:rsidRPr="0062591C">
              <w:rPr>
                <w:rFonts w:eastAsia="Times New Roman" w:cstheme="minorHAnsi"/>
                <w:sz w:val="24"/>
                <w:szCs w:val="24"/>
                <w:lang w:val="de-DE"/>
              </w:rPr>
              <w:tab/>
            </w:r>
          </w:p>
          <w:p w14:paraId="340B98A3" w14:textId="5248B84D" w:rsidR="0020316A" w:rsidRPr="0062591C" w:rsidRDefault="0020316A" w:rsidP="000978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lastRenderedPageBreak/>
              <w:t>Membru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Dl. DANIEL HAURI (</w:t>
            </w: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Elbet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Holding AG)</w:t>
            </w:r>
            <w:r w:rsidRPr="0062591C">
              <w:rPr>
                <w:rFonts w:eastAsia="Times New Roman" w:cstheme="minorHAnsi"/>
                <w:sz w:val="24"/>
                <w:szCs w:val="24"/>
              </w:rPr>
              <w:tab/>
            </w:r>
          </w:p>
          <w:p w14:paraId="3BEB82E0" w14:textId="65102CC1" w:rsidR="0020316A" w:rsidRPr="0062591C" w:rsidRDefault="0020316A" w:rsidP="000978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Membru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Dl. LESZEK WACIRZ (Nestle Romania SRL)</w:t>
            </w:r>
            <w:r w:rsidRPr="0062591C">
              <w:rPr>
                <w:rFonts w:eastAsia="Times New Roman" w:cstheme="minorHAnsi"/>
                <w:sz w:val="24"/>
                <w:szCs w:val="24"/>
              </w:rPr>
              <w:tab/>
            </w:r>
          </w:p>
          <w:p w14:paraId="5508A729" w14:textId="697935FE" w:rsidR="0020316A" w:rsidRPr="0062591C" w:rsidRDefault="0020316A" w:rsidP="000978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Membru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Dl. FLORIN GODEAN (Adecco Romania)</w:t>
            </w:r>
            <w:r w:rsidRPr="0062591C">
              <w:rPr>
                <w:rFonts w:eastAsia="Times New Roman" w:cstheme="minorHAnsi"/>
                <w:sz w:val="24"/>
                <w:szCs w:val="24"/>
              </w:rPr>
              <w:tab/>
            </w:r>
          </w:p>
          <w:p w14:paraId="1EAE1C01" w14:textId="4D9BCF60" w:rsidR="0020316A" w:rsidRPr="006F293B" w:rsidRDefault="0020316A" w:rsidP="000978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Membru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Dna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TEODORA KOLETSIS (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Gruia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Dufaut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)</w:t>
            </w:r>
          </w:p>
          <w:p w14:paraId="0550903B" w14:textId="77777777" w:rsidR="0020316A" w:rsidRPr="006F293B" w:rsidRDefault="0020316A" w:rsidP="000978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Membru Dl. BAHADIR PAKIS (Novartis Pharmaceuticals)</w:t>
            </w:r>
          </w:p>
          <w:p w14:paraId="2B94C6F1" w14:textId="3AA8A6E5" w:rsidR="0020316A" w:rsidRPr="0062591C" w:rsidRDefault="00A13333" w:rsidP="0014701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62591C">
              <w:rPr>
                <w:rFonts w:eastAsia="Times New Roman" w:cstheme="minorHAnsi"/>
                <w:sz w:val="24"/>
                <w:szCs w:val="24"/>
                <w:lang w:val="de-DE"/>
              </w:rPr>
              <w:t xml:space="preserve">Membru nou Dl. </w:t>
            </w:r>
            <w:r w:rsidR="006F293B" w:rsidRPr="0062591C">
              <w:rPr>
                <w:rFonts w:cstheme="minorHAnsi"/>
                <w:sz w:val="24"/>
                <w:szCs w:val="24"/>
                <w:lang w:val="ro-RO"/>
              </w:rPr>
              <w:t>ION SORIN SCHIAU</w:t>
            </w:r>
            <w:r w:rsidRPr="0062591C">
              <w:rPr>
                <w:rFonts w:cstheme="minorHAnsi"/>
                <w:sz w:val="24"/>
                <w:szCs w:val="24"/>
                <w:lang w:val="ro-RO"/>
              </w:rPr>
              <w:t xml:space="preserve"> (Albini Prassa SRL</w:t>
            </w:r>
            <w:r w:rsidR="0014701C" w:rsidRPr="0062591C">
              <w:rPr>
                <w:rFonts w:cstheme="minorHAnsi"/>
                <w:sz w:val="24"/>
                <w:szCs w:val="24"/>
                <w:lang w:val="ro-RO"/>
              </w:rPr>
              <w:t>)</w:t>
            </w:r>
          </w:p>
        </w:tc>
      </w:tr>
      <w:tr w:rsidR="0020316A" w:rsidRPr="0062591C" w14:paraId="2120E026" w14:textId="77777777" w:rsidTr="0020316A">
        <w:trPr>
          <w:trHeight w:val="813"/>
        </w:trPr>
        <w:tc>
          <w:tcPr>
            <w:tcW w:w="3419" w:type="dxa"/>
          </w:tcPr>
          <w:p w14:paraId="53BD6F61" w14:textId="29965EA2" w:rsidR="0020316A" w:rsidRPr="0062591C" w:rsidRDefault="0020316A" w:rsidP="000978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lastRenderedPageBreak/>
              <w:t>Pent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236" w:type="dxa"/>
          </w:tcPr>
          <w:p w14:paraId="2566BFF8" w14:textId="3B5F6CE4" w:rsidR="0020316A" w:rsidRPr="0062591C" w:rsidRDefault="0020316A" w:rsidP="000978EA">
            <w:p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Împotriv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604" w:type="dxa"/>
          </w:tcPr>
          <w:p w14:paraId="0752B755" w14:textId="77777777" w:rsidR="0020316A" w:rsidRPr="0062591C" w:rsidRDefault="0020316A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Abținer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eastAsia="Times New Roman" w:cstheme="minorHAnsi"/>
                <w:sz w:val="24"/>
                <w:szCs w:val="24"/>
              </w:rPr>
              <w:t>[  ]</w:t>
            </w:r>
            <w:proofErr w:type="gramEnd"/>
          </w:p>
          <w:p w14:paraId="71DF5DDD" w14:textId="77777777" w:rsidR="0020316A" w:rsidRPr="0062591C" w:rsidRDefault="0020316A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376E" w:rsidRPr="006F293B" w14:paraId="6F4A2D82" w14:textId="77777777" w:rsidTr="0020316A">
        <w:trPr>
          <w:trHeight w:val="813"/>
        </w:trPr>
        <w:tc>
          <w:tcPr>
            <w:tcW w:w="3419" w:type="dxa"/>
          </w:tcPr>
          <w:p w14:paraId="15575CF0" w14:textId="403A83B7" w:rsidR="00A51087" w:rsidRPr="0062591C" w:rsidRDefault="00A5425A" w:rsidP="000978EA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Art. 7.11</w:t>
            </w:r>
          </w:p>
        </w:tc>
        <w:tc>
          <w:tcPr>
            <w:tcW w:w="3236" w:type="dxa"/>
          </w:tcPr>
          <w:p w14:paraId="1A008485" w14:textId="22F6FAD0" w:rsidR="00A51087" w:rsidRPr="0062591C" w:rsidRDefault="003C2F5C" w:rsidP="000978EA">
            <w:pPr>
              <w:spacing w:after="200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>7.11</w:t>
            </w:r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Mandatul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este de </w:t>
            </w:r>
            <w:proofErr w:type="spellStart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>doi</w:t>
            </w:r>
            <w:proofErr w:type="spellEnd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>an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3604" w:type="dxa"/>
          </w:tcPr>
          <w:p w14:paraId="153D64A1" w14:textId="0BBBAEC5" w:rsidR="00A51087" w:rsidRPr="006F293B" w:rsidRDefault="003C2F5C" w:rsidP="000978EA">
            <w:pPr>
              <w:spacing w:after="160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>7.11.</w:t>
            </w:r>
            <w:r w:rsidRPr="006F293B">
              <w:rPr>
                <w:rFonts w:cs="Times New Roman"/>
                <w:sz w:val="24"/>
                <w:szCs w:val="24"/>
                <w:lang w:val="fr-FR"/>
              </w:rPr>
              <w:tab/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Mandatul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est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de </w:t>
            </w:r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>un</w:t>
            </w:r>
            <w:proofErr w:type="gramEnd"/>
            <w:r w:rsidRPr="006F293B">
              <w:rPr>
                <w:rFonts w:cs="Times New Roman"/>
                <w:i/>
                <w:sz w:val="24"/>
                <w:szCs w:val="24"/>
                <w:lang w:val="fr-FR"/>
              </w:rPr>
              <w:t xml:space="preserve"> an</w:t>
            </w:r>
            <w:r w:rsidRPr="006F293B">
              <w:rPr>
                <w:rFonts w:cs="Times New Roman"/>
                <w:sz w:val="24"/>
                <w:szCs w:val="24"/>
                <w:lang w:val="fr-FR"/>
              </w:rPr>
              <w:t>.</w:t>
            </w:r>
          </w:p>
        </w:tc>
      </w:tr>
      <w:tr w:rsidR="0062376E" w:rsidRPr="0062591C" w14:paraId="28D36F7E" w14:textId="77777777" w:rsidTr="0020316A">
        <w:trPr>
          <w:trHeight w:val="813"/>
        </w:trPr>
        <w:tc>
          <w:tcPr>
            <w:tcW w:w="3419" w:type="dxa"/>
          </w:tcPr>
          <w:p w14:paraId="0BC0B6D6" w14:textId="77777777" w:rsidR="0053467A" w:rsidRPr="0062591C" w:rsidRDefault="0053467A" w:rsidP="000978EA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236" w:type="dxa"/>
          </w:tcPr>
          <w:p w14:paraId="7B32E4B7" w14:textId="77777777" w:rsidR="0053467A" w:rsidRPr="0062591C" w:rsidRDefault="0053467A" w:rsidP="000978EA">
            <w:pPr>
              <w:spacing w:after="20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Împotriv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604" w:type="dxa"/>
          </w:tcPr>
          <w:p w14:paraId="6A7D2A6D" w14:textId="77777777" w:rsidR="0053467A" w:rsidRPr="0062591C" w:rsidRDefault="0053467A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Abținer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eastAsia="Times New Roman" w:cstheme="minorHAnsi"/>
                <w:sz w:val="24"/>
                <w:szCs w:val="24"/>
              </w:rPr>
              <w:t>[  ]</w:t>
            </w:r>
            <w:proofErr w:type="gramEnd"/>
          </w:p>
          <w:p w14:paraId="5ED191CE" w14:textId="77777777" w:rsidR="0053467A" w:rsidRPr="0062591C" w:rsidRDefault="0053467A" w:rsidP="000978EA">
            <w:pPr>
              <w:spacing w:after="20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316A" w:rsidRPr="006F293B" w14:paraId="025C8C92" w14:textId="77777777" w:rsidTr="0020316A">
        <w:trPr>
          <w:trHeight w:val="813"/>
        </w:trPr>
        <w:tc>
          <w:tcPr>
            <w:tcW w:w="3419" w:type="dxa"/>
          </w:tcPr>
          <w:p w14:paraId="666A1D6E" w14:textId="3CC7D172" w:rsidR="0020316A" w:rsidRPr="0062591C" w:rsidRDefault="0020316A" w:rsidP="000978EA">
            <w:pPr>
              <w:rPr>
                <w:rFonts w:cstheme="minorHAnsi"/>
                <w:sz w:val="24"/>
                <w:szCs w:val="24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Art. 7.14</w:t>
            </w:r>
          </w:p>
        </w:tc>
        <w:tc>
          <w:tcPr>
            <w:tcW w:w="3236" w:type="dxa"/>
          </w:tcPr>
          <w:p w14:paraId="02240CB4" w14:textId="77777777" w:rsidR="0020316A" w:rsidRPr="006F293B" w:rsidRDefault="0020316A" w:rsidP="000978EA">
            <w:pPr>
              <w:spacing w:after="160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>7.14.</w:t>
            </w: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ab/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principal,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următoare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6F293B">
              <w:rPr>
                <w:rFonts w:cs="Times New Roman"/>
                <w:sz w:val="24"/>
                <w:szCs w:val="24"/>
                <w:lang w:val="fr-FR"/>
              </w:rPr>
              <w:t>atribuţi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>:</w:t>
            </w:r>
            <w:proofErr w:type="gramEnd"/>
          </w:p>
          <w:p w14:paraId="6C9027F2" w14:textId="324452AA" w:rsidR="0020316A" w:rsidRPr="006F293B" w:rsidRDefault="0020316A" w:rsidP="000978EA">
            <w:pPr>
              <w:spacing w:after="160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f) </w:t>
            </w:r>
            <w:r w:rsidRPr="0062591C">
              <w:rPr>
                <w:rFonts w:eastAsia="Times New Roman" w:cstheme="minorHAnsi"/>
                <w:sz w:val="24"/>
                <w:szCs w:val="24"/>
                <w:lang w:val="ro-RO"/>
              </w:rPr>
              <w:t>Propune şi alege dintre membrii săi un Președinte.</w:t>
            </w:r>
          </w:p>
          <w:p w14:paraId="38E0FEB6" w14:textId="77777777" w:rsidR="0020316A" w:rsidRPr="006F293B" w:rsidRDefault="0020316A" w:rsidP="000978EA">
            <w:pPr>
              <w:spacing w:after="160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0FF8029E" w14:textId="57291CF6" w:rsidR="0020316A" w:rsidRPr="006F293B" w:rsidRDefault="0020316A" w:rsidP="000978EA">
            <w:pPr>
              <w:spacing w:after="160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3604" w:type="dxa"/>
          </w:tcPr>
          <w:p w14:paraId="0163C8D6" w14:textId="77777777" w:rsidR="0020316A" w:rsidRPr="006F293B" w:rsidRDefault="0020316A" w:rsidP="000978EA">
            <w:pPr>
              <w:spacing w:after="160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>7.14.</w:t>
            </w: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ab/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principal,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următoare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6F293B">
              <w:rPr>
                <w:rFonts w:cs="Times New Roman"/>
                <w:sz w:val="24"/>
                <w:szCs w:val="24"/>
                <w:lang w:val="fr-FR"/>
              </w:rPr>
              <w:t>atribuţi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>:</w:t>
            </w:r>
            <w:proofErr w:type="gramEnd"/>
          </w:p>
          <w:p w14:paraId="4DFA0B1E" w14:textId="77777777" w:rsidR="0020316A" w:rsidRPr="006F293B" w:rsidRDefault="0020316A" w:rsidP="000978EA">
            <w:pPr>
              <w:spacing w:after="160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363CE3BB" w14:textId="6C1C5A42" w:rsidR="0020316A" w:rsidRPr="006F293B" w:rsidRDefault="0020316A" w:rsidP="000978EA">
            <w:pPr>
              <w:spacing w:after="160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f) </w:t>
            </w:r>
            <w:r w:rsidRPr="0062591C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Propune şi alege dintre membrii săi un Președinte </w:t>
            </w:r>
            <w:r w:rsidRPr="0062591C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 xml:space="preserve">și/sau un </w:t>
            </w:r>
            <w:proofErr w:type="gramStart"/>
            <w:r w:rsidRPr="0062591C">
              <w:rPr>
                <w:rFonts w:eastAsia="Times New Roman" w:cstheme="minorHAnsi"/>
                <w:i/>
                <w:sz w:val="24"/>
                <w:szCs w:val="24"/>
                <w:lang w:val="ro-RO"/>
              </w:rPr>
              <w:t>Vicepreședinte;</w:t>
            </w:r>
            <w:proofErr w:type="gramEnd"/>
          </w:p>
          <w:p w14:paraId="38893254" w14:textId="77777777" w:rsidR="0020316A" w:rsidRPr="0062591C" w:rsidRDefault="0020316A" w:rsidP="000978EA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</w:tr>
      <w:tr w:rsidR="000978EA" w:rsidRPr="0062591C" w14:paraId="3C724E98" w14:textId="77777777" w:rsidTr="0020316A">
        <w:trPr>
          <w:trHeight w:val="813"/>
        </w:trPr>
        <w:tc>
          <w:tcPr>
            <w:tcW w:w="3419" w:type="dxa"/>
          </w:tcPr>
          <w:p w14:paraId="64D83DC9" w14:textId="4D94BC9A" w:rsidR="000978EA" w:rsidRPr="0062591C" w:rsidRDefault="000978EA" w:rsidP="000978E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236" w:type="dxa"/>
          </w:tcPr>
          <w:p w14:paraId="56C725FB" w14:textId="3616FF39" w:rsidR="000978EA" w:rsidRPr="0062591C" w:rsidRDefault="000978EA" w:rsidP="000978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Împotriv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604" w:type="dxa"/>
          </w:tcPr>
          <w:p w14:paraId="3108DF7B" w14:textId="441C2169" w:rsidR="000978EA" w:rsidRPr="0062591C" w:rsidRDefault="000978EA" w:rsidP="000978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Abținer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eastAsia="Times New Roman" w:cstheme="minorHAnsi"/>
                <w:sz w:val="24"/>
                <w:szCs w:val="24"/>
              </w:rPr>
              <w:t>[  ]</w:t>
            </w:r>
            <w:proofErr w:type="gramEnd"/>
          </w:p>
        </w:tc>
      </w:tr>
      <w:tr w:rsidR="003C2F5C" w:rsidRPr="006F293B" w14:paraId="1B6056CF" w14:textId="77777777" w:rsidTr="0020316A">
        <w:trPr>
          <w:trHeight w:val="813"/>
        </w:trPr>
        <w:tc>
          <w:tcPr>
            <w:tcW w:w="3419" w:type="dxa"/>
          </w:tcPr>
          <w:p w14:paraId="72635181" w14:textId="3C08156B" w:rsidR="003C2F5C" w:rsidRPr="0062591C" w:rsidRDefault="003C2F5C" w:rsidP="000978EA">
            <w:pPr>
              <w:rPr>
                <w:rFonts w:cstheme="minorHAnsi"/>
                <w:sz w:val="24"/>
                <w:szCs w:val="24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Art. 7.14</w:t>
            </w:r>
          </w:p>
        </w:tc>
        <w:tc>
          <w:tcPr>
            <w:tcW w:w="3236" w:type="dxa"/>
          </w:tcPr>
          <w:p w14:paraId="31A8C6A0" w14:textId="650D0224" w:rsidR="003C2F5C" w:rsidRPr="0062591C" w:rsidRDefault="003C2F5C" w:rsidP="000978EA">
            <w:pPr>
              <w:spacing w:after="160"/>
              <w:jc w:val="both"/>
              <w:rPr>
                <w:rFonts w:cs="Times New Roman"/>
                <w:sz w:val="24"/>
                <w:szCs w:val="24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7.14.</w:t>
            </w:r>
            <w:r w:rsidRPr="0062591C">
              <w:rPr>
                <w:rFonts w:cs="Times New Roman"/>
                <w:b/>
                <w:sz w:val="24"/>
                <w:szCs w:val="24"/>
              </w:rPr>
              <w:tab/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Consiliul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Director,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în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principal,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următoarele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="Times New Roman"/>
                <w:sz w:val="24"/>
                <w:szCs w:val="24"/>
              </w:rPr>
              <w:t>atribuţii</w:t>
            </w:r>
            <w:proofErr w:type="spellEnd"/>
            <w:r w:rsidRPr="0062591C">
              <w:rPr>
                <w:rFonts w:cs="Times New Roman"/>
                <w:sz w:val="24"/>
                <w:szCs w:val="24"/>
              </w:rPr>
              <w:t>:</w:t>
            </w:r>
          </w:p>
          <w:p w14:paraId="5A0FD9BC" w14:textId="3F18067B" w:rsidR="003C2F5C" w:rsidRPr="0062591C" w:rsidRDefault="003C2F5C" w:rsidP="000978EA">
            <w:pPr>
              <w:spacing w:after="16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2591C">
              <w:rPr>
                <w:rFonts w:cs="Times New Roman"/>
                <w:sz w:val="24"/>
                <w:szCs w:val="24"/>
                <w:lang w:val="ro-RO"/>
              </w:rPr>
              <w:lastRenderedPageBreak/>
              <w:t>i) Sprijină activitatea Directorului Executiv pe teme specifice;</w:t>
            </w:r>
          </w:p>
          <w:p w14:paraId="673AB5ED" w14:textId="77777777" w:rsidR="003C2F5C" w:rsidRPr="0062591C" w:rsidRDefault="003C2F5C" w:rsidP="000978EA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604" w:type="dxa"/>
          </w:tcPr>
          <w:p w14:paraId="0C89665A" w14:textId="0E28461E" w:rsidR="0020316A" w:rsidRPr="006F293B" w:rsidRDefault="003C2F5C" w:rsidP="000978EA">
            <w:pPr>
              <w:spacing w:after="16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F293B">
              <w:rPr>
                <w:rFonts w:cs="Times New Roman"/>
                <w:b/>
                <w:sz w:val="24"/>
                <w:szCs w:val="24"/>
                <w:lang w:val="ro-RO"/>
              </w:rPr>
              <w:lastRenderedPageBreak/>
              <w:t>7.14.</w:t>
            </w:r>
            <w:r w:rsidRPr="006F293B">
              <w:rPr>
                <w:rFonts w:cs="Times New Roman"/>
                <w:b/>
                <w:sz w:val="24"/>
                <w:szCs w:val="24"/>
                <w:lang w:val="ro-RO"/>
              </w:rPr>
              <w:tab/>
            </w:r>
            <w:r w:rsidRPr="006F293B">
              <w:rPr>
                <w:rFonts w:cs="Times New Roman"/>
                <w:sz w:val="24"/>
                <w:szCs w:val="24"/>
                <w:lang w:val="ro-RO"/>
              </w:rPr>
              <w:t>Consiliul Director, în principal, următoarele atribuţii:</w:t>
            </w:r>
          </w:p>
          <w:p w14:paraId="52622CDF" w14:textId="0DFDB80D" w:rsidR="003C2F5C" w:rsidRPr="006F293B" w:rsidRDefault="003C2F5C" w:rsidP="000978EA">
            <w:pPr>
              <w:spacing w:after="16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F293B">
              <w:rPr>
                <w:rFonts w:cs="Times New Roman"/>
                <w:sz w:val="24"/>
                <w:szCs w:val="24"/>
                <w:lang w:val="ro-RO"/>
              </w:rPr>
              <w:t xml:space="preserve">i) </w:t>
            </w:r>
            <w:r w:rsidRPr="006F293B">
              <w:rPr>
                <w:rFonts w:cs="Times New Roman"/>
                <w:i/>
                <w:sz w:val="24"/>
                <w:szCs w:val="24"/>
                <w:lang w:val="ro-RO"/>
              </w:rPr>
              <w:t>Exercită în mod direct prerogative de natură executivă și/sau</w:t>
            </w:r>
            <w:r w:rsidRPr="006F293B">
              <w:rPr>
                <w:rFonts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Pr="006F293B">
              <w:rPr>
                <w:rFonts w:cs="Times New Roman"/>
                <w:sz w:val="24"/>
                <w:szCs w:val="24"/>
                <w:lang w:val="ro-RO"/>
              </w:rPr>
              <w:t xml:space="preserve">sprijină activitatea </w:t>
            </w:r>
            <w:r w:rsidRPr="006F293B">
              <w:rPr>
                <w:rFonts w:cs="Times New Roman"/>
                <w:sz w:val="24"/>
                <w:szCs w:val="24"/>
                <w:lang w:val="ro-RO"/>
              </w:rPr>
              <w:lastRenderedPageBreak/>
              <w:t>Directorului Executiv pe teme specifice;</w:t>
            </w:r>
          </w:p>
        </w:tc>
      </w:tr>
      <w:tr w:rsidR="003C2F5C" w:rsidRPr="0062591C" w14:paraId="1251C425" w14:textId="77777777" w:rsidTr="0020316A">
        <w:trPr>
          <w:trHeight w:val="467"/>
        </w:trPr>
        <w:tc>
          <w:tcPr>
            <w:tcW w:w="3419" w:type="dxa"/>
          </w:tcPr>
          <w:p w14:paraId="47F472FE" w14:textId="53E103D1" w:rsidR="003C2F5C" w:rsidRPr="0062591C" w:rsidRDefault="003C2F5C" w:rsidP="000978E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lastRenderedPageBreak/>
              <w:t>Pent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236" w:type="dxa"/>
          </w:tcPr>
          <w:p w14:paraId="07EC51B8" w14:textId="3B4708BC" w:rsidR="003C2F5C" w:rsidRPr="0062591C" w:rsidRDefault="003C2F5C" w:rsidP="000978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Împotriv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604" w:type="dxa"/>
          </w:tcPr>
          <w:p w14:paraId="09D9BB98" w14:textId="77777777" w:rsidR="003C2F5C" w:rsidRPr="0062591C" w:rsidRDefault="003C2F5C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Abținer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eastAsia="Times New Roman" w:cstheme="minorHAnsi"/>
                <w:sz w:val="24"/>
                <w:szCs w:val="24"/>
              </w:rPr>
              <w:t>[  ]</w:t>
            </w:r>
            <w:proofErr w:type="gramEnd"/>
          </w:p>
          <w:p w14:paraId="1007B259" w14:textId="77777777" w:rsidR="003C2F5C" w:rsidRPr="0062591C" w:rsidRDefault="003C2F5C" w:rsidP="000978E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2F5C" w:rsidRPr="006F293B" w14:paraId="6A427A36" w14:textId="77777777" w:rsidTr="0020316A">
        <w:trPr>
          <w:trHeight w:val="813"/>
        </w:trPr>
        <w:tc>
          <w:tcPr>
            <w:tcW w:w="3419" w:type="dxa"/>
          </w:tcPr>
          <w:p w14:paraId="0F8D660B" w14:textId="43AC33E6" w:rsidR="003C2F5C" w:rsidRPr="0062591C" w:rsidRDefault="003C2F5C" w:rsidP="000978EA">
            <w:pPr>
              <w:rPr>
                <w:rFonts w:cs="Times New Roman"/>
                <w:b/>
                <w:sz w:val="24"/>
                <w:szCs w:val="24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Art. 7.14</w:t>
            </w:r>
          </w:p>
        </w:tc>
        <w:tc>
          <w:tcPr>
            <w:tcW w:w="3236" w:type="dxa"/>
          </w:tcPr>
          <w:p w14:paraId="06500D52" w14:textId="77777777" w:rsidR="003C2F5C" w:rsidRPr="006F293B" w:rsidRDefault="003C2F5C" w:rsidP="000978EA">
            <w:pPr>
              <w:spacing w:after="160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>7.14.</w:t>
            </w: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ab/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principal,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următoare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6F293B">
              <w:rPr>
                <w:rFonts w:cs="Times New Roman"/>
                <w:sz w:val="24"/>
                <w:szCs w:val="24"/>
                <w:lang w:val="fr-FR"/>
              </w:rPr>
              <w:t>atribuţi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>:</w:t>
            </w:r>
            <w:proofErr w:type="gramEnd"/>
          </w:p>
          <w:p w14:paraId="6962E96D" w14:textId="77777777" w:rsidR="003C2F5C" w:rsidRPr="0062591C" w:rsidRDefault="003C2F5C" w:rsidP="000978EA">
            <w:pPr>
              <w:spacing w:after="16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2591C">
              <w:rPr>
                <w:rFonts w:cs="Times New Roman"/>
                <w:sz w:val="24"/>
                <w:szCs w:val="24"/>
                <w:lang w:val="ro-RO"/>
              </w:rPr>
              <w:t>j)Se implică în cooptarea unor noi membri.</w:t>
            </w:r>
          </w:p>
          <w:p w14:paraId="3E9070EA" w14:textId="77777777" w:rsidR="003C2F5C" w:rsidRPr="0062591C" w:rsidRDefault="003C2F5C" w:rsidP="000978EA">
            <w:pPr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04" w:type="dxa"/>
          </w:tcPr>
          <w:p w14:paraId="512BD45E" w14:textId="77777777" w:rsidR="003C2F5C" w:rsidRPr="006F293B" w:rsidRDefault="003C2F5C" w:rsidP="000978EA">
            <w:pPr>
              <w:spacing w:after="160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>7.14.</w:t>
            </w:r>
            <w:r w:rsidRPr="006F293B">
              <w:rPr>
                <w:rFonts w:cs="Times New Roman"/>
                <w:b/>
                <w:sz w:val="24"/>
                <w:szCs w:val="24"/>
                <w:lang w:val="fr-FR"/>
              </w:rPr>
              <w:tab/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Consiliul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principal, </w:t>
            </w:r>
            <w:proofErr w:type="spellStart"/>
            <w:r w:rsidRPr="006F293B">
              <w:rPr>
                <w:rFonts w:cs="Times New Roman"/>
                <w:sz w:val="24"/>
                <w:szCs w:val="24"/>
                <w:lang w:val="fr-FR"/>
              </w:rPr>
              <w:t>următoarele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6F293B">
              <w:rPr>
                <w:rFonts w:cs="Times New Roman"/>
                <w:sz w:val="24"/>
                <w:szCs w:val="24"/>
                <w:lang w:val="fr-FR"/>
              </w:rPr>
              <w:t>atribuţii</w:t>
            </w:r>
            <w:proofErr w:type="spellEnd"/>
            <w:r w:rsidRPr="006F293B">
              <w:rPr>
                <w:rFonts w:cs="Times New Roman"/>
                <w:sz w:val="24"/>
                <w:szCs w:val="24"/>
                <w:lang w:val="fr-FR"/>
              </w:rPr>
              <w:t>:</w:t>
            </w:r>
            <w:proofErr w:type="gramEnd"/>
          </w:p>
          <w:p w14:paraId="464899D6" w14:textId="35B68A58" w:rsidR="003C2F5C" w:rsidRPr="006F293B" w:rsidRDefault="003C2F5C" w:rsidP="000978EA">
            <w:pPr>
              <w:jc w:val="both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6F293B">
              <w:rPr>
                <w:rFonts w:cs="Times New Roman"/>
                <w:sz w:val="24"/>
                <w:szCs w:val="24"/>
                <w:lang w:val="fr-FR"/>
              </w:rPr>
              <w:t xml:space="preserve">j) </w:t>
            </w:r>
            <w:r w:rsidRPr="0062591C">
              <w:rPr>
                <w:rFonts w:cs="Times New Roman"/>
                <w:sz w:val="24"/>
                <w:szCs w:val="24"/>
                <w:lang w:val="ro-RO"/>
              </w:rPr>
              <w:t xml:space="preserve">Se implică în cooptarea unor noi membri </w:t>
            </w:r>
            <w:r w:rsidRPr="0062591C">
              <w:rPr>
                <w:rFonts w:cs="Times New Roman"/>
                <w:i/>
                <w:sz w:val="24"/>
                <w:szCs w:val="24"/>
                <w:lang w:val="ro-RO"/>
              </w:rPr>
              <w:t>și stabilește cotizația de membru.</w:t>
            </w:r>
          </w:p>
        </w:tc>
      </w:tr>
      <w:tr w:rsidR="003C2F5C" w:rsidRPr="0062591C" w14:paraId="71F00691" w14:textId="77777777" w:rsidTr="0020316A">
        <w:trPr>
          <w:trHeight w:val="431"/>
        </w:trPr>
        <w:tc>
          <w:tcPr>
            <w:tcW w:w="3419" w:type="dxa"/>
          </w:tcPr>
          <w:p w14:paraId="70EFBB85" w14:textId="3F6AF298" w:rsidR="003C2F5C" w:rsidRPr="0062591C" w:rsidRDefault="003C2F5C" w:rsidP="000978E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236" w:type="dxa"/>
          </w:tcPr>
          <w:p w14:paraId="37F9CD7C" w14:textId="5B91E721" w:rsidR="003C2F5C" w:rsidRPr="0062591C" w:rsidRDefault="003C2F5C" w:rsidP="000978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Împotriv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604" w:type="dxa"/>
          </w:tcPr>
          <w:p w14:paraId="73608AB3" w14:textId="77777777" w:rsidR="003C2F5C" w:rsidRPr="0062591C" w:rsidRDefault="003C2F5C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Abținer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eastAsia="Times New Roman" w:cstheme="minorHAnsi"/>
                <w:sz w:val="24"/>
                <w:szCs w:val="24"/>
              </w:rPr>
              <w:t>[  ]</w:t>
            </w:r>
            <w:proofErr w:type="gramEnd"/>
          </w:p>
          <w:p w14:paraId="054CE4BE" w14:textId="77777777" w:rsidR="003C2F5C" w:rsidRPr="0062591C" w:rsidRDefault="003C2F5C" w:rsidP="000978E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0316A" w:rsidRPr="006F293B" w14:paraId="7AD7B9BC" w14:textId="77777777" w:rsidTr="0020316A">
        <w:trPr>
          <w:trHeight w:val="431"/>
        </w:trPr>
        <w:tc>
          <w:tcPr>
            <w:tcW w:w="3419" w:type="dxa"/>
          </w:tcPr>
          <w:p w14:paraId="24EA74F1" w14:textId="6703E5E0" w:rsidR="0020316A" w:rsidRPr="0062591C" w:rsidRDefault="0020316A" w:rsidP="000978EA">
            <w:pPr>
              <w:rPr>
                <w:rFonts w:cstheme="minorHAnsi"/>
                <w:sz w:val="24"/>
                <w:szCs w:val="24"/>
              </w:rPr>
            </w:pPr>
            <w:r w:rsidRPr="0062591C">
              <w:rPr>
                <w:rFonts w:cs="Times New Roman"/>
                <w:b/>
                <w:sz w:val="24"/>
                <w:szCs w:val="24"/>
              </w:rPr>
              <w:t>Art. 7.15</w:t>
            </w:r>
          </w:p>
        </w:tc>
        <w:tc>
          <w:tcPr>
            <w:tcW w:w="3236" w:type="dxa"/>
          </w:tcPr>
          <w:p w14:paraId="51950489" w14:textId="1C4F0BF3" w:rsidR="0020316A" w:rsidRPr="006F293B" w:rsidRDefault="0020316A" w:rsidP="000978EA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62591C">
              <w:rPr>
                <w:rFonts w:cstheme="minorHAnsi"/>
                <w:b/>
                <w:sz w:val="24"/>
                <w:szCs w:val="24"/>
              </w:rPr>
              <w:t>7.15.</w:t>
            </w:r>
            <w:r w:rsidRPr="0062591C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Consiliul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Director al CCE-R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este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ales de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Adunare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Generală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a CCE-R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în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condiţiile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legii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Preşedintele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Consiliului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Director, ales de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către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membrii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Consiliului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este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şi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Preşedintele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Asociaţiei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Camera de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Comerţ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591C">
              <w:rPr>
                <w:rFonts w:cstheme="minorHAnsi"/>
                <w:sz w:val="24"/>
                <w:szCs w:val="24"/>
              </w:rPr>
              <w:t>Elveţia-Români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6F293B">
              <w:rPr>
                <w:rFonts w:cstheme="minorHAnsi"/>
                <w:sz w:val="24"/>
                <w:szCs w:val="24"/>
                <w:lang w:val="fr-FR"/>
              </w:rPr>
              <w:t>Vicepreşedintele</w:t>
            </w:r>
            <w:proofErr w:type="spellEnd"/>
            <w:r w:rsidRPr="006F293B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theme="minorHAnsi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theme="minorHAnsi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cstheme="minorHAnsi"/>
                <w:sz w:val="24"/>
                <w:szCs w:val="24"/>
                <w:lang w:val="fr-FR"/>
              </w:rPr>
              <w:t xml:space="preserve">, ales de </w:t>
            </w:r>
            <w:proofErr w:type="spellStart"/>
            <w:r w:rsidRPr="006F293B">
              <w:rPr>
                <w:rFonts w:cstheme="minorHAnsi"/>
                <w:sz w:val="24"/>
                <w:szCs w:val="24"/>
                <w:lang w:val="fr-FR"/>
              </w:rPr>
              <w:t>către</w:t>
            </w:r>
            <w:proofErr w:type="spellEnd"/>
            <w:r w:rsidRPr="006F293B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theme="minorHAnsi"/>
                <w:sz w:val="24"/>
                <w:szCs w:val="24"/>
                <w:lang w:val="fr-FR"/>
              </w:rPr>
              <w:t>membrii</w:t>
            </w:r>
            <w:proofErr w:type="spellEnd"/>
            <w:r w:rsidRPr="006F293B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theme="minorHAnsi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cstheme="minorHAnsi"/>
                <w:sz w:val="24"/>
                <w:szCs w:val="24"/>
                <w:lang w:val="fr-FR"/>
              </w:rPr>
              <w:t xml:space="preserve">, este </w:t>
            </w:r>
            <w:proofErr w:type="spellStart"/>
            <w:r w:rsidRPr="006F293B">
              <w:rPr>
                <w:rFonts w:cstheme="minorHAnsi"/>
                <w:sz w:val="24"/>
                <w:szCs w:val="24"/>
                <w:lang w:val="fr-FR"/>
              </w:rPr>
              <w:t>şi</w:t>
            </w:r>
            <w:proofErr w:type="spellEnd"/>
            <w:r w:rsidRPr="006F293B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theme="minorHAnsi"/>
                <w:sz w:val="24"/>
                <w:szCs w:val="24"/>
                <w:lang w:val="fr-FR"/>
              </w:rPr>
              <w:t>Vicepreşedintele</w:t>
            </w:r>
            <w:proofErr w:type="spellEnd"/>
            <w:r w:rsidRPr="006F293B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theme="minorHAnsi"/>
                <w:sz w:val="24"/>
                <w:szCs w:val="24"/>
                <w:lang w:val="fr-FR"/>
              </w:rPr>
              <w:t>Asociaţiei</w:t>
            </w:r>
            <w:proofErr w:type="spellEnd"/>
            <w:r w:rsidRPr="006F293B">
              <w:rPr>
                <w:rFonts w:cstheme="minorHAnsi"/>
                <w:sz w:val="24"/>
                <w:szCs w:val="24"/>
                <w:lang w:val="fr-FR"/>
              </w:rPr>
              <w:t xml:space="preserve"> Camera de </w:t>
            </w:r>
            <w:proofErr w:type="spellStart"/>
            <w:r w:rsidRPr="006F293B">
              <w:rPr>
                <w:rFonts w:cstheme="minorHAnsi"/>
                <w:sz w:val="24"/>
                <w:szCs w:val="24"/>
                <w:lang w:val="fr-FR"/>
              </w:rPr>
              <w:t>Comerţ</w:t>
            </w:r>
            <w:proofErr w:type="spellEnd"/>
            <w:r w:rsidRPr="006F293B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cstheme="minorHAnsi"/>
                <w:sz w:val="24"/>
                <w:szCs w:val="24"/>
                <w:lang w:val="fr-FR"/>
              </w:rPr>
              <w:t>Elveţia-România</w:t>
            </w:r>
            <w:proofErr w:type="spellEnd"/>
            <w:r w:rsidRPr="006F293B"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3604" w:type="dxa"/>
          </w:tcPr>
          <w:p w14:paraId="5CDBE471" w14:textId="12DEFD4F" w:rsidR="0020316A" w:rsidRPr="006F293B" w:rsidRDefault="0020316A" w:rsidP="000978EA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6F293B">
              <w:rPr>
                <w:rFonts w:eastAsia="Times New Roman" w:cstheme="minorHAnsi"/>
                <w:b/>
                <w:sz w:val="24"/>
                <w:szCs w:val="24"/>
                <w:lang w:val="fr-FR"/>
              </w:rPr>
              <w:t>7.15.</w:t>
            </w:r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ab/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Consiliul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al CCE-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R este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ales </w:t>
            </w:r>
            <w:proofErr w:type="spellStart"/>
            <w:r w:rsidRPr="006F293B">
              <w:rPr>
                <w:rFonts w:eastAsia="Times New Roman" w:cstheme="minorHAnsi"/>
                <w:i/>
                <w:sz w:val="24"/>
                <w:szCs w:val="24"/>
                <w:lang w:val="fr-FR"/>
              </w:rPr>
              <w:t>anual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Adunarea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Generală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a CCE-R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în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condiţiile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legi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Preşedintele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, ales de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către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membri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, este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ş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Preşedintele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Asociaţie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Camera de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Comerţ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Elveţia-România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Vicepreşedintele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Director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, ales de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către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membri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Consiliulu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, este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ş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Vicepreşedintele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Asociaţiei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Camera de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Comerţ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Elveţia-România</w:t>
            </w:r>
            <w:proofErr w:type="spellEnd"/>
            <w:r w:rsidRPr="006F293B">
              <w:rPr>
                <w:rFonts w:eastAsia="Times New Roman" w:cstheme="minorHAnsi"/>
                <w:sz w:val="24"/>
                <w:szCs w:val="24"/>
                <w:lang w:val="fr-FR"/>
              </w:rPr>
              <w:t>.</w:t>
            </w:r>
          </w:p>
        </w:tc>
      </w:tr>
      <w:tr w:rsidR="0020316A" w:rsidRPr="0062591C" w14:paraId="6EFB851C" w14:textId="77777777" w:rsidTr="0020316A">
        <w:trPr>
          <w:trHeight w:val="431"/>
        </w:trPr>
        <w:tc>
          <w:tcPr>
            <w:tcW w:w="3419" w:type="dxa"/>
          </w:tcPr>
          <w:p w14:paraId="71D5D0EF" w14:textId="34021873" w:rsidR="0020316A" w:rsidRPr="0062591C" w:rsidRDefault="0020316A" w:rsidP="000978EA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236" w:type="dxa"/>
          </w:tcPr>
          <w:p w14:paraId="32BD56D6" w14:textId="3C88B74E" w:rsidR="0020316A" w:rsidRPr="0062591C" w:rsidRDefault="0020316A" w:rsidP="000978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2591C">
              <w:rPr>
                <w:rFonts w:cstheme="minorHAnsi"/>
                <w:sz w:val="24"/>
                <w:szCs w:val="24"/>
              </w:rPr>
              <w:t>Împotriva</w:t>
            </w:r>
            <w:proofErr w:type="spellEnd"/>
            <w:r w:rsidRPr="0062591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cstheme="minorHAnsi"/>
                <w:sz w:val="24"/>
                <w:szCs w:val="24"/>
              </w:rPr>
              <w:t>[  ]</w:t>
            </w:r>
            <w:proofErr w:type="gramEnd"/>
          </w:p>
        </w:tc>
        <w:tc>
          <w:tcPr>
            <w:tcW w:w="3604" w:type="dxa"/>
          </w:tcPr>
          <w:p w14:paraId="7648254E" w14:textId="77777777" w:rsidR="0020316A" w:rsidRPr="0062591C" w:rsidRDefault="0020316A" w:rsidP="000978E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2591C">
              <w:rPr>
                <w:rFonts w:eastAsia="Times New Roman" w:cstheme="minorHAnsi"/>
                <w:sz w:val="24"/>
                <w:szCs w:val="24"/>
              </w:rPr>
              <w:t>Abținere</w:t>
            </w:r>
            <w:proofErr w:type="spellEnd"/>
            <w:r w:rsidRPr="0062591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62591C">
              <w:rPr>
                <w:rFonts w:eastAsia="Times New Roman" w:cstheme="minorHAnsi"/>
                <w:sz w:val="24"/>
                <w:szCs w:val="24"/>
              </w:rPr>
              <w:t>[  ]</w:t>
            </w:r>
            <w:proofErr w:type="gramEnd"/>
          </w:p>
          <w:p w14:paraId="24B92CE1" w14:textId="77777777" w:rsidR="0020316A" w:rsidRPr="0062591C" w:rsidRDefault="0020316A" w:rsidP="000978EA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6E7A78C3" w14:textId="77777777" w:rsidR="00A5425A" w:rsidRPr="0062591C" w:rsidRDefault="00A5425A" w:rsidP="000978EA">
      <w:pPr>
        <w:pStyle w:val="ListParagraph"/>
        <w:spacing w:line="240" w:lineRule="auto"/>
        <w:jc w:val="both"/>
        <w:rPr>
          <w:rFonts w:cstheme="minorHAnsi"/>
          <w:sz w:val="24"/>
          <w:szCs w:val="24"/>
          <w:lang w:val="ro-RO"/>
        </w:rPr>
      </w:pPr>
    </w:p>
    <w:p w14:paraId="3A16A1F3" w14:textId="77777777" w:rsidR="0020316A" w:rsidRPr="0062591C" w:rsidRDefault="0020316A" w:rsidP="000978EA">
      <w:pPr>
        <w:pStyle w:val="ListParagraph"/>
        <w:spacing w:line="240" w:lineRule="auto"/>
        <w:jc w:val="both"/>
        <w:rPr>
          <w:rFonts w:cstheme="minorHAnsi"/>
          <w:sz w:val="24"/>
          <w:szCs w:val="24"/>
          <w:lang w:val="ro-RO"/>
        </w:rPr>
      </w:pPr>
    </w:p>
    <w:p w14:paraId="599FBBE6" w14:textId="77777777" w:rsidR="0062376E" w:rsidRPr="0062591C" w:rsidRDefault="0062376E" w:rsidP="000978EA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r w:rsidRPr="0062591C">
        <w:rPr>
          <w:rFonts w:cstheme="minorHAnsi"/>
          <w:sz w:val="24"/>
          <w:szCs w:val="24"/>
          <w:lang w:val="ro-RO"/>
        </w:rPr>
        <w:t xml:space="preserve">Împuternicirea unor terțe persoane în vederea semnării procesului verbal, hotărârii şi versiunii actualizate a actului constitutiv şi a statutului CCE-R. </w:t>
      </w:r>
    </w:p>
    <w:p w14:paraId="5FF84FAD" w14:textId="77777777" w:rsidR="0062376E" w:rsidRPr="0062591C" w:rsidRDefault="0062376E" w:rsidP="000978EA">
      <w:pPr>
        <w:shd w:val="clear" w:color="auto" w:fill="FFFFFF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62591C">
        <w:rPr>
          <w:rFonts w:cstheme="minorHAnsi"/>
          <w:sz w:val="24"/>
          <w:szCs w:val="24"/>
        </w:rPr>
        <w:t>Pentru</w:t>
      </w:r>
      <w:proofErr w:type="spellEnd"/>
      <w:r w:rsidRPr="0062591C">
        <w:rPr>
          <w:rFonts w:cstheme="minorHAnsi"/>
          <w:sz w:val="24"/>
          <w:szCs w:val="24"/>
        </w:rPr>
        <w:t xml:space="preserve"> </w:t>
      </w:r>
      <w:proofErr w:type="gramStart"/>
      <w:r w:rsidRPr="0062591C">
        <w:rPr>
          <w:rFonts w:cstheme="minorHAnsi"/>
          <w:sz w:val="24"/>
          <w:szCs w:val="24"/>
        </w:rPr>
        <w:t>[  ]</w:t>
      </w:r>
      <w:proofErr w:type="gramEnd"/>
      <w:r w:rsidRPr="0062591C">
        <w:rPr>
          <w:rFonts w:cstheme="minorHAnsi"/>
          <w:sz w:val="24"/>
          <w:szCs w:val="24"/>
        </w:rPr>
        <w:tab/>
      </w:r>
      <w:r w:rsidRPr="0062591C">
        <w:rPr>
          <w:rFonts w:cstheme="minorHAnsi"/>
          <w:sz w:val="24"/>
          <w:szCs w:val="24"/>
        </w:rPr>
        <w:tab/>
      </w:r>
      <w:r w:rsidRPr="0062591C">
        <w:rPr>
          <w:rFonts w:cstheme="minorHAnsi"/>
          <w:sz w:val="24"/>
          <w:szCs w:val="24"/>
          <w:lang w:val="ro-RO"/>
        </w:rPr>
        <w:t>Î</w:t>
      </w:r>
      <w:proofErr w:type="spellStart"/>
      <w:r w:rsidRPr="0062591C">
        <w:rPr>
          <w:rFonts w:cstheme="minorHAnsi"/>
          <w:sz w:val="24"/>
          <w:szCs w:val="24"/>
        </w:rPr>
        <w:t>mpotriva</w:t>
      </w:r>
      <w:proofErr w:type="spellEnd"/>
      <w:r w:rsidRPr="0062591C">
        <w:rPr>
          <w:rFonts w:cstheme="minorHAnsi"/>
          <w:sz w:val="24"/>
          <w:szCs w:val="24"/>
        </w:rPr>
        <w:t xml:space="preserve"> [  ]</w:t>
      </w:r>
      <w:r w:rsidRPr="0062591C">
        <w:rPr>
          <w:rFonts w:cstheme="minorHAnsi"/>
          <w:sz w:val="24"/>
          <w:szCs w:val="24"/>
        </w:rPr>
        <w:tab/>
      </w:r>
      <w:r w:rsidRPr="0062591C">
        <w:rPr>
          <w:rFonts w:cstheme="minorHAnsi"/>
          <w:sz w:val="24"/>
          <w:szCs w:val="24"/>
        </w:rPr>
        <w:tab/>
      </w:r>
      <w:proofErr w:type="spellStart"/>
      <w:r w:rsidRPr="0062591C">
        <w:rPr>
          <w:rFonts w:cstheme="minorHAnsi"/>
          <w:sz w:val="24"/>
          <w:szCs w:val="24"/>
        </w:rPr>
        <w:t>Abținere</w:t>
      </w:r>
      <w:proofErr w:type="spellEnd"/>
      <w:r w:rsidRPr="0062591C">
        <w:rPr>
          <w:rFonts w:cstheme="minorHAnsi"/>
          <w:sz w:val="24"/>
          <w:szCs w:val="24"/>
        </w:rPr>
        <w:t xml:space="preserve"> [  ]</w:t>
      </w:r>
    </w:p>
    <w:p w14:paraId="541599FB" w14:textId="77777777" w:rsidR="004B1052" w:rsidRPr="0062591C" w:rsidRDefault="004B1052" w:rsidP="000978EA">
      <w:pPr>
        <w:shd w:val="clear" w:color="auto" w:fill="FFFFFF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BC10EDE" w14:textId="77777777" w:rsidR="004B1052" w:rsidRPr="0062591C" w:rsidRDefault="004B1052" w:rsidP="000978EA">
      <w:pPr>
        <w:shd w:val="clear" w:color="auto" w:fill="FFFFFF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62591C">
        <w:rPr>
          <w:rFonts w:cstheme="minorHAnsi"/>
          <w:sz w:val="24"/>
          <w:szCs w:val="24"/>
        </w:rPr>
        <w:t>Data:</w:t>
      </w:r>
    </w:p>
    <w:p w14:paraId="18644EF1" w14:textId="77777777" w:rsidR="004B1052" w:rsidRPr="0062591C" w:rsidRDefault="004B1052" w:rsidP="000978EA">
      <w:pPr>
        <w:shd w:val="clear" w:color="auto" w:fill="FFFFFF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B35236E" w14:textId="77777777" w:rsidR="004B1052" w:rsidRPr="0062591C" w:rsidRDefault="004B1052" w:rsidP="000978EA">
      <w:pPr>
        <w:shd w:val="clear" w:color="auto" w:fill="FFFFFF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209D0F6D" w14:textId="77777777" w:rsidR="004B1052" w:rsidRPr="000978EA" w:rsidRDefault="004B1052" w:rsidP="000978EA">
      <w:pPr>
        <w:shd w:val="clear" w:color="auto" w:fill="FFFFFF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62591C">
        <w:rPr>
          <w:rFonts w:cstheme="minorHAnsi"/>
          <w:sz w:val="24"/>
          <w:szCs w:val="24"/>
        </w:rPr>
        <w:t>Semn</w:t>
      </w:r>
      <w:proofErr w:type="spellEnd"/>
      <w:r w:rsidRPr="0062591C">
        <w:rPr>
          <w:rFonts w:cstheme="minorHAnsi"/>
          <w:sz w:val="24"/>
          <w:szCs w:val="24"/>
          <w:lang w:val="ro-RO"/>
        </w:rPr>
        <w:t>ătura</w:t>
      </w:r>
      <w:r w:rsidRPr="0062591C">
        <w:rPr>
          <w:rFonts w:cstheme="minorHAnsi"/>
          <w:sz w:val="24"/>
          <w:szCs w:val="24"/>
        </w:rPr>
        <w:t>:</w:t>
      </w:r>
    </w:p>
    <w:sectPr w:rsidR="004B1052" w:rsidRPr="000978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4B472" w14:textId="77777777" w:rsidR="005959A5" w:rsidRDefault="005959A5" w:rsidP="00695472">
      <w:pPr>
        <w:spacing w:after="0" w:line="240" w:lineRule="auto"/>
      </w:pPr>
      <w:r>
        <w:separator/>
      </w:r>
    </w:p>
  </w:endnote>
  <w:endnote w:type="continuationSeparator" w:id="0">
    <w:p w14:paraId="5E337E4D" w14:textId="77777777" w:rsidR="005959A5" w:rsidRDefault="005959A5" w:rsidP="0069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244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34191" w14:textId="77777777" w:rsidR="00695472" w:rsidRDefault="00695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4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F70CE0" w14:textId="77777777" w:rsidR="00695472" w:rsidRDefault="00695472" w:rsidP="006954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03490" w14:textId="77777777" w:rsidR="005959A5" w:rsidRDefault="005959A5" w:rsidP="00695472">
      <w:pPr>
        <w:spacing w:after="0" w:line="240" w:lineRule="auto"/>
      </w:pPr>
      <w:r>
        <w:separator/>
      </w:r>
    </w:p>
  </w:footnote>
  <w:footnote w:type="continuationSeparator" w:id="0">
    <w:p w14:paraId="3E1BAFF6" w14:textId="77777777" w:rsidR="005959A5" w:rsidRDefault="005959A5" w:rsidP="00695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62D7"/>
    <w:multiLevelType w:val="hybridMultilevel"/>
    <w:tmpl w:val="6F569658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B1D"/>
    <w:multiLevelType w:val="hybridMultilevel"/>
    <w:tmpl w:val="6970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F02"/>
    <w:multiLevelType w:val="hybridMultilevel"/>
    <w:tmpl w:val="C1FA28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0E"/>
    <w:multiLevelType w:val="hybridMultilevel"/>
    <w:tmpl w:val="E6E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1CFC"/>
    <w:multiLevelType w:val="hybridMultilevel"/>
    <w:tmpl w:val="C1FA28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2B5F"/>
    <w:multiLevelType w:val="hybridMultilevel"/>
    <w:tmpl w:val="4FAA8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39E2"/>
    <w:multiLevelType w:val="hybridMultilevel"/>
    <w:tmpl w:val="751E6006"/>
    <w:lvl w:ilvl="0" w:tplc="4F8E89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1B40"/>
    <w:multiLevelType w:val="hybridMultilevel"/>
    <w:tmpl w:val="D504B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4444"/>
    <w:multiLevelType w:val="hybridMultilevel"/>
    <w:tmpl w:val="438C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643"/>
    <w:multiLevelType w:val="hybridMultilevel"/>
    <w:tmpl w:val="6588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7336"/>
    <w:multiLevelType w:val="hybridMultilevel"/>
    <w:tmpl w:val="81A40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B6E"/>
    <w:multiLevelType w:val="hybridMultilevel"/>
    <w:tmpl w:val="36E0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2AEC"/>
    <w:multiLevelType w:val="hybridMultilevel"/>
    <w:tmpl w:val="CD5A72D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3D1F"/>
    <w:multiLevelType w:val="multilevel"/>
    <w:tmpl w:val="973A1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1067CC"/>
    <w:multiLevelType w:val="hybridMultilevel"/>
    <w:tmpl w:val="A860E8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CF76642"/>
    <w:multiLevelType w:val="hybridMultilevel"/>
    <w:tmpl w:val="7C4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0941"/>
    <w:multiLevelType w:val="multilevel"/>
    <w:tmpl w:val="A56EE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BC554A7"/>
    <w:multiLevelType w:val="hybridMultilevel"/>
    <w:tmpl w:val="8AE4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56A22"/>
    <w:multiLevelType w:val="hybridMultilevel"/>
    <w:tmpl w:val="36884FF8"/>
    <w:lvl w:ilvl="0" w:tplc="8390B7D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82BAC"/>
    <w:multiLevelType w:val="hybridMultilevel"/>
    <w:tmpl w:val="4F26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67A5"/>
    <w:multiLevelType w:val="hybridMultilevel"/>
    <w:tmpl w:val="FDA2E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52603"/>
    <w:multiLevelType w:val="hybridMultilevel"/>
    <w:tmpl w:val="787A7FFA"/>
    <w:lvl w:ilvl="0" w:tplc="048EF59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10"/>
  </w:num>
  <w:num w:numId="5">
    <w:abstractNumId w:val="13"/>
  </w:num>
  <w:num w:numId="6">
    <w:abstractNumId w:val="4"/>
  </w:num>
  <w:num w:numId="7">
    <w:abstractNumId w:val="2"/>
  </w:num>
  <w:num w:numId="8">
    <w:abstractNumId w:val="16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  <w:num w:numId="14">
    <w:abstractNumId w:val="9"/>
  </w:num>
  <w:num w:numId="15">
    <w:abstractNumId w:val="17"/>
  </w:num>
  <w:num w:numId="16">
    <w:abstractNumId w:val="14"/>
  </w:num>
  <w:num w:numId="17">
    <w:abstractNumId w:val="1"/>
  </w:num>
  <w:num w:numId="18">
    <w:abstractNumId w:val="19"/>
  </w:num>
  <w:num w:numId="19">
    <w:abstractNumId w:val="3"/>
  </w:num>
  <w:num w:numId="20">
    <w:abstractNumId w:val="2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AB"/>
    <w:rsid w:val="00004C65"/>
    <w:rsid w:val="00016529"/>
    <w:rsid w:val="00027BB2"/>
    <w:rsid w:val="00044139"/>
    <w:rsid w:val="000861F8"/>
    <w:rsid w:val="000936EF"/>
    <w:rsid w:val="000973A7"/>
    <w:rsid w:val="000978EA"/>
    <w:rsid w:val="000B781A"/>
    <w:rsid w:val="000E6BD7"/>
    <w:rsid w:val="0014701C"/>
    <w:rsid w:val="00172446"/>
    <w:rsid w:val="0018472B"/>
    <w:rsid w:val="0019147A"/>
    <w:rsid w:val="001A213B"/>
    <w:rsid w:val="001A410B"/>
    <w:rsid w:val="001B2B77"/>
    <w:rsid w:val="001C146C"/>
    <w:rsid w:val="001F0D23"/>
    <w:rsid w:val="0020316A"/>
    <w:rsid w:val="00225F8C"/>
    <w:rsid w:val="002429CE"/>
    <w:rsid w:val="0024720A"/>
    <w:rsid w:val="00272555"/>
    <w:rsid w:val="00287656"/>
    <w:rsid w:val="00295D8A"/>
    <w:rsid w:val="002B2637"/>
    <w:rsid w:val="002F3E71"/>
    <w:rsid w:val="0030225D"/>
    <w:rsid w:val="003079E9"/>
    <w:rsid w:val="00315385"/>
    <w:rsid w:val="00360ABE"/>
    <w:rsid w:val="003C2F5C"/>
    <w:rsid w:val="0041772E"/>
    <w:rsid w:val="00453B71"/>
    <w:rsid w:val="0045438D"/>
    <w:rsid w:val="00475EBB"/>
    <w:rsid w:val="004767E9"/>
    <w:rsid w:val="004B1052"/>
    <w:rsid w:val="005003B2"/>
    <w:rsid w:val="00505DFE"/>
    <w:rsid w:val="0050747C"/>
    <w:rsid w:val="0053467A"/>
    <w:rsid w:val="005959A5"/>
    <w:rsid w:val="005C15CF"/>
    <w:rsid w:val="005E0C46"/>
    <w:rsid w:val="0060795B"/>
    <w:rsid w:val="006153CB"/>
    <w:rsid w:val="0062376E"/>
    <w:rsid w:val="0062591C"/>
    <w:rsid w:val="00654A34"/>
    <w:rsid w:val="00654AF7"/>
    <w:rsid w:val="00676275"/>
    <w:rsid w:val="00683C90"/>
    <w:rsid w:val="00695472"/>
    <w:rsid w:val="006D591A"/>
    <w:rsid w:val="006D7C50"/>
    <w:rsid w:val="006F293B"/>
    <w:rsid w:val="00707087"/>
    <w:rsid w:val="00707C69"/>
    <w:rsid w:val="00711D24"/>
    <w:rsid w:val="00740DD8"/>
    <w:rsid w:val="0075014F"/>
    <w:rsid w:val="007750C4"/>
    <w:rsid w:val="007815C7"/>
    <w:rsid w:val="007A38CA"/>
    <w:rsid w:val="007B6B47"/>
    <w:rsid w:val="007C4464"/>
    <w:rsid w:val="008152B5"/>
    <w:rsid w:val="008929AB"/>
    <w:rsid w:val="00893187"/>
    <w:rsid w:val="00894B9E"/>
    <w:rsid w:val="008F5AEB"/>
    <w:rsid w:val="00905D17"/>
    <w:rsid w:val="0091486B"/>
    <w:rsid w:val="00932E54"/>
    <w:rsid w:val="009637EC"/>
    <w:rsid w:val="009911A9"/>
    <w:rsid w:val="009A638F"/>
    <w:rsid w:val="009A6505"/>
    <w:rsid w:val="009B469E"/>
    <w:rsid w:val="009D13F0"/>
    <w:rsid w:val="00A11C06"/>
    <w:rsid w:val="00A13333"/>
    <w:rsid w:val="00A51087"/>
    <w:rsid w:val="00A53643"/>
    <w:rsid w:val="00A5425A"/>
    <w:rsid w:val="00A63D9A"/>
    <w:rsid w:val="00AA051B"/>
    <w:rsid w:val="00AC20CA"/>
    <w:rsid w:val="00AC5080"/>
    <w:rsid w:val="00AF0356"/>
    <w:rsid w:val="00B10709"/>
    <w:rsid w:val="00B32AAE"/>
    <w:rsid w:val="00B47227"/>
    <w:rsid w:val="00B90EBA"/>
    <w:rsid w:val="00BA6294"/>
    <w:rsid w:val="00C006D8"/>
    <w:rsid w:val="00C15517"/>
    <w:rsid w:val="00C3729F"/>
    <w:rsid w:val="00C44D98"/>
    <w:rsid w:val="00CB04EA"/>
    <w:rsid w:val="00CD7B96"/>
    <w:rsid w:val="00CE4E16"/>
    <w:rsid w:val="00CF362C"/>
    <w:rsid w:val="00D02900"/>
    <w:rsid w:val="00D2256E"/>
    <w:rsid w:val="00DB352B"/>
    <w:rsid w:val="00DB6141"/>
    <w:rsid w:val="00DD29CF"/>
    <w:rsid w:val="00E03A26"/>
    <w:rsid w:val="00E47BB2"/>
    <w:rsid w:val="00E56401"/>
    <w:rsid w:val="00E64C9C"/>
    <w:rsid w:val="00E73114"/>
    <w:rsid w:val="00E75F93"/>
    <w:rsid w:val="00E80B04"/>
    <w:rsid w:val="00E82A77"/>
    <w:rsid w:val="00EB78C7"/>
    <w:rsid w:val="00EC3956"/>
    <w:rsid w:val="00ED49AC"/>
    <w:rsid w:val="00ED62BE"/>
    <w:rsid w:val="00ED7DC8"/>
    <w:rsid w:val="00F153C9"/>
    <w:rsid w:val="00F3578D"/>
    <w:rsid w:val="00F53E06"/>
    <w:rsid w:val="00F64676"/>
    <w:rsid w:val="00F75B32"/>
    <w:rsid w:val="00FC7E7B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47406"/>
  <w15:docId w15:val="{23902A5E-72F5-5A47-9A25-E8AD0467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A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72"/>
  </w:style>
  <w:style w:type="paragraph" w:styleId="Footer">
    <w:name w:val="footer"/>
    <w:basedOn w:val="Normal"/>
    <w:link w:val="FooterChar"/>
    <w:uiPriority w:val="99"/>
    <w:unhideWhenUsed/>
    <w:rsid w:val="0069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72"/>
  </w:style>
  <w:style w:type="character" w:styleId="CommentReference">
    <w:name w:val="annotation reference"/>
    <w:basedOn w:val="DefaultParagraphFont"/>
    <w:uiPriority w:val="99"/>
    <w:semiHidden/>
    <w:unhideWhenUsed/>
    <w:rsid w:val="00E64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D98A12CB4247AAB9F2DB33E94A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76D5-505B-457F-A41D-89C4FB9D8441}"/>
      </w:docPartPr>
      <w:docPartBody>
        <w:p w:rsidR="00E45DE9" w:rsidRDefault="007A7EC4" w:rsidP="007A7EC4">
          <w:pPr>
            <w:pStyle w:val="DFD98A12CB4247AAB9F2DB33E94A7722"/>
          </w:pPr>
          <w:r w:rsidRPr="001B5C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C4"/>
    <w:rsid w:val="0039499B"/>
    <w:rsid w:val="004E2D2D"/>
    <w:rsid w:val="006C5614"/>
    <w:rsid w:val="007A7EC4"/>
    <w:rsid w:val="008011E8"/>
    <w:rsid w:val="00D31CBC"/>
    <w:rsid w:val="00E45DE9"/>
    <w:rsid w:val="00E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EC4"/>
    <w:rPr>
      <w:color w:val="808080"/>
    </w:rPr>
  </w:style>
  <w:style w:type="paragraph" w:customStyle="1" w:styleId="DFD98A12CB4247AAB9F2DB33E94A7722">
    <w:name w:val="DFD98A12CB4247AAB9F2DB33E94A7722"/>
    <w:rsid w:val="007A7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4AE8-87C1-4622-8727-244A6594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re&amp;Lohmann Office</dc:creator>
  <cp:lastModifiedBy>Gentiana Avrigeanu</cp:lastModifiedBy>
  <cp:revision>3</cp:revision>
  <dcterms:created xsi:type="dcterms:W3CDTF">2021-03-15T10:19:00Z</dcterms:created>
  <dcterms:modified xsi:type="dcterms:W3CDTF">2021-03-15T15:11:00Z</dcterms:modified>
</cp:coreProperties>
</file>